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64FC" w14:textId="77777777" w:rsidR="00BC25BF" w:rsidRDefault="00BC25BF" w:rsidP="00BC25BF">
      <w:pPr>
        <w:tabs>
          <w:tab w:val="left" w:pos="2625"/>
        </w:tabs>
        <w:spacing w:after="0" w:line="240" w:lineRule="auto"/>
      </w:pPr>
    </w:p>
    <w:tbl>
      <w:tblPr>
        <w:tblStyle w:val="a5"/>
        <w:tblW w:w="0" w:type="auto"/>
        <w:tblLook w:val="04A0" w:firstRow="1" w:lastRow="0" w:firstColumn="1" w:lastColumn="0" w:noHBand="0" w:noVBand="1"/>
      </w:tblPr>
      <w:tblGrid>
        <w:gridCol w:w="4785"/>
        <w:gridCol w:w="4786"/>
      </w:tblGrid>
      <w:tr w:rsidR="00BC25BF" w14:paraId="0288E269" w14:textId="77777777" w:rsidTr="00BC25BF">
        <w:tc>
          <w:tcPr>
            <w:tcW w:w="4785" w:type="dxa"/>
          </w:tcPr>
          <w:p w14:paraId="66823221" w14:textId="3BC561E3" w:rsidR="00BC25BF" w:rsidRPr="00B66C62" w:rsidRDefault="00BC25BF" w:rsidP="00BC25BF">
            <w:pPr>
              <w:tabs>
                <w:tab w:val="left" w:pos="2625"/>
              </w:tabs>
              <w:rPr>
                <w:b/>
              </w:rPr>
            </w:pPr>
            <w:r w:rsidRPr="00B66C62">
              <w:rPr>
                <w:b/>
              </w:rPr>
              <w:t>О команде</w:t>
            </w:r>
          </w:p>
        </w:tc>
        <w:tc>
          <w:tcPr>
            <w:tcW w:w="4786" w:type="dxa"/>
          </w:tcPr>
          <w:p w14:paraId="2BCA14B3" w14:textId="42B58F56" w:rsidR="00BC25BF" w:rsidRPr="00B66C62" w:rsidRDefault="00D45453" w:rsidP="00BC25BF">
            <w:pPr>
              <w:tabs>
                <w:tab w:val="left" w:pos="2625"/>
              </w:tabs>
              <w:rPr>
                <w:b/>
                <w:lang w:val="en-US"/>
              </w:rPr>
            </w:pPr>
            <w:r w:rsidRPr="00B66C62">
              <w:rPr>
                <w:b/>
                <w:lang w:val="en-US"/>
              </w:rPr>
              <w:t>About us</w:t>
            </w:r>
          </w:p>
        </w:tc>
      </w:tr>
      <w:tr w:rsidR="00BC25BF" w14:paraId="668B2706" w14:textId="77777777" w:rsidTr="00BC25BF">
        <w:tc>
          <w:tcPr>
            <w:tcW w:w="4785" w:type="dxa"/>
          </w:tcPr>
          <w:p w14:paraId="0B27C24D" w14:textId="036509F8" w:rsidR="00BC25BF" w:rsidRPr="00B66C62" w:rsidRDefault="00BC25BF" w:rsidP="00BC25BF">
            <w:pPr>
              <w:tabs>
                <w:tab w:val="left" w:pos="2625"/>
              </w:tabs>
            </w:pPr>
            <w:r w:rsidRPr="00B66C62">
              <w:t>Здравствуйте, хотели представить свою компанию, а именно команду разработчиков на всеобщий круг, для последующего пополнения заказов нашей дружной команды.</w:t>
            </w:r>
          </w:p>
        </w:tc>
        <w:tc>
          <w:tcPr>
            <w:tcW w:w="4786" w:type="dxa"/>
          </w:tcPr>
          <w:p w14:paraId="0F55B847" w14:textId="19FEB9F8" w:rsidR="00BC25BF" w:rsidRPr="00B66C62" w:rsidRDefault="00760AEB" w:rsidP="00BC25BF">
            <w:pPr>
              <w:tabs>
                <w:tab w:val="left" w:pos="2625"/>
              </w:tabs>
              <w:rPr>
                <w:lang w:val="en-US"/>
              </w:rPr>
            </w:pPr>
            <w:r w:rsidRPr="00B66C62">
              <w:rPr>
                <w:rFonts w:ascii="Calibri" w:eastAsia="Times New Roman" w:hAnsi="Calibri" w:cs="Times New Roman"/>
                <w:color w:val="000000"/>
                <w:shd w:val="clear" w:color="auto" w:fill="FFFFFF"/>
                <w:lang w:val="en-US" w:eastAsia="ru-RU"/>
              </w:rPr>
              <w:t>Greetings! We would like to present our company and especially our development team to people around the world with a view to provide more orders for our friendly team.</w:t>
            </w:r>
          </w:p>
        </w:tc>
      </w:tr>
      <w:tr w:rsidR="00BC25BF" w14:paraId="05148031" w14:textId="77777777" w:rsidTr="00BC25BF">
        <w:tc>
          <w:tcPr>
            <w:tcW w:w="4785" w:type="dxa"/>
          </w:tcPr>
          <w:p w14:paraId="25B52285" w14:textId="7E8694DD" w:rsidR="00BC25BF" w:rsidRPr="00B66C62" w:rsidRDefault="00BC25BF" w:rsidP="00BC25BF">
            <w:pPr>
              <w:tabs>
                <w:tab w:val="left" w:pos="2625"/>
              </w:tabs>
            </w:pPr>
            <w:r w:rsidRPr="00B66C62">
              <w:t>Наша команда заинтересована в поиске интересных и крупных проектов, где мы сможем проявить весь свой потенциал. В нашем «арсенале» достаточное кол-во опыта, которое позволяет решать любые сложные вопросы проектирования проекта и дальнейшего программинга.</w:t>
            </w:r>
          </w:p>
        </w:tc>
        <w:tc>
          <w:tcPr>
            <w:tcW w:w="4786" w:type="dxa"/>
          </w:tcPr>
          <w:p w14:paraId="30FA156B" w14:textId="233C1033" w:rsidR="00BC25BF"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Our team is interested in search of challenging and ambitious projects, where we would be able to realize our true potential. We have sufficient experience, which allows us to deal with any complex issues related to project design and subsequent programming.</w:t>
            </w:r>
          </w:p>
        </w:tc>
      </w:tr>
      <w:tr w:rsidR="00BC25BF" w14:paraId="19462D08" w14:textId="77777777" w:rsidTr="00BC25BF">
        <w:tc>
          <w:tcPr>
            <w:tcW w:w="4785" w:type="dxa"/>
          </w:tcPr>
          <w:p w14:paraId="3C31E89F" w14:textId="343A3B43" w:rsidR="00BC25BF" w:rsidRPr="00B66C62" w:rsidRDefault="00BC25BF" w:rsidP="00BC25BF">
            <w:pPr>
              <w:tabs>
                <w:tab w:val="left" w:pos="2625"/>
              </w:tabs>
            </w:pPr>
            <w:r w:rsidRPr="00B66C62">
              <w:t>Мы заинтересованы в постоянных клиентах, и готовы брать на полный «аутсорс», на взаимовыгодных условиях.</w:t>
            </w:r>
          </w:p>
        </w:tc>
        <w:tc>
          <w:tcPr>
            <w:tcW w:w="4786" w:type="dxa"/>
          </w:tcPr>
          <w:p w14:paraId="61B5DF58" w14:textId="2AF2D45C" w:rsidR="00BC25BF"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We are interested in regular customers, and we are ready to provide the full range of outsourcing services on mutually beneficial terms.</w:t>
            </w:r>
          </w:p>
        </w:tc>
      </w:tr>
      <w:tr w:rsidR="00BC25BF" w14:paraId="5EE877AC" w14:textId="77777777" w:rsidTr="00BC25BF">
        <w:tc>
          <w:tcPr>
            <w:tcW w:w="4785" w:type="dxa"/>
          </w:tcPr>
          <w:p w14:paraId="66783AE0" w14:textId="24AE8962" w:rsidR="00BC25BF" w:rsidRPr="00B66C62" w:rsidRDefault="00BC25BF" w:rsidP="00BC25BF">
            <w:pPr>
              <w:tabs>
                <w:tab w:val="left" w:pos="2625"/>
              </w:tabs>
            </w:pPr>
            <w:r w:rsidRPr="00B66C62">
              <w:t>Мы открыты для сотрудничества, и готовы проходить любые тестирования, тестовые задания, и самое главное - мы всегда идем на встречу клиенту, и готовы выполнить многие работы "вперед", и уже потом получить оплату.</w:t>
            </w:r>
          </w:p>
        </w:tc>
        <w:tc>
          <w:tcPr>
            <w:tcW w:w="4786" w:type="dxa"/>
          </w:tcPr>
          <w:p w14:paraId="2D779052" w14:textId="4CE66334" w:rsidR="00BC25BF" w:rsidRPr="00B66C62" w:rsidRDefault="00BB4989" w:rsidP="00BC25BF">
            <w:pPr>
              <w:tabs>
                <w:tab w:val="left" w:pos="2625"/>
              </w:tabs>
              <w:rPr>
                <w:lang w:val="en-US"/>
              </w:rPr>
            </w:pPr>
            <w:r w:rsidRPr="00B66C62">
              <w:rPr>
                <w:rFonts w:ascii="Calibri" w:hAnsi="Calibri"/>
                <w:lang w:val="en-US"/>
              </w:rPr>
              <w:t>We are open to the possibility of cooperation and ready to take any tests, and the most important part – we always comply with the customer’s wishes, and we are ready to perform most types of work “in advance” and get payment afterwards.</w:t>
            </w:r>
          </w:p>
        </w:tc>
      </w:tr>
      <w:tr w:rsidR="00BC25BF" w14:paraId="244E83F7" w14:textId="77777777" w:rsidTr="00BC25BF">
        <w:tc>
          <w:tcPr>
            <w:tcW w:w="4785" w:type="dxa"/>
          </w:tcPr>
          <w:p w14:paraId="4D7ED276" w14:textId="73295133" w:rsidR="00BC25BF" w:rsidRPr="00B66C62" w:rsidRDefault="00BC25BF" w:rsidP="00BC25BF">
            <w:pPr>
              <w:tabs>
                <w:tab w:val="left" w:pos="2625"/>
              </w:tabs>
            </w:pPr>
            <w:r w:rsidRPr="00B66C62">
              <w:t>Работаем 5/2 (с 09:00 до 18:00). / Праздники тоже отдыхаем =)</w:t>
            </w:r>
          </w:p>
        </w:tc>
        <w:tc>
          <w:tcPr>
            <w:tcW w:w="4786" w:type="dxa"/>
          </w:tcPr>
          <w:p w14:paraId="155CCDC4" w14:textId="7A1CE5EE" w:rsidR="00BC25BF" w:rsidRPr="00B66C62" w:rsidRDefault="00F430D8" w:rsidP="00F430D8">
            <w:pPr>
              <w:tabs>
                <w:tab w:val="left" w:pos="2625"/>
              </w:tabs>
              <w:rPr>
                <w:lang w:val="en-US"/>
              </w:rPr>
            </w:pPr>
            <w:r w:rsidRPr="00B66C62">
              <w:rPr>
                <w:lang w:val="en-US"/>
              </w:rPr>
              <w:t>We work from 9 AM to 6 PM from Monday through Friday. Public holidays excluded =)</w:t>
            </w:r>
          </w:p>
        </w:tc>
      </w:tr>
      <w:tr w:rsidR="00BC25BF" w14:paraId="5C7053EF" w14:textId="77777777" w:rsidTr="00BC25BF">
        <w:tc>
          <w:tcPr>
            <w:tcW w:w="4785" w:type="dxa"/>
          </w:tcPr>
          <w:p w14:paraId="77935C42" w14:textId="77777777" w:rsidR="00760AEB" w:rsidRPr="00B66C62" w:rsidRDefault="00BC25BF" w:rsidP="00BC25BF">
            <w:pPr>
              <w:tabs>
                <w:tab w:val="left" w:pos="2625"/>
              </w:tabs>
            </w:pPr>
            <w:r w:rsidRPr="00B66C62">
              <w:t xml:space="preserve">Основная специализация наших программистов: Yii2 framework </w:t>
            </w:r>
          </w:p>
          <w:p w14:paraId="2437908B" w14:textId="6B4752CD" w:rsidR="00BC25BF" w:rsidRPr="00B66C62" w:rsidRDefault="00BC25BF" w:rsidP="00BC25BF">
            <w:pPr>
              <w:tabs>
                <w:tab w:val="left" w:pos="2625"/>
              </w:tabs>
            </w:pPr>
            <w:r w:rsidRPr="00B66C62">
              <w:t>Количество программистов в команде: 7 (штатных программистов в офисе)</w:t>
            </w:r>
          </w:p>
          <w:p w14:paraId="02B0E8AF" w14:textId="77777777" w:rsidR="00BC25BF" w:rsidRPr="00B66C62" w:rsidRDefault="00BC25BF" w:rsidP="00BC25BF">
            <w:pPr>
              <w:tabs>
                <w:tab w:val="left" w:pos="2625"/>
              </w:tabs>
            </w:pPr>
            <w:r w:rsidRPr="00B66C62">
              <w:t>Junior (1 чел.)</w:t>
            </w:r>
          </w:p>
          <w:p w14:paraId="57DB404A" w14:textId="77777777" w:rsidR="00BC25BF" w:rsidRPr="00B66C62" w:rsidRDefault="00BC25BF" w:rsidP="00BC25BF">
            <w:pPr>
              <w:tabs>
                <w:tab w:val="left" w:pos="2625"/>
              </w:tabs>
            </w:pPr>
            <w:r w:rsidRPr="00B66C62">
              <w:t>Middle (4 чел.)</w:t>
            </w:r>
          </w:p>
          <w:p w14:paraId="2FA845DA" w14:textId="1A10EFB0" w:rsidR="00BC25BF" w:rsidRPr="00B66C62" w:rsidRDefault="00BC25BF" w:rsidP="00BC25BF">
            <w:pPr>
              <w:tabs>
                <w:tab w:val="left" w:pos="2625"/>
              </w:tabs>
            </w:pPr>
            <w:r w:rsidRPr="00B66C62">
              <w:t>Senior (2 чел.)</w:t>
            </w:r>
          </w:p>
        </w:tc>
        <w:tc>
          <w:tcPr>
            <w:tcW w:w="4786" w:type="dxa"/>
          </w:tcPr>
          <w:p w14:paraId="1A0ABDF3" w14:textId="77777777" w:rsidR="00BC25BF" w:rsidRPr="00B66C62" w:rsidRDefault="00760AEB" w:rsidP="00760AEB">
            <w:pPr>
              <w:tabs>
                <w:tab w:val="left" w:pos="2625"/>
              </w:tabs>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The main specialty of our programmers: Yii2 framework</w:t>
            </w:r>
          </w:p>
          <w:p w14:paraId="2AF9B332" w14:textId="77777777" w:rsidR="00760AEB" w:rsidRPr="00B66C62" w:rsidRDefault="00760AEB" w:rsidP="00760AEB">
            <w:pPr>
              <w:rPr>
                <w:rFonts w:ascii="Calibri" w:eastAsia="Times New Roman" w:hAnsi="Calibri" w:cs="Times New Roman"/>
                <w:lang w:val="en-US" w:eastAsia="ru-RU"/>
              </w:rPr>
            </w:pPr>
            <w:r w:rsidRPr="00B66C62">
              <w:rPr>
                <w:rFonts w:ascii="Calibri" w:eastAsia="Times New Roman" w:hAnsi="Calibri" w:cs="Times New Roman"/>
                <w:color w:val="000000"/>
                <w:shd w:val="clear" w:color="auto" w:fill="FFFFFF"/>
                <w:lang w:val="en-US" w:eastAsia="ru-RU"/>
              </w:rPr>
              <w:t>Number of programmers in the team: 7 (salaried programmers in the office)</w:t>
            </w:r>
          </w:p>
          <w:p w14:paraId="658C8FAA" w14:textId="485C3F29" w:rsidR="00760AEB"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 Junior (1 person)</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Middle (4 persons)</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Senior (2 persons)</w:t>
            </w:r>
          </w:p>
        </w:tc>
      </w:tr>
      <w:tr w:rsidR="00BC25BF" w14:paraId="3F3C00C5" w14:textId="77777777" w:rsidTr="00BC25BF">
        <w:tc>
          <w:tcPr>
            <w:tcW w:w="4785" w:type="dxa"/>
          </w:tcPr>
          <w:p w14:paraId="388C22BB" w14:textId="7BF66C71" w:rsidR="00BC25BF" w:rsidRPr="00B66C62" w:rsidRDefault="00BC25BF" w:rsidP="00BC25BF">
            <w:pPr>
              <w:tabs>
                <w:tab w:val="left" w:pos="2625"/>
              </w:tabs>
            </w:pPr>
            <w:r w:rsidRPr="00B66C62">
              <w:t>Мы готовы выделять для Вашего проекта либо одного программиста, либо сразу несколько. В зависимости от нашей загруженности на данный момент (так же есть возможность забронировать очередь на разработку).</w:t>
            </w:r>
          </w:p>
        </w:tc>
        <w:tc>
          <w:tcPr>
            <w:tcW w:w="4786" w:type="dxa"/>
          </w:tcPr>
          <w:p w14:paraId="731D1F05" w14:textId="146ADBFB" w:rsidR="00BC25BF"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We are ready to provide one or several programmers for your project depending on our current availability (it is also possible to make a reservation for development).</w:t>
            </w:r>
          </w:p>
        </w:tc>
      </w:tr>
      <w:tr w:rsidR="00BC25BF" w14:paraId="1A1505DC" w14:textId="77777777" w:rsidTr="00BC25BF">
        <w:tc>
          <w:tcPr>
            <w:tcW w:w="4785" w:type="dxa"/>
          </w:tcPr>
          <w:p w14:paraId="0D8C5427" w14:textId="338E7C8C" w:rsidR="00BC25BF" w:rsidRPr="00B66C62" w:rsidRDefault="00BC25BF" w:rsidP="00BC25BF">
            <w:pPr>
              <w:tabs>
                <w:tab w:val="left" w:pos="2625"/>
              </w:tabs>
            </w:pPr>
            <w:r w:rsidRPr="00B66C62">
              <w:t>Наша компания работает официально, и при запросе документов, мы можем предоставить полный пакет отчетных документов. Наш офис территориально размещается в России, г. Екатеринбург. И вы в любое, рабочее время, можете посетить нас.</w:t>
            </w:r>
          </w:p>
        </w:tc>
        <w:tc>
          <w:tcPr>
            <w:tcW w:w="4786" w:type="dxa"/>
          </w:tcPr>
          <w:p w14:paraId="5B850B72" w14:textId="72E06692" w:rsidR="00BC25BF" w:rsidRPr="00B66C62" w:rsidRDefault="00F430D8" w:rsidP="005D6435">
            <w:pPr>
              <w:tabs>
                <w:tab w:val="left" w:pos="2625"/>
              </w:tabs>
              <w:rPr>
                <w:lang w:val="en-US"/>
              </w:rPr>
            </w:pPr>
            <w:r w:rsidRPr="00B66C62">
              <w:rPr>
                <w:lang w:val="en-US"/>
              </w:rPr>
              <w:t xml:space="preserve">Our company works officially, and we are ready to provide the complete package of </w:t>
            </w:r>
            <w:r w:rsidR="005D6435" w:rsidRPr="00B66C62">
              <w:rPr>
                <w:lang w:val="en-US"/>
              </w:rPr>
              <w:t>reporting</w:t>
            </w:r>
            <w:r w:rsidRPr="00B66C62">
              <w:rPr>
                <w:lang w:val="en-US"/>
              </w:rPr>
              <w:t xml:space="preserve"> documents</w:t>
            </w:r>
            <w:r w:rsidR="00D45453" w:rsidRPr="00B66C62">
              <w:rPr>
                <w:lang w:val="en-US"/>
              </w:rPr>
              <w:t xml:space="preserve"> upon request</w:t>
            </w:r>
            <w:r w:rsidRPr="00B66C62">
              <w:rPr>
                <w:lang w:val="en-US"/>
              </w:rPr>
              <w:t>.</w:t>
            </w:r>
            <w:r w:rsidR="005D6435" w:rsidRPr="00B66C62">
              <w:rPr>
                <w:lang w:val="en-US"/>
              </w:rPr>
              <w:t xml:space="preserve"> Our office is located in Yekaterinburg, Russia. And you can visit us anytime during our working hours.</w:t>
            </w:r>
          </w:p>
        </w:tc>
      </w:tr>
      <w:tr w:rsidR="00BC25BF" w14:paraId="5178FFCE" w14:textId="77777777" w:rsidTr="00BC25BF">
        <w:tc>
          <w:tcPr>
            <w:tcW w:w="4785" w:type="dxa"/>
          </w:tcPr>
          <w:p w14:paraId="58627F47" w14:textId="767D6DF0" w:rsidR="00BC25BF" w:rsidRPr="00B66C62" w:rsidRDefault="00BC25BF" w:rsidP="00BC25BF">
            <w:pPr>
              <w:tabs>
                <w:tab w:val="left" w:pos="2625"/>
              </w:tabs>
              <w:rPr>
                <w:b/>
              </w:rPr>
            </w:pPr>
            <w:r w:rsidRPr="00B66C62">
              <w:rPr>
                <w:b/>
              </w:rPr>
              <w:t>Загрузка команды</w:t>
            </w:r>
          </w:p>
        </w:tc>
        <w:tc>
          <w:tcPr>
            <w:tcW w:w="4786" w:type="dxa"/>
          </w:tcPr>
          <w:p w14:paraId="55B9BC48" w14:textId="25CBF610" w:rsidR="00BC25BF" w:rsidRPr="00B66C62" w:rsidRDefault="00D45453" w:rsidP="00BC25BF">
            <w:pPr>
              <w:tabs>
                <w:tab w:val="left" w:pos="2625"/>
              </w:tabs>
              <w:rPr>
                <w:b/>
                <w:lang w:val="en-US"/>
              </w:rPr>
            </w:pPr>
            <w:r w:rsidRPr="00B66C62">
              <w:rPr>
                <w:b/>
                <w:lang w:val="en-US"/>
              </w:rPr>
              <w:t>Team workload</w:t>
            </w:r>
          </w:p>
        </w:tc>
      </w:tr>
      <w:tr w:rsidR="00BC25BF" w14:paraId="5C499E75" w14:textId="77777777" w:rsidTr="00BC25BF">
        <w:tc>
          <w:tcPr>
            <w:tcW w:w="4785" w:type="dxa"/>
          </w:tcPr>
          <w:p w14:paraId="68B97694" w14:textId="35B43D62" w:rsidR="00BC25BF" w:rsidRPr="00B66C62" w:rsidRDefault="00BC25BF" w:rsidP="00BC25BF">
            <w:pPr>
              <w:tabs>
                <w:tab w:val="left" w:pos="2625"/>
              </w:tabs>
            </w:pPr>
            <w:r w:rsidRPr="00B66C62">
              <w:t>ЗАБРОНИРОВАТЬ</w:t>
            </w:r>
          </w:p>
        </w:tc>
        <w:tc>
          <w:tcPr>
            <w:tcW w:w="4786" w:type="dxa"/>
          </w:tcPr>
          <w:p w14:paraId="2E06F74A" w14:textId="1CAB8394" w:rsidR="00BC25BF" w:rsidRPr="00B66C62" w:rsidRDefault="00D45453" w:rsidP="00BC25BF">
            <w:pPr>
              <w:tabs>
                <w:tab w:val="left" w:pos="2625"/>
              </w:tabs>
              <w:rPr>
                <w:lang w:val="en-US"/>
              </w:rPr>
            </w:pPr>
            <w:r w:rsidRPr="00B66C62">
              <w:rPr>
                <w:lang w:val="en-US"/>
              </w:rPr>
              <w:t>BOOK</w:t>
            </w:r>
          </w:p>
        </w:tc>
      </w:tr>
      <w:tr w:rsidR="00BC25BF" w14:paraId="239320C7" w14:textId="77777777" w:rsidTr="00BC25BF">
        <w:tc>
          <w:tcPr>
            <w:tcW w:w="4785" w:type="dxa"/>
          </w:tcPr>
          <w:p w14:paraId="77032710" w14:textId="77777777" w:rsidR="00BC25BF" w:rsidRPr="00B66C62" w:rsidRDefault="00BC25BF" w:rsidP="00BC25BF">
            <w:pPr>
              <w:tabs>
                <w:tab w:val="left" w:pos="2625"/>
              </w:tabs>
            </w:pPr>
            <w:r w:rsidRPr="00B66C62">
              <w:t>Необходимо заполнить «Сообщение»</w:t>
            </w:r>
          </w:p>
          <w:p w14:paraId="67720674" w14:textId="77777777" w:rsidR="00BC25BF" w:rsidRPr="00B66C62" w:rsidRDefault="00BC25BF" w:rsidP="00BC25BF">
            <w:pPr>
              <w:tabs>
                <w:tab w:val="left" w:pos="2625"/>
              </w:tabs>
            </w:pPr>
            <w:r w:rsidRPr="00B66C62">
              <w:t>Необходимо заполнить «Тип работы»</w:t>
            </w:r>
          </w:p>
          <w:p w14:paraId="659F85BD" w14:textId="77777777" w:rsidR="00BC25BF" w:rsidRPr="00B66C62" w:rsidRDefault="00BC25BF" w:rsidP="00BC25BF">
            <w:pPr>
              <w:tabs>
                <w:tab w:val="left" w:pos="2625"/>
              </w:tabs>
            </w:pPr>
            <w:r w:rsidRPr="00B66C62">
              <w:t>Необходимо заполнить «Имя»</w:t>
            </w:r>
          </w:p>
          <w:p w14:paraId="1907ACCF" w14:textId="77777777" w:rsidR="00BC25BF" w:rsidRPr="00B66C62" w:rsidRDefault="00BC25BF" w:rsidP="00BC25BF">
            <w:pPr>
              <w:tabs>
                <w:tab w:val="left" w:pos="2625"/>
              </w:tabs>
            </w:pPr>
            <w:r w:rsidRPr="00B66C62">
              <w:t>Необходимо заполнить «Телефон»</w:t>
            </w:r>
          </w:p>
          <w:p w14:paraId="3B635E35" w14:textId="769CF245" w:rsidR="00BC25BF" w:rsidRPr="00B66C62" w:rsidRDefault="00BC25BF" w:rsidP="00BC25BF">
            <w:pPr>
              <w:tabs>
                <w:tab w:val="left" w:pos="2625"/>
              </w:tabs>
            </w:pPr>
            <w:r w:rsidRPr="00B66C62">
              <w:t>Необходимо заполнить «Email»</w:t>
            </w:r>
          </w:p>
        </w:tc>
        <w:tc>
          <w:tcPr>
            <w:tcW w:w="4786" w:type="dxa"/>
          </w:tcPr>
          <w:p w14:paraId="33ED6F39" w14:textId="77777777" w:rsidR="00BC25BF" w:rsidRPr="00B66C62" w:rsidRDefault="00D45453" w:rsidP="00BC25BF">
            <w:pPr>
              <w:tabs>
                <w:tab w:val="left" w:pos="2625"/>
              </w:tabs>
              <w:rPr>
                <w:lang w:val="en-US"/>
              </w:rPr>
            </w:pPr>
            <w:r w:rsidRPr="00B66C62">
              <w:rPr>
                <w:lang w:val="en-US"/>
              </w:rPr>
              <w:t>“Message” field must be filled</w:t>
            </w:r>
          </w:p>
          <w:p w14:paraId="7F0204BE" w14:textId="77777777" w:rsidR="00D45453" w:rsidRPr="00B66C62" w:rsidRDefault="00D45453" w:rsidP="00D45453">
            <w:pPr>
              <w:tabs>
                <w:tab w:val="left" w:pos="2625"/>
              </w:tabs>
              <w:rPr>
                <w:lang w:val="en-US"/>
              </w:rPr>
            </w:pPr>
            <w:r w:rsidRPr="00B66C62">
              <w:rPr>
                <w:lang w:val="en-US"/>
              </w:rPr>
              <w:t>“Type of work” field must be filled</w:t>
            </w:r>
          </w:p>
          <w:p w14:paraId="789E0583" w14:textId="77777777" w:rsidR="00D45453" w:rsidRPr="00B66C62" w:rsidRDefault="00D45453" w:rsidP="00D45453">
            <w:pPr>
              <w:tabs>
                <w:tab w:val="left" w:pos="2625"/>
              </w:tabs>
              <w:rPr>
                <w:lang w:val="en-US"/>
              </w:rPr>
            </w:pPr>
            <w:r w:rsidRPr="00B66C62">
              <w:rPr>
                <w:lang w:val="en-US"/>
              </w:rPr>
              <w:t>“Name” field must be filled</w:t>
            </w:r>
          </w:p>
          <w:p w14:paraId="15447529" w14:textId="77777777" w:rsidR="00D45453" w:rsidRPr="00B66C62" w:rsidRDefault="00D45453" w:rsidP="00D45453">
            <w:pPr>
              <w:tabs>
                <w:tab w:val="left" w:pos="2625"/>
              </w:tabs>
              <w:rPr>
                <w:lang w:val="en-US"/>
              </w:rPr>
            </w:pPr>
            <w:r w:rsidRPr="00B66C62">
              <w:rPr>
                <w:lang w:val="en-US"/>
              </w:rPr>
              <w:t>“Phone” field must be filled</w:t>
            </w:r>
          </w:p>
          <w:p w14:paraId="6E21D91D" w14:textId="73F63622" w:rsidR="00D45453" w:rsidRPr="00B66C62" w:rsidRDefault="00D45453" w:rsidP="00D45453">
            <w:pPr>
              <w:tabs>
                <w:tab w:val="left" w:pos="2625"/>
              </w:tabs>
              <w:rPr>
                <w:lang w:val="en-US"/>
              </w:rPr>
            </w:pPr>
            <w:r w:rsidRPr="00B66C62">
              <w:rPr>
                <w:lang w:val="en-US"/>
              </w:rPr>
              <w:t>“Email” field must be filled</w:t>
            </w:r>
          </w:p>
        </w:tc>
      </w:tr>
      <w:tr w:rsidR="00BC25BF" w14:paraId="535B04AE" w14:textId="77777777" w:rsidTr="00BC25BF">
        <w:tc>
          <w:tcPr>
            <w:tcW w:w="4785" w:type="dxa"/>
          </w:tcPr>
          <w:p w14:paraId="65CF6D09" w14:textId="77777777" w:rsidR="00BC25BF" w:rsidRPr="00B66C62" w:rsidRDefault="00BC25BF" w:rsidP="00BC25BF">
            <w:pPr>
              <w:tabs>
                <w:tab w:val="left" w:pos="2625"/>
              </w:tabs>
            </w:pPr>
            <w:r w:rsidRPr="00B66C62">
              <w:t>Почасовая оплата</w:t>
            </w:r>
          </w:p>
          <w:p w14:paraId="3A1188C4" w14:textId="77777777" w:rsidR="00BC25BF" w:rsidRPr="00B66C62" w:rsidRDefault="00BC25BF" w:rsidP="00BC25BF">
            <w:pPr>
              <w:tabs>
                <w:tab w:val="left" w:pos="2625"/>
              </w:tabs>
            </w:pPr>
            <w:r w:rsidRPr="00B66C62">
              <w:t xml:space="preserve">Проектное сотрудничество </w:t>
            </w:r>
          </w:p>
          <w:p w14:paraId="782B307A" w14:textId="4DB896DA" w:rsidR="00BC25BF" w:rsidRPr="00B66C62" w:rsidRDefault="00BC25BF" w:rsidP="00BC25BF">
            <w:pPr>
              <w:tabs>
                <w:tab w:val="left" w:pos="2625"/>
              </w:tabs>
            </w:pPr>
            <w:r w:rsidRPr="00B66C62">
              <w:t>Аутсорсинг всей команды</w:t>
            </w:r>
          </w:p>
          <w:p w14:paraId="2BEFA172" w14:textId="77777777" w:rsidR="00BC25BF" w:rsidRPr="00B66C62" w:rsidRDefault="00BC25BF" w:rsidP="00BC25BF">
            <w:pPr>
              <w:tabs>
                <w:tab w:val="left" w:pos="2625"/>
              </w:tabs>
            </w:pPr>
            <w:r w:rsidRPr="00B66C62">
              <w:t>На какой срок</w:t>
            </w:r>
          </w:p>
          <w:p w14:paraId="23116643" w14:textId="77777777" w:rsidR="00BC25BF" w:rsidRPr="00B66C62" w:rsidRDefault="00BC25BF" w:rsidP="00BC25BF">
            <w:pPr>
              <w:tabs>
                <w:tab w:val="left" w:pos="2625"/>
              </w:tabs>
            </w:pPr>
            <w:r w:rsidRPr="00B66C62">
              <w:t>Загрузить ТЗ</w:t>
            </w:r>
          </w:p>
          <w:p w14:paraId="1CDBA4C1" w14:textId="77777777" w:rsidR="00BC25BF" w:rsidRPr="00B66C62" w:rsidRDefault="00BC25BF" w:rsidP="00BC25BF">
            <w:pPr>
              <w:tabs>
                <w:tab w:val="left" w:pos="2625"/>
              </w:tabs>
            </w:pPr>
            <w:r w:rsidRPr="00B66C62">
              <w:lastRenderedPageBreak/>
              <w:t>Выберите файл</w:t>
            </w:r>
          </w:p>
          <w:p w14:paraId="52FF5E0E" w14:textId="1E4FF335" w:rsidR="00BC25BF" w:rsidRPr="00B66C62" w:rsidRDefault="00BC25BF" w:rsidP="00BC25BF">
            <w:pPr>
              <w:tabs>
                <w:tab w:val="left" w:pos="2625"/>
              </w:tabs>
            </w:pPr>
            <w:r w:rsidRPr="00B66C62">
              <w:t>Ваше имя</w:t>
            </w:r>
          </w:p>
          <w:p w14:paraId="7AFE3E73" w14:textId="7C320C8B" w:rsidR="00BC25BF" w:rsidRPr="00B66C62" w:rsidRDefault="00BC25BF" w:rsidP="00BC25BF">
            <w:pPr>
              <w:tabs>
                <w:tab w:val="left" w:pos="2625"/>
              </w:tabs>
            </w:pPr>
            <w:r w:rsidRPr="00B66C62">
              <w:t>Компания</w:t>
            </w:r>
          </w:p>
          <w:p w14:paraId="78717612" w14:textId="27183DF6" w:rsidR="00BC25BF" w:rsidRPr="00B66C62" w:rsidRDefault="00BC25BF" w:rsidP="00BC25BF">
            <w:pPr>
              <w:tabs>
                <w:tab w:val="left" w:pos="2625"/>
              </w:tabs>
            </w:pPr>
            <w:r w:rsidRPr="00B66C62">
              <w:t>Ваш телефон</w:t>
            </w:r>
          </w:p>
          <w:p w14:paraId="33CB7C96" w14:textId="77777777" w:rsidR="00BC25BF" w:rsidRPr="00B66C62" w:rsidRDefault="00BC25BF" w:rsidP="00BC25BF">
            <w:pPr>
              <w:tabs>
                <w:tab w:val="left" w:pos="2625"/>
              </w:tabs>
            </w:pPr>
            <w:r w:rsidRPr="00B66C62">
              <w:t>Ваш email</w:t>
            </w:r>
          </w:p>
          <w:p w14:paraId="1A6B98DB" w14:textId="20775DA3" w:rsidR="00BC25BF" w:rsidRPr="00B66C62" w:rsidRDefault="00BC25BF" w:rsidP="00BC25BF">
            <w:pPr>
              <w:tabs>
                <w:tab w:val="left" w:pos="2625"/>
              </w:tabs>
            </w:pPr>
            <w:r w:rsidRPr="00B66C62">
              <w:t>ОТПРАВИТЬ СООБЩЕНИЕ</w:t>
            </w:r>
          </w:p>
        </w:tc>
        <w:tc>
          <w:tcPr>
            <w:tcW w:w="4786" w:type="dxa"/>
          </w:tcPr>
          <w:p w14:paraId="6ACE1F7C" w14:textId="77777777" w:rsidR="00BC25BF" w:rsidRPr="00B66C62" w:rsidRDefault="00D45453" w:rsidP="00BC25BF">
            <w:pPr>
              <w:tabs>
                <w:tab w:val="left" w:pos="2625"/>
              </w:tabs>
              <w:rPr>
                <w:lang w:val="en-US"/>
              </w:rPr>
            </w:pPr>
            <w:r w:rsidRPr="00B66C62">
              <w:rPr>
                <w:lang w:val="en-US"/>
              </w:rPr>
              <w:lastRenderedPageBreak/>
              <w:t>Hourly rate</w:t>
            </w:r>
          </w:p>
          <w:p w14:paraId="6A944920" w14:textId="77777777" w:rsidR="00D45453" w:rsidRPr="00B66C62" w:rsidRDefault="00D45453" w:rsidP="00BC25BF">
            <w:pPr>
              <w:tabs>
                <w:tab w:val="left" w:pos="2625"/>
              </w:tabs>
              <w:rPr>
                <w:lang w:val="en-US"/>
              </w:rPr>
            </w:pPr>
            <w:r w:rsidRPr="00B66C62">
              <w:rPr>
                <w:lang w:val="en-US"/>
              </w:rPr>
              <w:t>Project cooperation</w:t>
            </w:r>
          </w:p>
          <w:p w14:paraId="65683C3E" w14:textId="77777777" w:rsidR="00D45453" w:rsidRPr="00B66C62" w:rsidRDefault="00D45453" w:rsidP="00BC25BF">
            <w:pPr>
              <w:tabs>
                <w:tab w:val="left" w:pos="2625"/>
              </w:tabs>
              <w:rPr>
                <w:lang w:val="en-US"/>
              </w:rPr>
            </w:pPr>
            <w:r w:rsidRPr="00B66C62">
              <w:rPr>
                <w:lang w:val="en-US"/>
              </w:rPr>
              <w:t>Engagement of the entire team</w:t>
            </w:r>
          </w:p>
          <w:p w14:paraId="6A4EAE6E" w14:textId="77777777" w:rsidR="00D45453" w:rsidRPr="00B66C62" w:rsidRDefault="00D45453" w:rsidP="00BC25BF">
            <w:pPr>
              <w:tabs>
                <w:tab w:val="left" w:pos="2625"/>
              </w:tabs>
              <w:rPr>
                <w:lang w:val="en-US"/>
              </w:rPr>
            </w:pPr>
            <w:r w:rsidRPr="00B66C62">
              <w:rPr>
                <w:lang w:val="en-US"/>
              </w:rPr>
              <w:t>Period of work</w:t>
            </w:r>
          </w:p>
          <w:p w14:paraId="36500C0B" w14:textId="77777777" w:rsidR="00D45453" w:rsidRPr="00B66C62" w:rsidRDefault="00D45453" w:rsidP="00BC25BF">
            <w:pPr>
              <w:tabs>
                <w:tab w:val="left" w:pos="2625"/>
              </w:tabs>
              <w:rPr>
                <w:lang w:val="en-US"/>
              </w:rPr>
            </w:pPr>
            <w:r w:rsidRPr="00B66C62">
              <w:rPr>
                <w:lang w:val="en-US"/>
              </w:rPr>
              <w:t>Upload the requirements list</w:t>
            </w:r>
          </w:p>
          <w:p w14:paraId="37EAD4DE" w14:textId="77777777" w:rsidR="00D45453" w:rsidRPr="00B66C62" w:rsidRDefault="00D45453" w:rsidP="00BC25BF">
            <w:pPr>
              <w:tabs>
                <w:tab w:val="left" w:pos="2625"/>
              </w:tabs>
              <w:rPr>
                <w:lang w:val="en-US"/>
              </w:rPr>
            </w:pPr>
            <w:r w:rsidRPr="00B66C62">
              <w:rPr>
                <w:lang w:val="en-US"/>
              </w:rPr>
              <w:lastRenderedPageBreak/>
              <w:t>Choose a file</w:t>
            </w:r>
          </w:p>
          <w:p w14:paraId="449DAE11" w14:textId="77777777" w:rsidR="00D45453" w:rsidRPr="00B66C62" w:rsidRDefault="00D45453" w:rsidP="00BC25BF">
            <w:pPr>
              <w:tabs>
                <w:tab w:val="left" w:pos="2625"/>
              </w:tabs>
              <w:rPr>
                <w:lang w:val="en-US"/>
              </w:rPr>
            </w:pPr>
            <w:r w:rsidRPr="00B66C62">
              <w:rPr>
                <w:lang w:val="en-US"/>
              </w:rPr>
              <w:t>Your name</w:t>
            </w:r>
          </w:p>
          <w:p w14:paraId="52D6A517" w14:textId="77777777" w:rsidR="00D45453" w:rsidRPr="00B66C62" w:rsidRDefault="00D45453" w:rsidP="00BC25BF">
            <w:pPr>
              <w:tabs>
                <w:tab w:val="left" w:pos="2625"/>
              </w:tabs>
              <w:rPr>
                <w:lang w:val="en-US"/>
              </w:rPr>
            </w:pPr>
            <w:r w:rsidRPr="00B66C62">
              <w:rPr>
                <w:lang w:val="en-US"/>
              </w:rPr>
              <w:t>Company</w:t>
            </w:r>
          </w:p>
          <w:p w14:paraId="7C0A5184" w14:textId="77777777" w:rsidR="00D45453" w:rsidRPr="00B66C62" w:rsidRDefault="00D45453" w:rsidP="00BC25BF">
            <w:pPr>
              <w:tabs>
                <w:tab w:val="left" w:pos="2625"/>
              </w:tabs>
              <w:rPr>
                <w:lang w:val="en-US"/>
              </w:rPr>
            </w:pPr>
            <w:r w:rsidRPr="00B66C62">
              <w:rPr>
                <w:lang w:val="en-US"/>
              </w:rPr>
              <w:t>Your phone</w:t>
            </w:r>
          </w:p>
          <w:p w14:paraId="467ABB4B" w14:textId="77777777" w:rsidR="00D45453" w:rsidRPr="00B66C62" w:rsidRDefault="00D45453" w:rsidP="00BC25BF">
            <w:pPr>
              <w:tabs>
                <w:tab w:val="left" w:pos="2625"/>
              </w:tabs>
              <w:rPr>
                <w:lang w:val="en-US"/>
              </w:rPr>
            </w:pPr>
            <w:r w:rsidRPr="00B66C62">
              <w:rPr>
                <w:lang w:val="en-US"/>
              </w:rPr>
              <w:t>Your email</w:t>
            </w:r>
          </w:p>
          <w:p w14:paraId="2CD3C5E1" w14:textId="6F40B071" w:rsidR="00D45453" w:rsidRPr="00B66C62" w:rsidRDefault="00D45453" w:rsidP="00BC25BF">
            <w:pPr>
              <w:tabs>
                <w:tab w:val="left" w:pos="2625"/>
              </w:tabs>
              <w:rPr>
                <w:lang w:val="en-US"/>
              </w:rPr>
            </w:pPr>
            <w:r w:rsidRPr="00B66C62">
              <w:rPr>
                <w:lang w:val="en-US"/>
              </w:rPr>
              <w:t>SEND</w:t>
            </w:r>
          </w:p>
        </w:tc>
      </w:tr>
      <w:tr w:rsidR="00BC25BF" w14:paraId="641C3E5D" w14:textId="77777777" w:rsidTr="00BC25BF">
        <w:tc>
          <w:tcPr>
            <w:tcW w:w="4785" w:type="dxa"/>
          </w:tcPr>
          <w:p w14:paraId="29FA6006" w14:textId="6D700290" w:rsidR="00BC25BF" w:rsidRPr="00B66C62" w:rsidRDefault="00BC25BF" w:rsidP="00BC25BF">
            <w:pPr>
              <w:tabs>
                <w:tab w:val="left" w:pos="2625"/>
              </w:tabs>
              <w:rPr>
                <w:b/>
              </w:rPr>
            </w:pPr>
            <w:r w:rsidRPr="00B66C62">
              <w:rPr>
                <w:b/>
              </w:rPr>
              <w:lastRenderedPageBreak/>
              <w:t>Навыки и опыт</w:t>
            </w:r>
          </w:p>
        </w:tc>
        <w:tc>
          <w:tcPr>
            <w:tcW w:w="4786" w:type="dxa"/>
          </w:tcPr>
          <w:p w14:paraId="05428606" w14:textId="1FBDE014" w:rsidR="00BC25BF" w:rsidRPr="00B66C62" w:rsidRDefault="00D45453" w:rsidP="00BC25BF">
            <w:pPr>
              <w:tabs>
                <w:tab w:val="left" w:pos="2625"/>
              </w:tabs>
              <w:rPr>
                <w:b/>
                <w:lang w:val="en-US"/>
              </w:rPr>
            </w:pPr>
            <w:r w:rsidRPr="00B66C62">
              <w:rPr>
                <w:b/>
                <w:lang w:val="en-US"/>
              </w:rPr>
              <w:t>Skills and experience</w:t>
            </w:r>
          </w:p>
        </w:tc>
      </w:tr>
      <w:tr w:rsidR="00BC25BF" w14:paraId="51649D50" w14:textId="77777777" w:rsidTr="00BC25BF">
        <w:tc>
          <w:tcPr>
            <w:tcW w:w="4785" w:type="dxa"/>
          </w:tcPr>
          <w:p w14:paraId="048CBA3A" w14:textId="77777777" w:rsidR="00BC25BF" w:rsidRPr="00B66C62" w:rsidRDefault="00BC25BF" w:rsidP="00BC25BF">
            <w:pPr>
              <w:tabs>
                <w:tab w:val="left" w:pos="2625"/>
              </w:tabs>
            </w:pPr>
            <w:r w:rsidRPr="00B66C62">
              <w:t>Навыки и умения</w:t>
            </w:r>
          </w:p>
          <w:p w14:paraId="25D108C1" w14:textId="77777777" w:rsidR="00BC25BF" w:rsidRPr="00B66C62" w:rsidRDefault="00BC25BF" w:rsidP="00BC25BF">
            <w:pPr>
              <w:tabs>
                <w:tab w:val="left" w:pos="2625"/>
              </w:tabs>
            </w:pPr>
          </w:p>
          <w:p w14:paraId="5F49AB1A" w14:textId="77777777" w:rsidR="00BC25BF" w:rsidRPr="00B66C62" w:rsidRDefault="00BC25BF" w:rsidP="00BC25BF">
            <w:pPr>
              <w:tabs>
                <w:tab w:val="left" w:pos="2625"/>
              </w:tabs>
            </w:pPr>
            <w:r w:rsidRPr="00B66C62">
              <w:t>PHP (5.*, 7.*), JavaScript, jQuery, NodeJs</w:t>
            </w:r>
          </w:p>
          <w:p w14:paraId="2836003B" w14:textId="77777777" w:rsidR="00BC25BF" w:rsidRPr="00B66C62" w:rsidRDefault="00BC25BF" w:rsidP="00BC25BF">
            <w:pPr>
              <w:tabs>
                <w:tab w:val="left" w:pos="2625"/>
              </w:tabs>
            </w:pPr>
            <w:r w:rsidRPr="00B66C62">
              <w:t>MySQL, PostgreSQL, MongoDB, SQL Server</w:t>
            </w:r>
          </w:p>
          <w:p w14:paraId="3AB38D9B" w14:textId="77777777" w:rsidR="00BC25BF" w:rsidRPr="00B66C62" w:rsidRDefault="00BC25BF" w:rsidP="00BC25BF">
            <w:pPr>
              <w:tabs>
                <w:tab w:val="left" w:pos="2625"/>
              </w:tabs>
            </w:pPr>
            <w:r w:rsidRPr="00B66C62">
              <w:t>Yii Framework 1, 2</w:t>
            </w:r>
          </w:p>
          <w:p w14:paraId="154C59AA" w14:textId="77777777" w:rsidR="00BC25BF" w:rsidRPr="00B66C62" w:rsidRDefault="00BC25BF" w:rsidP="00BC25BF">
            <w:pPr>
              <w:tabs>
                <w:tab w:val="left" w:pos="2625"/>
              </w:tabs>
            </w:pPr>
            <w:r w:rsidRPr="00B66C62">
              <w:t>HTML, CSS, верстка (адаптивная, bootstrap)</w:t>
            </w:r>
          </w:p>
          <w:p w14:paraId="2D1886E1" w14:textId="77777777" w:rsidR="00BC25BF" w:rsidRPr="00B66C62" w:rsidRDefault="00BC25BF" w:rsidP="00BC25BF">
            <w:pPr>
              <w:tabs>
                <w:tab w:val="left" w:pos="2625"/>
              </w:tabs>
            </w:pPr>
            <w:r w:rsidRPr="00B66C62">
              <w:t>Git</w:t>
            </w:r>
          </w:p>
          <w:p w14:paraId="20FB4174" w14:textId="77777777" w:rsidR="00BC25BF" w:rsidRPr="00B66C62" w:rsidRDefault="00BC25BF" w:rsidP="00BC25BF">
            <w:pPr>
              <w:tabs>
                <w:tab w:val="left" w:pos="2625"/>
              </w:tabs>
            </w:pPr>
            <w:r w:rsidRPr="00B66C62">
              <w:t>TO-DO: redmine, bitrix24, planfix, asana</w:t>
            </w:r>
          </w:p>
          <w:p w14:paraId="620ABF34" w14:textId="77777777" w:rsidR="00BC25BF" w:rsidRPr="00B66C62" w:rsidRDefault="00BC25BF" w:rsidP="00BC25BF">
            <w:pPr>
              <w:tabs>
                <w:tab w:val="left" w:pos="2625"/>
              </w:tabs>
            </w:pPr>
            <w:r w:rsidRPr="00B66C62">
              <w:t>Администрирование Linux (Ubuntu) и FreeBSD</w:t>
            </w:r>
          </w:p>
          <w:p w14:paraId="0648CB80" w14:textId="001DF6A9" w:rsidR="00BC25BF" w:rsidRPr="00B66C62" w:rsidRDefault="00BC25BF" w:rsidP="00BC25BF">
            <w:pPr>
              <w:tabs>
                <w:tab w:val="left" w:pos="2625"/>
              </w:tabs>
            </w:pPr>
            <w:r w:rsidRPr="00B66C62">
              <w:t>Настройка веб-сервера (включая установку и настройку ПО на чистой ОС)</w:t>
            </w:r>
          </w:p>
        </w:tc>
        <w:tc>
          <w:tcPr>
            <w:tcW w:w="4786" w:type="dxa"/>
          </w:tcPr>
          <w:p w14:paraId="54EB6DCF" w14:textId="77777777" w:rsidR="00760AEB" w:rsidRPr="00B66C62" w:rsidRDefault="00760AEB" w:rsidP="00760AEB">
            <w:pPr>
              <w:tabs>
                <w:tab w:val="left" w:pos="2625"/>
              </w:tabs>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Basic skills and abilities:</w:t>
            </w:r>
            <w:r w:rsidRPr="00B66C62">
              <w:rPr>
                <w:rFonts w:ascii="Calibri" w:eastAsia="Times New Roman" w:hAnsi="Calibri" w:cs="Times New Roman"/>
                <w:color w:val="000000"/>
                <w:lang w:val="en-US" w:eastAsia="ru-RU"/>
              </w:rPr>
              <w:br/>
            </w:r>
          </w:p>
          <w:p w14:paraId="31B394EA" w14:textId="66E0732A" w:rsidR="00BC25BF"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 PHP (5.*, 7.*), JavaScript, jQuery, NodeJs</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MySQL, PostgreSQL, MongoDB, SQL Server</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Yii Framework 1,2 </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HTML, CSS, layout coding (responsive, bootstrap)</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Git</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TO-DO: redmine, bitrix24, planfix, asana</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Linux (Ubuntu) and FreeBSD administration</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Web-server configuration (including setup and configuration of software on a clean OS)</w:t>
            </w:r>
          </w:p>
        </w:tc>
      </w:tr>
      <w:tr w:rsidR="00760AEB" w14:paraId="0211CA1A" w14:textId="77777777" w:rsidTr="00D45453">
        <w:tc>
          <w:tcPr>
            <w:tcW w:w="4785" w:type="dxa"/>
            <w:shd w:val="clear" w:color="auto" w:fill="auto"/>
          </w:tcPr>
          <w:p w14:paraId="7F830B7A" w14:textId="77777777" w:rsidR="00760AEB" w:rsidRPr="00B66C62" w:rsidRDefault="00760AEB" w:rsidP="00760AEB">
            <w:pPr>
              <w:tabs>
                <w:tab w:val="left" w:pos="2625"/>
              </w:tabs>
            </w:pPr>
            <w:r w:rsidRPr="00B66C62">
              <w:t>Дополнительные навыки:</w:t>
            </w:r>
          </w:p>
          <w:p w14:paraId="615C44D3" w14:textId="77777777" w:rsidR="00760AEB" w:rsidRPr="00B66C62" w:rsidRDefault="00760AEB" w:rsidP="00760AEB">
            <w:pPr>
              <w:tabs>
                <w:tab w:val="left" w:pos="2625"/>
              </w:tabs>
            </w:pPr>
            <w:r w:rsidRPr="00B66C62">
              <w:t>Frameworks: CodeIgniter, Kohana, Laravel, Symfony</w:t>
            </w:r>
          </w:p>
          <w:p w14:paraId="2BC94D03" w14:textId="77777777" w:rsidR="00760AEB" w:rsidRPr="00B66C62" w:rsidRDefault="00760AEB" w:rsidP="00760AEB">
            <w:pPr>
              <w:tabs>
                <w:tab w:val="left" w:pos="2625"/>
              </w:tabs>
            </w:pPr>
            <w:r w:rsidRPr="00B66C62">
              <w:t>Интеграция API в структуру проекта</w:t>
            </w:r>
          </w:p>
          <w:p w14:paraId="649C3751" w14:textId="77777777" w:rsidR="00760AEB" w:rsidRPr="00B66C62" w:rsidRDefault="00760AEB" w:rsidP="00760AEB">
            <w:pPr>
              <w:tabs>
                <w:tab w:val="left" w:pos="2625"/>
              </w:tabs>
            </w:pPr>
            <w:r w:rsidRPr="00B66C62">
              <w:t>Разработка и проектирование REST API</w:t>
            </w:r>
          </w:p>
          <w:p w14:paraId="5803065A" w14:textId="77777777" w:rsidR="00760AEB" w:rsidRPr="00B66C62" w:rsidRDefault="00760AEB" w:rsidP="00760AEB">
            <w:pPr>
              <w:tabs>
                <w:tab w:val="left" w:pos="2625"/>
              </w:tabs>
            </w:pPr>
            <w:r w:rsidRPr="00B66C62">
              <w:t>Полноценная интеграция с 1C</w:t>
            </w:r>
          </w:p>
          <w:p w14:paraId="3664419A" w14:textId="07178211" w:rsidR="00760AEB" w:rsidRPr="00B66C62" w:rsidRDefault="00760AEB" w:rsidP="00760AEB">
            <w:pPr>
              <w:tabs>
                <w:tab w:val="left" w:pos="2625"/>
              </w:tabs>
            </w:pPr>
            <w:r w:rsidRPr="00B66C62">
              <w:t>Joomla, WordPress, Dle, 1C-Bitrix, OpenCart, Maxsite, SimplaCMS, livestreetcms</w:t>
            </w:r>
          </w:p>
        </w:tc>
        <w:tc>
          <w:tcPr>
            <w:tcW w:w="4786" w:type="dxa"/>
            <w:shd w:val="clear" w:color="auto" w:fill="auto"/>
          </w:tcPr>
          <w:p w14:paraId="2F51C71A" w14:textId="77777777" w:rsidR="00760AEB" w:rsidRPr="00B66C62" w:rsidRDefault="00760AEB" w:rsidP="00760AEB">
            <w:pPr>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Special skills:</w:t>
            </w:r>
          </w:p>
          <w:p w14:paraId="7168A250" w14:textId="77777777" w:rsidR="00D45453" w:rsidRPr="00B66C62" w:rsidRDefault="00760AEB" w:rsidP="00760AEB">
            <w:pPr>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 Frameworks: Codelgniter, Kohana, Laravel, Symfony</w:t>
            </w:r>
          </w:p>
          <w:p w14:paraId="0AFB5237" w14:textId="77777777" w:rsidR="00D45453" w:rsidRPr="00B66C62" w:rsidRDefault="00D45453" w:rsidP="00D45453">
            <w:pPr>
              <w:rPr>
                <w:rFonts w:ascii="Calibri" w:eastAsia="Times New Roman" w:hAnsi="Calibri" w:cs="Times New Roman"/>
                <w:color w:val="000000"/>
                <w:lang w:val="en-US" w:eastAsia="ru-RU"/>
              </w:rPr>
            </w:pPr>
            <w:r w:rsidRPr="00B66C62">
              <w:rPr>
                <w:rFonts w:ascii="Calibri" w:eastAsia="Times New Roman" w:hAnsi="Calibri" w:cs="Times New Roman"/>
                <w:color w:val="000000"/>
                <w:lang w:val="en-US" w:eastAsia="ru-RU"/>
              </w:rPr>
              <w:t>- API Integration into the project structure</w:t>
            </w:r>
          </w:p>
          <w:p w14:paraId="53A1E1E6" w14:textId="0A9345EE" w:rsidR="00D45453" w:rsidRPr="00B66C62" w:rsidRDefault="00D45453" w:rsidP="00D45453">
            <w:pPr>
              <w:rPr>
                <w:rFonts w:ascii="Calibri" w:eastAsia="Times New Roman" w:hAnsi="Calibri" w:cs="Times New Roman"/>
                <w:color w:val="000000"/>
                <w:lang w:val="en-US" w:eastAsia="ru-RU"/>
              </w:rPr>
            </w:pPr>
            <w:r w:rsidRPr="00B66C62">
              <w:rPr>
                <w:rFonts w:ascii="Calibri" w:eastAsia="Times New Roman" w:hAnsi="Calibri" w:cs="Times New Roman"/>
                <w:color w:val="000000"/>
                <w:lang w:val="en-US" w:eastAsia="ru-RU"/>
              </w:rPr>
              <w:t>- REST API development and design</w:t>
            </w:r>
          </w:p>
          <w:p w14:paraId="4EEE754E" w14:textId="6FA78785" w:rsidR="00D45453" w:rsidRPr="00B66C62" w:rsidRDefault="00D45453" w:rsidP="00D45453">
            <w:pPr>
              <w:rPr>
                <w:rFonts w:ascii="Calibri" w:eastAsia="Times New Roman" w:hAnsi="Calibri" w:cs="Times New Roman"/>
                <w:color w:val="000000"/>
                <w:lang w:val="en-US" w:eastAsia="ru-RU"/>
              </w:rPr>
            </w:pPr>
            <w:r w:rsidRPr="00B66C62">
              <w:rPr>
                <w:rFonts w:ascii="Calibri" w:eastAsia="Times New Roman" w:hAnsi="Calibri" w:cs="Times New Roman"/>
                <w:color w:val="000000"/>
                <w:lang w:val="en-US" w:eastAsia="ru-RU"/>
              </w:rPr>
              <w:t>- Full integration with 1C</w:t>
            </w:r>
          </w:p>
          <w:p w14:paraId="3F357D39" w14:textId="668DAB92" w:rsidR="00760AEB" w:rsidRPr="00B66C62" w:rsidRDefault="00760AEB" w:rsidP="00D45453">
            <w:pPr>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 Joomla, WordPress, Dle, 1C-Bitrix, OpenCart, Maxsite, SimplaCMS, livesrteetcms</w:t>
            </w:r>
          </w:p>
        </w:tc>
      </w:tr>
      <w:tr w:rsidR="00BC25BF" w14:paraId="5F2E1E8E" w14:textId="77777777" w:rsidTr="00BC25BF">
        <w:tc>
          <w:tcPr>
            <w:tcW w:w="4785" w:type="dxa"/>
          </w:tcPr>
          <w:p w14:paraId="17DB3FF2" w14:textId="77777777" w:rsidR="00BC25BF" w:rsidRPr="00B66C62" w:rsidRDefault="00BC25BF" w:rsidP="00BC25BF">
            <w:pPr>
              <w:tabs>
                <w:tab w:val="left" w:pos="2625"/>
              </w:tabs>
            </w:pPr>
            <w:r w:rsidRPr="00B66C62">
              <w:t>Опыт работы</w:t>
            </w:r>
          </w:p>
          <w:p w14:paraId="5130E2B5" w14:textId="77777777" w:rsidR="00BC25BF" w:rsidRPr="00B66C62" w:rsidRDefault="00BC25BF" w:rsidP="00BC25BF">
            <w:pPr>
              <w:tabs>
                <w:tab w:val="left" w:pos="2625"/>
              </w:tabs>
            </w:pPr>
          </w:p>
          <w:p w14:paraId="5B7628A5" w14:textId="77777777" w:rsidR="00BC25BF" w:rsidRPr="00B66C62" w:rsidRDefault="00BC25BF" w:rsidP="00BC25BF">
            <w:pPr>
              <w:tabs>
                <w:tab w:val="left" w:pos="2625"/>
              </w:tabs>
            </w:pPr>
            <w:r w:rsidRPr="00B66C62">
              <w:t>Опыт разработки на PHP более 5 лет.</w:t>
            </w:r>
          </w:p>
          <w:p w14:paraId="5F023B8C" w14:textId="77777777" w:rsidR="00BC25BF" w:rsidRPr="00B66C62" w:rsidRDefault="00BC25BF" w:rsidP="00BC25BF">
            <w:pPr>
              <w:tabs>
                <w:tab w:val="left" w:pos="2625"/>
              </w:tabs>
            </w:pPr>
            <w:r w:rsidRPr="00B66C62">
              <w:t>Формат написанного кода соответствует стандартам PSR-2, PSR-4.</w:t>
            </w:r>
          </w:p>
          <w:p w14:paraId="73B3627E" w14:textId="77777777" w:rsidR="00BC25BF" w:rsidRPr="00B66C62" w:rsidRDefault="00BC25BF" w:rsidP="00BC25BF">
            <w:pPr>
              <w:tabs>
                <w:tab w:val="left" w:pos="2625"/>
              </w:tabs>
            </w:pPr>
            <w:r w:rsidRPr="00B66C62">
              <w:t>Разработка любой новой сущности производиться с учетом следующих приоритетов:</w:t>
            </w:r>
          </w:p>
          <w:p w14:paraId="43D6668C" w14:textId="77777777" w:rsidR="00BC25BF" w:rsidRPr="00B66C62" w:rsidRDefault="00BC25BF" w:rsidP="00BC25BF">
            <w:pPr>
              <w:tabs>
                <w:tab w:val="left" w:pos="2625"/>
              </w:tabs>
            </w:pPr>
            <w:r w:rsidRPr="00B66C62">
              <w:t>* Общепринятый стандарт</w:t>
            </w:r>
          </w:p>
          <w:p w14:paraId="1328DC8F" w14:textId="77777777" w:rsidR="00BC25BF" w:rsidRPr="00B66C62" w:rsidRDefault="00BC25BF" w:rsidP="00BC25BF">
            <w:pPr>
              <w:tabs>
                <w:tab w:val="left" w:pos="2625"/>
              </w:tabs>
            </w:pPr>
            <w:r w:rsidRPr="00B66C62">
              <w:t>* Рекомендации вендора</w:t>
            </w:r>
          </w:p>
          <w:p w14:paraId="21A2094E" w14:textId="77777777" w:rsidR="00BC25BF" w:rsidRPr="00B66C62" w:rsidRDefault="00BC25BF" w:rsidP="00BC25BF">
            <w:pPr>
              <w:tabs>
                <w:tab w:val="left" w:pos="2625"/>
              </w:tabs>
            </w:pPr>
            <w:r w:rsidRPr="00B66C62">
              <w:t>* Существующий открытый код</w:t>
            </w:r>
          </w:p>
          <w:p w14:paraId="604BC761" w14:textId="77777777" w:rsidR="00BC25BF" w:rsidRPr="00B66C62" w:rsidRDefault="00BC25BF" w:rsidP="00BC25BF">
            <w:pPr>
              <w:tabs>
                <w:tab w:val="left" w:pos="2625"/>
              </w:tabs>
            </w:pPr>
            <w:r w:rsidRPr="00B66C62">
              <w:t>* Внутри командная договоренность</w:t>
            </w:r>
          </w:p>
          <w:p w14:paraId="562CD078" w14:textId="77777777" w:rsidR="00BC25BF" w:rsidRPr="00B66C62" w:rsidRDefault="00BC25BF" w:rsidP="00BC25BF">
            <w:pPr>
              <w:tabs>
                <w:tab w:val="left" w:pos="2625"/>
              </w:tabs>
            </w:pPr>
            <w:r w:rsidRPr="00B66C62">
              <w:t>* Здравый смысл</w:t>
            </w:r>
          </w:p>
          <w:p w14:paraId="10466B95" w14:textId="77777777" w:rsidR="00BC25BF" w:rsidRPr="00B66C62" w:rsidRDefault="00BC25BF" w:rsidP="00BC25BF">
            <w:pPr>
              <w:tabs>
                <w:tab w:val="left" w:pos="2625"/>
              </w:tabs>
            </w:pPr>
            <w:r w:rsidRPr="00B66C62">
              <w:t>Умение создавать сложные виджеты на JavaScript (калькуляторы цен, работа с Canvas, WebGL)</w:t>
            </w:r>
          </w:p>
          <w:p w14:paraId="7899DA63" w14:textId="77777777" w:rsidR="00BC25BF" w:rsidRPr="00B66C62" w:rsidRDefault="00BC25BF" w:rsidP="00BC25BF">
            <w:pPr>
              <w:tabs>
                <w:tab w:val="left" w:pos="2625"/>
              </w:tabs>
            </w:pPr>
            <w:r w:rsidRPr="00B66C62">
              <w:t>Большой опыт работы с PostgreSQL</w:t>
            </w:r>
          </w:p>
          <w:p w14:paraId="415C0F10" w14:textId="77777777" w:rsidR="00BC25BF" w:rsidRPr="00B66C62" w:rsidRDefault="00BC25BF" w:rsidP="00BC25BF">
            <w:pPr>
              <w:tabs>
                <w:tab w:val="left" w:pos="2625"/>
              </w:tabs>
            </w:pPr>
            <w:r w:rsidRPr="00B66C62">
              <w:t>работа с новейшим типом данных JSONB, включая оптимизацию архитектуры и запросов</w:t>
            </w:r>
          </w:p>
          <w:p w14:paraId="7414F0AC" w14:textId="03BA9F79" w:rsidR="00BC25BF" w:rsidRPr="00B66C62" w:rsidRDefault="00BC25BF" w:rsidP="00BC25BF">
            <w:pPr>
              <w:tabs>
                <w:tab w:val="left" w:pos="2625"/>
              </w:tabs>
            </w:pPr>
            <w:r w:rsidRPr="00B66C62">
              <w:t>работа с расширениями PostGIS, pg_trgm</w:t>
            </w:r>
          </w:p>
        </w:tc>
        <w:tc>
          <w:tcPr>
            <w:tcW w:w="4786" w:type="dxa"/>
          </w:tcPr>
          <w:p w14:paraId="0C48E5B5" w14:textId="77777777" w:rsidR="00760AEB" w:rsidRPr="00B66C62" w:rsidRDefault="00760AEB" w:rsidP="00760AEB">
            <w:pPr>
              <w:tabs>
                <w:tab w:val="left" w:pos="2625"/>
              </w:tabs>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Work experience:</w:t>
            </w:r>
            <w:r w:rsidRPr="00B66C62">
              <w:rPr>
                <w:rFonts w:ascii="Calibri" w:eastAsia="Times New Roman" w:hAnsi="Calibri" w:cs="Times New Roman"/>
                <w:color w:val="000000"/>
                <w:lang w:val="en-US" w:eastAsia="ru-RU"/>
              </w:rPr>
              <w:br/>
            </w:r>
          </w:p>
          <w:p w14:paraId="6A892E6F" w14:textId="77777777" w:rsidR="00760AEB" w:rsidRPr="00B66C62" w:rsidRDefault="00760AEB" w:rsidP="00760AEB">
            <w:pPr>
              <w:tabs>
                <w:tab w:val="left" w:pos="2625"/>
              </w:tabs>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 More than 5 years of PHP development experience.</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The format of written code complies with PSR-2, PSR-4 standards.</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Development of any new idea will be conducted with allowance for the following priorities:</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Conventional standard</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Vendor’s recommendations</w:t>
            </w:r>
          </w:p>
          <w:p w14:paraId="6203FE02" w14:textId="77777777" w:rsidR="00D13BEF" w:rsidRPr="00B66C62" w:rsidRDefault="00760AEB" w:rsidP="00760AEB">
            <w:pPr>
              <w:tabs>
                <w:tab w:val="left" w:pos="2625"/>
              </w:tabs>
              <w:rPr>
                <w:rFonts w:ascii="Calibri" w:eastAsia="Times New Roman" w:hAnsi="Calibri" w:cs="Times New Roman"/>
                <w:color w:val="000000"/>
                <w:shd w:val="clear" w:color="auto" w:fill="FFFFFF"/>
                <w:lang w:val="en-US" w:eastAsia="ru-RU"/>
              </w:rPr>
            </w:pPr>
            <w:r w:rsidRPr="00B66C62">
              <w:rPr>
                <w:rFonts w:ascii="Calibri" w:eastAsia="Times New Roman" w:hAnsi="Calibri" w:cs="Times New Roman"/>
                <w:color w:val="000000"/>
                <w:shd w:val="clear" w:color="auto" w:fill="FFFFFF"/>
                <w:lang w:val="en-US" w:eastAsia="ru-RU"/>
              </w:rPr>
              <w:t>* Existing open source</w:t>
            </w:r>
          </w:p>
          <w:p w14:paraId="6D04F787" w14:textId="1DB1A315" w:rsidR="00760AEB" w:rsidRPr="00B66C62" w:rsidRDefault="00D13BEF" w:rsidP="00760AEB">
            <w:pPr>
              <w:tabs>
                <w:tab w:val="left" w:pos="2625"/>
              </w:tabs>
              <w:rPr>
                <w:rFonts w:ascii="Calibri" w:eastAsia="Times New Roman" w:hAnsi="Calibri" w:cs="Times New Roman"/>
                <w:color w:val="000000"/>
                <w:shd w:val="clear" w:color="auto" w:fill="FFFFFF"/>
                <w:lang w:val="en-US" w:eastAsia="ru-RU"/>
              </w:rPr>
            </w:pPr>
            <w:r w:rsidRPr="00B66C62">
              <w:rPr>
                <w:lang w:val="en-US"/>
              </w:rPr>
              <w:t>* Internal agreement of the team</w:t>
            </w:r>
            <w:r w:rsidR="00760AEB" w:rsidRPr="00B66C62">
              <w:rPr>
                <w:rFonts w:ascii="Calibri" w:eastAsia="Times New Roman" w:hAnsi="Calibri" w:cs="Times New Roman"/>
                <w:color w:val="000000"/>
                <w:lang w:val="en-US" w:eastAsia="ru-RU"/>
              </w:rPr>
              <w:br/>
            </w:r>
            <w:r w:rsidR="00760AEB" w:rsidRPr="00B66C62">
              <w:rPr>
                <w:rFonts w:ascii="Calibri" w:eastAsia="Times New Roman" w:hAnsi="Calibri" w:cs="Times New Roman"/>
                <w:color w:val="000000"/>
                <w:shd w:val="clear" w:color="auto" w:fill="FFFFFF"/>
                <w:lang w:val="en-US" w:eastAsia="ru-RU"/>
              </w:rPr>
              <w:t xml:space="preserve">* Common sense </w:t>
            </w:r>
          </w:p>
          <w:p w14:paraId="6261DB7C" w14:textId="1EA19D4A" w:rsidR="00BC25BF" w:rsidRPr="00B66C62" w:rsidRDefault="00760AEB" w:rsidP="00760AEB">
            <w:pPr>
              <w:tabs>
                <w:tab w:val="left" w:pos="2625"/>
              </w:tabs>
              <w:rPr>
                <w:lang w:val="en-US"/>
              </w:rPr>
            </w:pPr>
            <w:r w:rsidRPr="00B66C62">
              <w:rPr>
                <w:rFonts w:ascii="Calibri" w:eastAsia="Times New Roman" w:hAnsi="Calibri" w:cs="Times New Roman"/>
                <w:color w:val="000000"/>
                <w:shd w:val="clear" w:color="auto" w:fill="FFFFFF"/>
                <w:lang w:val="en-US" w:eastAsia="ru-RU"/>
              </w:rPr>
              <w:t>- Skills in creating complex widgets on JavaScript (pricers, work with Canvas, WebGL)</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We have a long track record with PostgreSQL</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working with improved data types JSONB, including optimizations for computer architectures and query tuning</w:t>
            </w:r>
            <w:r w:rsidRPr="00B66C62">
              <w:rPr>
                <w:rFonts w:ascii="Calibri" w:eastAsia="Times New Roman" w:hAnsi="Calibri" w:cs="Times New Roman"/>
                <w:color w:val="000000"/>
                <w:lang w:val="en-US" w:eastAsia="ru-RU"/>
              </w:rPr>
              <w:br/>
            </w:r>
            <w:r w:rsidRPr="00B66C62">
              <w:rPr>
                <w:rFonts w:ascii="Calibri" w:eastAsia="Times New Roman" w:hAnsi="Calibri" w:cs="Times New Roman"/>
                <w:color w:val="000000"/>
                <w:shd w:val="clear" w:color="auto" w:fill="FFFFFF"/>
                <w:lang w:val="en-US" w:eastAsia="ru-RU"/>
              </w:rPr>
              <w:t>+ working with PostGIS, pg_trgm extensions</w:t>
            </w:r>
          </w:p>
        </w:tc>
      </w:tr>
      <w:tr w:rsidR="00BC25BF" w14:paraId="393708BD" w14:textId="77777777" w:rsidTr="00BC25BF">
        <w:tc>
          <w:tcPr>
            <w:tcW w:w="4785" w:type="dxa"/>
          </w:tcPr>
          <w:p w14:paraId="2A9159BE" w14:textId="66CADA27" w:rsidR="00BC25BF" w:rsidRPr="00B66C62" w:rsidRDefault="00BC25BF" w:rsidP="00BC25BF">
            <w:pPr>
              <w:tabs>
                <w:tab w:val="left" w:pos="2625"/>
              </w:tabs>
              <w:rPr>
                <w:b/>
              </w:rPr>
            </w:pPr>
            <w:r w:rsidRPr="00B66C62">
              <w:rPr>
                <w:b/>
              </w:rPr>
              <w:t>Стоимость услуг</w:t>
            </w:r>
          </w:p>
        </w:tc>
        <w:tc>
          <w:tcPr>
            <w:tcW w:w="4786" w:type="dxa"/>
          </w:tcPr>
          <w:p w14:paraId="252C8D57" w14:textId="64DD2962" w:rsidR="00BC25BF" w:rsidRPr="00B66C62" w:rsidRDefault="00BB4989" w:rsidP="00BC25BF">
            <w:pPr>
              <w:tabs>
                <w:tab w:val="left" w:pos="2625"/>
              </w:tabs>
              <w:rPr>
                <w:rFonts w:ascii="Calibri" w:hAnsi="Calibri"/>
                <w:b/>
                <w:lang w:val="en-US"/>
              </w:rPr>
            </w:pPr>
            <w:r w:rsidRPr="00B66C62">
              <w:rPr>
                <w:rFonts w:ascii="Calibri" w:hAnsi="Calibri"/>
                <w:b/>
                <w:lang w:val="en-US"/>
              </w:rPr>
              <w:t>Cost of services</w:t>
            </w:r>
          </w:p>
        </w:tc>
      </w:tr>
      <w:tr w:rsidR="00BC25BF" w14:paraId="0A39032B" w14:textId="77777777" w:rsidTr="00BC25BF">
        <w:tc>
          <w:tcPr>
            <w:tcW w:w="4785" w:type="dxa"/>
          </w:tcPr>
          <w:p w14:paraId="10E39EE2" w14:textId="77777777" w:rsidR="00BC25BF" w:rsidRPr="00B66C62" w:rsidRDefault="00BC25BF" w:rsidP="00BC25BF">
            <w:pPr>
              <w:tabs>
                <w:tab w:val="left" w:pos="2625"/>
              </w:tabs>
            </w:pPr>
            <w:r w:rsidRPr="00B66C62">
              <w:t>Почасовая оплата</w:t>
            </w:r>
          </w:p>
          <w:p w14:paraId="0752F363" w14:textId="77777777" w:rsidR="00BC25BF" w:rsidRPr="00B66C62" w:rsidRDefault="00BC25BF" w:rsidP="00BC25BF">
            <w:pPr>
              <w:tabs>
                <w:tab w:val="left" w:pos="2625"/>
              </w:tabs>
            </w:pPr>
            <w:r w:rsidRPr="00B66C62">
              <w:t>17$/1час *</w:t>
            </w:r>
          </w:p>
          <w:p w14:paraId="144FC1AF" w14:textId="77777777" w:rsidR="00BC25BF" w:rsidRPr="00B66C62" w:rsidRDefault="00BC25BF" w:rsidP="00BC25BF">
            <w:pPr>
              <w:tabs>
                <w:tab w:val="left" w:pos="2625"/>
              </w:tabs>
            </w:pPr>
            <w:r w:rsidRPr="00B66C62">
              <w:t>Изначально работа разбивается на этапы (блоки), и оценивается в трудочасах.</w:t>
            </w:r>
          </w:p>
          <w:p w14:paraId="52C60A33" w14:textId="77777777" w:rsidR="00BC25BF" w:rsidRPr="00B66C62" w:rsidRDefault="00BC25BF" w:rsidP="00BC25BF">
            <w:pPr>
              <w:tabs>
                <w:tab w:val="left" w:pos="2625"/>
              </w:tabs>
            </w:pPr>
            <w:r w:rsidRPr="00B66C62">
              <w:t>Далее после утверждения мы приступаем к работе.</w:t>
            </w:r>
          </w:p>
          <w:p w14:paraId="12822624" w14:textId="77777777" w:rsidR="00BC25BF" w:rsidRPr="00B66C62" w:rsidRDefault="00BC25BF" w:rsidP="00BC25BF">
            <w:pPr>
              <w:tabs>
                <w:tab w:val="left" w:pos="2625"/>
              </w:tabs>
            </w:pPr>
          </w:p>
          <w:p w14:paraId="25FDDDDD" w14:textId="77777777" w:rsidR="00BC25BF" w:rsidRPr="00B66C62" w:rsidRDefault="00BC25BF" w:rsidP="00BC25BF">
            <w:pPr>
              <w:tabs>
                <w:tab w:val="left" w:pos="2625"/>
              </w:tabs>
            </w:pPr>
            <w:r w:rsidRPr="00B66C62">
              <w:t>После выполнения задач, мы демонстрируем их на локальном сервере для оценки выполнения.</w:t>
            </w:r>
          </w:p>
          <w:p w14:paraId="17353643" w14:textId="77777777" w:rsidR="00BC25BF" w:rsidRPr="00B66C62" w:rsidRDefault="00BC25BF" w:rsidP="00BC25BF">
            <w:pPr>
              <w:tabs>
                <w:tab w:val="left" w:pos="2625"/>
              </w:tabs>
            </w:pPr>
          </w:p>
          <w:p w14:paraId="7929FB92" w14:textId="20B754DB" w:rsidR="00BC25BF" w:rsidRPr="00B66C62" w:rsidRDefault="00BC25BF" w:rsidP="00BC25BF">
            <w:pPr>
              <w:tabs>
                <w:tab w:val="left" w:pos="2625"/>
              </w:tabs>
            </w:pPr>
            <w:r w:rsidRPr="00B66C62">
              <w:t>Оплата производится после сдачи задачи, или пакета задач.</w:t>
            </w:r>
          </w:p>
        </w:tc>
        <w:tc>
          <w:tcPr>
            <w:tcW w:w="4786" w:type="dxa"/>
          </w:tcPr>
          <w:p w14:paraId="26DA3129" w14:textId="77777777" w:rsidR="00BB4989" w:rsidRPr="00B66C62" w:rsidRDefault="00BB4989" w:rsidP="00BB4989">
            <w:pPr>
              <w:tabs>
                <w:tab w:val="left" w:pos="2625"/>
              </w:tabs>
              <w:rPr>
                <w:rFonts w:ascii="Calibri" w:hAnsi="Calibri"/>
                <w:lang w:val="en-US"/>
              </w:rPr>
            </w:pPr>
            <w:r w:rsidRPr="00B66C62">
              <w:rPr>
                <w:rFonts w:ascii="Calibri" w:hAnsi="Calibri"/>
                <w:lang w:val="en-US"/>
              </w:rPr>
              <w:t xml:space="preserve">- Hourly rate </w:t>
            </w:r>
          </w:p>
          <w:p w14:paraId="04BC8D06" w14:textId="5264FDB9" w:rsidR="00BB4989" w:rsidRPr="00B66C62" w:rsidRDefault="00BB4989" w:rsidP="00BB4989">
            <w:pPr>
              <w:tabs>
                <w:tab w:val="left" w:pos="2625"/>
              </w:tabs>
              <w:rPr>
                <w:rFonts w:ascii="Calibri" w:hAnsi="Calibri"/>
                <w:lang w:val="en-US"/>
              </w:rPr>
            </w:pPr>
            <w:r w:rsidRPr="00B66C62">
              <w:rPr>
                <w:rFonts w:ascii="Calibri" w:hAnsi="Calibri"/>
                <w:lang w:val="en-US"/>
              </w:rPr>
              <w:t>$17 / hour*</w:t>
            </w:r>
          </w:p>
          <w:p w14:paraId="73CE9243" w14:textId="6D94F0BD" w:rsidR="00BB4989" w:rsidRPr="00B66C62" w:rsidRDefault="00D13BEF" w:rsidP="00BB4989">
            <w:pPr>
              <w:tabs>
                <w:tab w:val="left" w:pos="2625"/>
              </w:tabs>
              <w:rPr>
                <w:lang w:val="en-US"/>
              </w:rPr>
            </w:pPr>
            <w:r w:rsidRPr="00B66C62">
              <w:rPr>
                <w:lang w:val="en-US"/>
              </w:rPr>
              <w:t>First of all, the work is broken down into several steps (blocks) and measured in labor hours</w:t>
            </w:r>
            <w:r w:rsidR="00BB4989" w:rsidRPr="00B66C62">
              <w:rPr>
                <w:lang w:val="en-US"/>
              </w:rPr>
              <w:t>.</w:t>
            </w:r>
          </w:p>
          <w:p w14:paraId="56CE11D8" w14:textId="7DC71CCE" w:rsidR="00BB4989" w:rsidRPr="00B66C62" w:rsidRDefault="00D13BEF" w:rsidP="00BB4989">
            <w:pPr>
              <w:tabs>
                <w:tab w:val="left" w:pos="2625"/>
              </w:tabs>
              <w:rPr>
                <w:lang w:val="en-US"/>
              </w:rPr>
            </w:pPr>
            <w:r w:rsidRPr="00B66C62">
              <w:rPr>
                <w:lang w:val="en-US"/>
              </w:rPr>
              <w:t>After such arrangement, we get started.</w:t>
            </w:r>
          </w:p>
          <w:p w14:paraId="3A8F6EE6" w14:textId="77777777" w:rsidR="00BB4989" w:rsidRPr="00B66C62" w:rsidRDefault="00BB4989" w:rsidP="00BB4989">
            <w:pPr>
              <w:tabs>
                <w:tab w:val="left" w:pos="2625"/>
              </w:tabs>
              <w:rPr>
                <w:lang w:val="en-US"/>
              </w:rPr>
            </w:pPr>
          </w:p>
          <w:p w14:paraId="5AA90C89" w14:textId="77777777" w:rsidR="00D13BEF" w:rsidRPr="00B66C62" w:rsidRDefault="00D13BEF" w:rsidP="00BB4989">
            <w:pPr>
              <w:tabs>
                <w:tab w:val="left" w:pos="2625"/>
              </w:tabs>
              <w:rPr>
                <w:lang w:val="en-US"/>
              </w:rPr>
            </w:pPr>
          </w:p>
          <w:p w14:paraId="2B9E48D2" w14:textId="31B067D0" w:rsidR="00BB4989" w:rsidRPr="00B66C62" w:rsidRDefault="00D13BEF" w:rsidP="00BB4989">
            <w:pPr>
              <w:tabs>
                <w:tab w:val="left" w:pos="2625"/>
              </w:tabs>
              <w:rPr>
                <w:lang w:val="en-US"/>
              </w:rPr>
            </w:pPr>
            <w:r w:rsidRPr="00B66C62">
              <w:rPr>
                <w:lang w:val="en-US"/>
              </w:rPr>
              <w:t>Upon completion of the tasks, we demonstrate the results on the local server in order to let the customer to evaluate performance of the work.</w:t>
            </w:r>
          </w:p>
          <w:p w14:paraId="725C5CE7" w14:textId="77777777" w:rsidR="00BB4989" w:rsidRPr="00B66C62" w:rsidRDefault="00BB4989" w:rsidP="00BB4989">
            <w:pPr>
              <w:tabs>
                <w:tab w:val="left" w:pos="2625"/>
              </w:tabs>
              <w:rPr>
                <w:lang w:val="en-US"/>
              </w:rPr>
            </w:pPr>
          </w:p>
          <w:p w14:paraId="5AA5158F" w14:textId="67E878D0" w:rsidR="00BC25BF" w:rsidRPr="00B66C62" w:rsidRDefault="00D13BEF" w:rsidP="000027AB">
            <w:pPr>
              <w:tabs>
                <w:tab w:val="left" w:pos="2625"/>
              </w:tabs>
              <w:rPr>
                <w:rFonts w:ascii="Calibri" w:hAnsi="Calibri"/>
                <w:lang w:val="en-US"/>
              </w:rPr>
            </w:pPr>
            <w:r w:rsidRPr="00B66C62">
              <w:rPr>
                <w:lang w:val="en-US"/>
              </w:rPr>
              <w:t xml:space="preserve">Payment is made after </w:t>
            </w:r>
            <w:r w:rsidR="000027AB" w:rsidRPr="00B66C62">
              <w:rPr>
                <w:lang w:val="en-US"/>
              </w:rPr>
              <w:t>delivery of a task or a set of tasks.</w:t>
            </w:r>
          </w:p>
        </w:tc>
      </w:tr>
      <w:tr w:rsidR="00BC25BF" w14:paraId="6C75BE3E" w14:textId="77777777" w:rsidTr="00BC25BF">
        <w:tc>
          <w:tcPr>
            <w:tcW w:w="4785" w:type="dxa"/>
          </w:tcPr>
          <w:p w14:paraId="03A81F65" w14:textId="1B9CB1BC" w:rsidR="00BC25BF" w:rsidRPr="00B66C62" w:rsidRDefault="00BC25BF" w:rsidP="00BC25BF">
            <w:pPr>
              <w:tabs>
                <w:tab w:val="left" w:pos="2625"/>
              </w:tabs>
            </w:pPr>
            <w:r w:rsidRPr="00B66C62">
              <w:t>Проектное сотрудничество</w:t>
            </w:r>
          </w:p>
          <w:p w14:paraId="63C90E4D" w14:textId="77777777" w:rsidR="00BC25BF" w:rsidRPr="00B66C62" w:rsidRDefault="00BC25BF" w:rsidP="00BC25BF">
            <w:pPr>
              <w:tabs>
                <w:tab w:val="left" w:pos="2625"/>
              </w:tabs>
            </w:pPr>
            <w:r w:rsidRPr="00B66C62">
              <w:t>1400$ (1 месяц) / 350$(1 неделя) *</w:t>
            </w:r>
          </w:p>
          <w:p w14:paraId="33368B0C" w14:textId="77777777" w:rsidR="00BC25BF" w:rsidRPr="00B66C62" w:rsidRDefault="00BC25BF" w:rsidP="00BC25BF">
            <w:pPr>
              <w:tabs>
                <w:tab w:val="left" w:pos="2625"/>
              </w:tabs>
            </w:pPr>
            <w:r w:rsidRPr="00B66C62">
              <w:t>На проектное сотрудничество выделяется:</w:t>
            </w:r>
          </w:p>
          <w:p w14:paraId="4E81147D" w14:textId="77777777" w:rsidR="00BC25BF" w:rsidRPr="00B66C62" w:rsidRDefault="00BC25BF" w:rsidP="00BC25BF">
            <w:pPr>
              <w:tabs>
                <w:tab w:val="left" w:pos="2625"/>
              </w:tabs>
            </w:pPr>
          </w:p>
          <w:p w14:paraId="48FBE40A" w14:textId="77777777" w:rsidR="00BC25BF" w:rsidRPr="00B66C62" w:rsidRDefault="00BC25BF" w:rsidP="00BC25BF">
            <w:pPr>
              <w:tabs>
                <w:tab w:val="left" w:pos="2625"/>
              </w:tabs>
            </w:pPr>
            <w:r w:rsidRPr="00B66C62">
              <w:t>8 рабочих часов в день</w:t>
            </w:r>
          </w:p>
          <w:p w14:paraId="02682B4E" w14:textId="77777777" w:rsidR="00BC25BF" w:rsidRPr="00B66C62" w:rsidRDefault="00BC25BF" w:rsidP="00BC25BF">
            <w:pPr>
              <w:tabs>
                <w:tab w:val="left" w:pos="2625"/>
              </w:tabs>
            </w:pPr>
            <w:r w:rsidRPr="00B66C62">
              <w:t>40 рабочих часов в неделю</w:t>
            </w:r>
          </w:p>
          <w:p w14:paraId="7151F060" w14:textId="77777777" w:rsidR="00BC25BF" w:rsidRPr="00B66C62" w:rsidRDefault="00BC25BF" w:rsidP="00BC25BF">
            <w:pPr>
              <w:tabs>
                <w:tab w:val="left" w:pos="2625"/>
              </w:tabs>
            </w:pPr>
            <w:r w:rsidRPr="00B66C62">
              <w:t>160 рабочих часов в месяц</w:t>
            </w:r>
          </w:p>
          <w:p w14:paraId="1C12D5D3" w14:textId="6F7F970C" w:rsidR="00BC25BF" w:rsidRPr="00B66C62" w:rsidRDefault="00BC25BF" w:rsidP="00BC25BF">
            <w:pPr>
              <w:tabs>
                <w:tab w:val="left" w:pos="2625"/>
              </w:tabs>
            </w:pPr>
            <w:r w:rsidRPr="00B66C62">
              <w:t>Оплата производится еженедельно, равными долями исходя из цены одного месяца.</w:t>
            </w:r>
          </w:p>
        </w:tc>
        <w:tc>
          <w:tcPr>
            <w:tcW w:w="4786" w:type="dxa"/>
          </w:tcPr>
          <w:p w14:paraId="52C3160A" w14:textId="77777777" w:rsidR="00BB4989" w:rsidRPr="00B66C62" w:rsidRDefault="00BB4989" w:rsidP="00BB4989">
            <w:pPr>
              <w:tabs>
                <w:tab w:val="left" w:pos="2625"/>
              </w:tabs>
              <w:rPr>
                <w:rFonts w:ascii="Calibri" w:hAnsi="Calibri"/>
                <w:lang w:val="en-US"/>
              </w:rPr>
            </w:pPr>
            <w:r w:rsidRPr="00B66C62">
              <w:rPr>
                <w:rFonts w:ascii="Calibri" w:hAnsi="Calibri"/>
                <w:lang w:val="en-US"/>
              </w:rPr>
              <w:t xml:space="preserve">- Project cooperation </w:t>
            </w:r>
          </w:p>
          <w:p w14:paraId="01B769C7" w14:textId="533F8A8C" w:rsidR="00BB4989" w:rsidRPr="00B66C62" w:rsidRDefault="00BB4989" w:rsidP="00BB4989">
            <w:pPr>
              <w:tabs>
                <w:tab w:val="left" w:pos="2625"/>
              </w:tabs>
              <w:rPr>
                <w:rFonts w:ascii="Calibri" w:hAnsi="Calibri"/>
                <w:lang w:val="en-US"/>
              </w:rPr>
            </w:pPr>
            <w:r w:rsidRPr="00B66C62">
              <w:rPr>
                <w:rFonts w:ascii="Calibri" w:hAnsi="Calibri"/>
                <w:lang w:val="en-US"/>
              </w:rPr>
              <w:t>$1400 (1 month) / $350 (1 week)*</w:t>
            </w:r>
          </w:p>
          <w:p w14:paraId="6BD88F3B" w14:textId="5B942F1A" w:rsidR="00BB4989" w:rsidRPr="00B66C62" w:rsidRDefault="00BB4989" w:rsidP="00BB4989">
            <w:pPr>
              <w:tabs>
                <w:tab w:val="left" w:pos="2625"/>
              </w:tabs>
              <w:rPr>
                <w:rFonts w:ascii="Calibri" w:hAnsi="Calibri"/>
                <w:lang w:val="en-US"/>
              </w:rPr>
            </w:pPr>
            <w:r w:rsidRPr="00B66C62">
              <w:rPr>
                <w:rFonts w:ascii="Calibri" w:hAnsi="Calibri"/>
                <w:lang w:val="en-US"/>
              </w:rPr>
              <w:t>The following terms are offered for project cooperation:</w:t>
            </w:r>
          </w:p>
          <w:p w14:paraId="693103FD" w14:textId="77777777" w:rsidR="00BB4989" w:rsidRPr="00B66C62" w:rsidRDefault="00BB4989" w:rsidP="00BB4989">
            <w:pPr>
              <w:tabs>
                <w:tab w:val="left" w:pos="2625"/>
              </w:tabs>
              <w:rPr>
                <w:rFonts w:ascii="Calibri" w:hAnsi="Calibri"/>
                <w:lang w:val="en-US"/>
              </w:rPr>
            </w:pPr>
            <w:r w:rsidRPr="00B66C62">
              <w:rPr>
                <w:rFonts w:ascii="Calibri" w:hAnsi="Calibri"/>
                <w:lang w:val="en-US"/>
              </w:rPr>
              <w:t>- 8 working hours per day</w:t>
            </w:r>
          </w:p>
          <w:p w14:paraId="1872F640" w14:textId="77777777" w:rsidR="00BB4989" w:rsidRPr="00B66C62" w:rsidRDefault="00BB4989" w:rsidP="00BB4989">
            <w:pPr>
              <w:tabs>
                <w:tab w:val="left" w:pos="2625"/>
              </w:tabs>
              <w:rPr>
                <w:rFonts w:ascii="Calibri" w:hAnsi="Calibri"/>
                <w:lang w:val="en-US"/>
              </w:rPr>
            </w:pPr>
            <w:r w:rsidRPr="00B66C62">
              <w:rPr>
                <w:rFonts w:ascii="Calibri" w:hAnsi="Calibri"/>
                <w:lang w:val="en-US"/>
              </w:rPr>
              <w:t>- 40 working hours per week</w:t>
            </w:r>
          </w:p>
          <w:p w14:paraId="04B0E5E0" w14:textId="77777777" w:rsidR="00BC25BF" w:rsidRPr="00B66C62" w:rsidRDefault="00BB4989" w:rsidP="00BB4989">
            <w:pPr>
              <w:tabs>
                <w:tab w:val="left" w:pos="2625"/>
              </w:tabs>
              <w:rPr>
                <w:rFonts w:ascii="Calibri" w:hAnsi="Calibri"/>
                <w:lang w:val="en-US"/>
              </w:rPr>
            </w:pPr>
            <w:r w:rsidRPr="00B66C62">
              <w:rPr>
                <w:rFonts w:ascii="Calibri" w:hAnsi="Calibri"/>
                <w:lang w:val="en-US"/>
              </w:rPr>
              <w:t>- 160 working hours per month</w:t>
            </w:r>
          </w:p>
          <w:p w14:paraId="19A1BA53" w14:textId="2677205D" w:rsidR="00BB4989" w:rsidRPr="00B66C62" w:rsidRDefault="000027AB" w:rsidP="000027AB">
            <w:pPr>
              <w:tabs>
                <w:tab w:val="left" w:pos="2625"/>
              </w:tabs>
              <w:rPr>
                <w:b/>
                <w:lang w:val="en-US"/>
              </w:rPr>
            </w:pPr>
            <w:r w:rsidRPr="00B66C62">
              <w:rPr>
                <w:lang w:val="en-US"/>
              </w:rPr>
              <w:t>Payment is made weekly in equal installments based on the price of one month,</w:t>
            </w:r>
          </w:p>
        </w:tc>
      </w:tr>
      <w:tr w:rsidR="00BC25BF" w14:paraId="4C0D166A" w14:textId="77777777" w:rsidTr="00BC25BF">
        <w:tc>
          <w:tcPr>
            <w:tcW w:w="4785" w:type="dxa"/>
          </w:tcPr>
          <w:p w14:paraId="7C4D3A0A" w14:textId="77777777" w:rsidR="00BC25BF" w:rsidRPr="00B66C62" w:rsidRDefault="00BC25BF" w:rsidP="00BC25BF">
            <w:pPr>
              <w:tabs>
                <w:tab w:val="left" w:pos="2625"/>
              </w:tabs>
            </w:pPr>
            <w:r w:rsidRPr="00B66C62">
              <w:t>Аутсорсинг всей команды</w:t>
            </w:r>
          </w:p>
          <w:p w14:paraId="39B8865F" w14:textId="77777777" w:rsidR="00BC25BF" w:rsidRPr="00B66C62" w:rsidRDefault="00BC25BF" w:rsidP="00BC25BF">
            <w:pPr>
              <w:tabs>
                <w:tab w:val="left" w:pos="2625"/>
              </w:tabs>
            </w:pPr>
            <w:r w:rsidRPr="00B66C62">
              <w:t>**Индивидуальная стоимость</w:t>
            </w:r>
          </w:p>
          <w:p w14:paraId="7707C459" w14:textId="77777777" w:rsidR="00BC25BF" w:rsidRPr="00B66C62" w:rsidRDefault="00BC25BF" w:rsidP="00BC25BF">
            <w:pPr>
              <w:tabs>
                <w:tab w:val="left" w:pos="2625"/>
              </w:tabs>
            </w:pPr>
            <w:r w:rsidRPr="00B66C62">
              <w:t>Наша команда готова к предложениям на полный аутсорсинг. Предложения рассматриваются индивидуально и зависят от долгосрочности Вашего проекта. Так же учитываются такие факторы, такие как:</w:t>
            </w:r>
          </w:p>
          <w:p w14:paraId="0004825F" w14:textId="77777777" w:rsidR="00BC25BF" w:rsidRPr="00B66C62" w:rsidRDefault="00BC25BF" w:rsidP="00BC25BF">
            <w:pPr>
              <w:tabs>
                <w:tab w:val="left" w:pos="2625"/>
              </w:tabs>
            </w:pPr>
          </w:p>
          <w:p w14:paraId="480A29B0" w14:textId="77777777" w:rsidR="00BC25BF" w:rsidRPr="00B66C62" w:rsidRDefault="00BC25BF" w:rsidP="00BC25BF">
            <w:pPr>
              <w:tabs>
                <w:tab w:val="left" w:pos="2625"/>
              </w:tabs>
            </w:pPr>
            <w:r w:rsidRPr="00B66C62">
              <w:t>Интересность проекта</w:t>
            </w:r>
          </w:p>
          <w:p w14:paraId="48EE211A" w14:textId="77777777" w:rsidR="00BC25BF" w:rsidRPr="00B66C62" w:rsidRDefault="00BC25BF" w:rsidP="00BC25BF">
            <w:pPr>
              <w:tabs>
                <w:tab w:val="left" w:pos="2625"/>
              </w:tabs>
            </w:pPr>
            <w:r w:rsidRPr="00B66C62">
              <w:t>Сложность проекта</w:t>
            </w:r>
          </w:p>
          <w:p w14:paraId="33959BEF" w14:textId="7278B3D1" w:rsidR="00BC25BF" w:rsidRPr="00B66C62" w:rsidRDefault="00BC25BF" w:rsidP="00BC25BF">
            <w:pPr>
              <w:tabs>
                <w:tab w:val="left" w:pos="2625"/>
              </w:tabs>
            </w:pPr>
            <w:r w:rsidRPr="00B66C62">
              <w:t>Социальная важность проекта</w:t>
            </w:r>
          </w:p>
        </w:tc>
        <w:tc>
          <w:tcPr>
            <w:tcW w:w="4786" w:type="dxa"/>
          </w:tcPr>
          <w:p w14:paraId="642AAB4D" w14:textId="77777777" w:rsidR="00BC25BF" w:rsidRPr="00B66C62" w:rsidRDefault="000027AB" w:rsidP="00BC25BF">
            <w:pPr>
              <w:tabs>
                <w:tab w:val="left" w:pos="2625"/>
              </w:tabs>
              <w:rPr>
                <w:lang w:val="en-US"/>
              </w:rPr>
            </w:pPr>
            <w:r w:rsidRPr="00B66C62">
              <w:rPr>
                <w:lang w:val="en-US"/>
              </w:rPr>
              <w:t>Engagement of the entire team</w:t>
            </w:r>
          </w:p>
          <w:p w14:paraId="53FA9B8A" w14:textId="77777777" w:rsidR="000027AB" w:rsidRPr="00B66C62" w:rsidRDefault="000027AB" w:rsidP="00BC25BF">
            <w:pPr>
              <w:tabs>
                <w:tab w:val="left" w:pos="2625"/>
              </w:tabs>
              <w:rPr>
                <w:lang w:val="en-US"/>
              </w:rPr>
            </w:pPr>
            <w:r w:rsidRPr="00B66C62">
              <w:rPr>
                <w:lang w:val="en-US"/>
              </w:rPr>
              <w:t>**Individual pricing</w:t>
            </w:r>
          </w:p>
          <w:p w14:paraId="330F117A" w14:textId="77777777" w:rsidR="000027AB" w:rsidRPr="00B66C62" w:rsidRDefault="000027AB" w:rsidP="000027AB">
            <w:pPr>
              <w:tabs>
                <w:tab w:val="left" w:pos="2625"/>
              </w:tabs>
              <w:rPr>
                <w:lang w:val="en-US"/>
              </w:rPr>
            </w:pPr>
            <w:r w:rsidRPr="00B66C62">
              <w:rPr>
                <w:lang w:val="en-US"/>
              </w:rPr>
              <w:t>Our team is ready for full engagement offers. Such offers are discussed on an individual basis and depend on duration of your project. Also, the following aspects are considered:</w:t>
            </w:r>
          </w:p>
          <w:p w14:paraId="7A06471B" w14:textId="77777777" w:rsidR="000027AB" w:rsidRPr="00B66C62" w:rsidRDefault="000027AB" w:rsidP="000027AB">
            <w:pPr>
              <w:tabs>
                <w:tab w:val="left" w:pos="2625"/>
              </w:tabs>
              <w:rPr>
                <w:lang w:val="en-US"/>
              </w:rPr>
            </w:pPr>
          </w:p>
          <w:p w14:paraId="5DE2D4FD" w14:textId="77777777" w:rsidR="000027AB" w:rsidRPr="00B66C62" w:rsidRDefault="000027AB" w:rsidP="000027AB">
            <w:pPr>
              <w:tabs>
                <w:tab w:val="left" w:pos="2625"/>
              </w:tabs>
              <w:rPr>
                <w:lang w:val="en-US"/>
              </w:rPr>
            </w:pPr>
          </w:p>
          <w:p w14:paraId="2284284F" w14:textId="77777777" w:rsidR="000027AB" w:rsidRPr="00B66C62" w:rsidRDefault="00105E7B" w:rsidP="000027AB">
            <w:pPr>
              <w:tabs>
                <w:tab w:val="left" w:pos="2625"/>
              </w:tabs>
              <w:rPr>
                <w:lang w:val="en-US"/>
              </w:rPr>
            </w:pPr>
            <w:r w:rsidRPr="00B66C62">
              <w:rPr>
                <w:lang w:val="en-US"/>
              </w:rPr>
              <w:t>Interestingness of the project</w:t>
            </w:r>
          </w:p>
          <w:p w14:paraId="1FBE97BC" w14:textId="77777777" w:rsidR="00105E7B" w:rsidRPr="00B66C62" w:rsidRDefault="00105E7B" w:rsidP="000027AB">
            <w:pPr>
              <w:tabs>
                <w:tab w:val="left" w:pos="2625"/>
              </w:tabs>
              <w:rPr>
                <w:lang w:val="en-US"/>
              </w:rPr>
            </w:pPr>
            <w:r w:rsidRPr="00B66C62">
              <w:rPr>
                <w:lang w:val="en-US"/>
              </w:rPr>
              <w:t>Complexity of the project</w:t>
            </w:r>
          </w:p>
          <w:p w14:paraId="0D8BECEE" w14:textId="562E84BD" w:rsidR="00105E7B" w:rsidRPr="00B66C62" w:rsidRDefault="00105E7B" w:rsidP="000027AB">
            <w:pPr>
              <w:tabs>
                <w:tab w:val="left" w:pos="2625"/>
              </w:tabs>
              <w:rPr>
                <w:lang w:val="en-US"/>
              </w:rPr>
            </w:pPr>
            <w:r w:rsidRPr="00B66C62">
              <w:rPr>
                <w:lang w:val="en-US"/>
              </w:rPr>
              <w:t>Social significance of the project</w:t>
            </w:r>
          </w:p>
        </w:tc>
      </w:tr>
      <w:tr w:rsidR="00BC25BF" w14:paraId="3B52B6B0" w14:textId="77777777" w:rsidTr="00BC25BF">
        <w:tc>
          <w:tcPr>
            <w:tcW w:w="4785" w:type="dxa"/>
          </w:tcPr>
          <w:p w14:paraId="042E7EAE" w14:textId="641E5095" w:rsidR="00BC25BF" w:rsidRPr="00B66C62" w:rsidRDefault="00BC25BF" w:rsidP="00BC25BF">
            <w:pPr>
              <w:tabs>
                <w:tab w:val="left" w:pos="2625"/>
              </w:tabs>
            </w:pPr>
            <w:r w:rsidRPr="00B66C62">
              <w:t xml:space="preserve">* Стоимость услуг указана из расчета за одного штатного программиста. </w:t>
            </w:r>
          </w:p>
          <w:p w14:paraId="7B6BB007" w14:textId="06BE99BA" w:rsidR="00BC25BF" w:rsidRPr="00B66C62" w:rsidRDefault="00BC25BF" w:rsidP="00BC25BF">
            <w:pPr>
              <w:tabs>
                <w:tab w:val="left" w:pos="2625"/>
              </w:tabs>
            </w:pPr>
            <w:r w:rsidRPr="00B66C62">
              <w:t>** Индивидуальная стоимость определяется при личной встрече в нашем офисе, или на Вашей территории.</w:t>
            </w:r>
          </w:p>
        </w:tc>
        <w:tc>
          <w:tcPr>
            <w:tcW w:w="4786" w:type="dxa"/>
          </w:tcPr>
          <w:p w14:paraId="2EB848E1" w14:textId="77777777" w:rsidR="00BC25BF" w:rsidRPr="00B66C62" w:rsidRDefault="00105E7B" w:rsidP="00105E7B">
            <w:pPr>
              <w:tabs>
                <w:tab w:val="left" w:pos="2625"/>
              </w:tabs>
              <w:rPr>
                <w:lang w:val="en-US"/>
              </w:rPr>
            </w:pPr>
            <w:r w:rsidRPr="00B66C62">
              <w:rPr>
                <w:lang w:val="en-US"/>
              </w:rPr>
              <w:t>*Price of services is shown assuming the engagement of one salaried programmer.</w:t>
            </w:r>
          </w:p>
          <w:p w14:paraId="6D4CEDFB" w14:textId="458337A5" w:rsidR="00105E7B" w:rsidRPr="00B66C62" w:rsidRDefault="00105E7B" w:rsidP="00105E7B">
            <w:pPr>
              <w:tabs>
                <w:tab w:val="left" w:pos="2625"/>
              </w:tabs>
              <w:rPr>
                <w:lang w:val="en-US"/>
              </w:rPr>
            </w:pPr>
            <w:r w:rsidRPr="00B66C62">
              <w:rPr>
                <w:lang w:val="en-US"/>
              </w:rPr>
              <w:t>**Individual price is discussed in person at our office or on your premises.</w:t>
            </w:r>
          </w:p>
        </w:tc>
      </w:tr>
      <w:tr w:rsidR="00BC25BF" w14:paraId="122EA85D" w14:textId="77777777" w:rsidTr="00BC25BF">
        <w:tc>
          <w:tcPr>
            <w:tcW w:w="4785" w:type="dxa"/>
          </w:tcPr>
          <w:p w14:paraId="0D2069FD" w14:textId="22FDC14B" w:rsidR="00BC25BF" w:rsidRPr="00B66C62" w:rsidRDefault="00BC25BF" w:rsidP="00BC25BF">
            <w:pPr>
              <w:tabs>
                <w:tab w:val="left" w:pos="2625"/>
              </w:tabs>
              <w:rPr>
                <w:b/>
              </w:rPr>
            </w:pPr>
            <w:r w:rsidRPr="00B66C62">
              <w:rPr>
                <w:b/>
              </w:rPr>
              <w:t>Как мы работаем</w:t>
            </w:r>
          </w:p>
        </w:tc>
        <w:tc>
          <w:tcPr>
            <w:tcW w:w="4786" w:type="dxa"/>
          </w:tcPr>
          <w:p w14:paraId="2F8EBE7E" w14:textId="55FA80EB" w:rsidR="00BC25BF" w:rsidRPr="00B66C62" w:rsidRDefault="00105E7B" w:rsidP="00BC25BF">
            <w:pPr>
              <w:tabs>
                <w:tab w:val="left" w:pos="2625"/>
              </w:tabs>
              <w:rPr>
                <w:b/>
                <w:lang w:val="en-US"/>
              </w:rPr>
            </w:pPr>
            <w:r w:rsidRPr="00B66C62">
              <w:rPr>
                <w:b/>
                <w:lang w:val="en-US"/>
              </w:rPr>
              <w:t>How it works</w:t>
            </w:r>
          </w:p>
        </w:tc>
      </w:tr>
      <w:tr w:rsidR="00BC25BF" w14:paraId="6CAF2F66" w14:textId="77777777" w:rsidTr="00BC25BF">
        <w:tc>
          <w:tcPr>
            <w:tcW w:w="4785" w:type="dxa"/>
          </w:tcPr>
          <w:p w14:paraId="6A952D17" w14:textId="77777777" w:rsidR="00BC25BF" w:rsidRPr="00B66C62" w:rsidRDefault="00BC25BF" w:rsidP="00BC25BF">
            <w:pPr>
              <w:tabs>
                <w:tab w:val="left" w:pos="2625"/>
              </w:tabs>
            </w:pPr>
            <w:r w:rsidRPr="00B66C62">
              <w:t xml:space="preserve">Оставляете заявку  </w:t>
            </w:r>
          </w:p>
          <w:p w14:paraId="77EFC6AF" w14:textId="77777777" w:rsidR="00BC25BF" w:rsidRPr="00B66C62" w:rsidRDefault="00BC25BF" w:rsidP="00BC25BF">
            <w:pPr>
              <w:tabs>
                <w:tab w:val="left" w:pos="2625"/>
              </w:tabs>
            </w:pPr>
            <w:r w:rsidRPr="00B66C62">
              <w:t xml:space="preserve">Предварительный анализ проекта  </w:t>
            </w:r>
          </w:p>
          <w:p w14:paraId="44A62707" w14:textId="77777777" w:rsidR="00BC25BF" w:rsidRPr="00B66C62" w:rsidRDefault="00BC25BF" w:rsidP="00BC25BF">
            <w:pPr>
              <w:tabs>
                <w:tab w:val="left" w:pos="2625"/>
              </w:tabs>
            </w:pPr>
            <w:r w:rsidRPr="00B66C62">
              <w:t xml:space="preserve">Тестирование наших возможностей  </w:t>
            </w:r>
          </w:p>
          <w:p w14:paraId="35341055" w14:textId="77777777" w:rsidR="00BC25BF" w:rsidRPr="00B66C62" w:rsidRDefault="00BC25BF" w:rsidP="00BC25BF">
            <w:pPr>
              <w:tabs>
                <w:tab w:val="left" w:pos="2625"/>
              </w:tabs>
            </w:pPr>
            <w:r w:rsidRPr="00B66C62">
              <w:t>Заключение договора на разработку или обслуживание</w:t>
            </w:r>
          </w:p>
          <w:p w14:paraId="29637016" w14:textId="77777777" w:rsidR="00BC25BF" w:rsidRPr="00B66C62" w:rsidRDefault="00BC25BF" w:rsidP="00BC25BF">
            <w:pPr>
              <w:tabs>
                <w:tab w:val="left" w:pos="2625"/>
              </w:tabs>
            </w:pPr>
            <w:r w:rsidRPr="00B66C62">
              <w:t xml:space="preserve">Составление спринтов (Задачи)  </w:t>
            </w:r>
          </w:p>
          <w:p w14:paraId="66CFC259" w14:textId="77777777" w:rsidR="00BC25BF" w:rsidRPr="00B66C62" w:rsidRDefault="00BC25BF" w:rsidP="00BC25BF">
            <w:pPr>
              <w:tabs>
                <w:tab w:val="left" w:pos="2625"/>
              </w:tabs>
            </w:pPr>
            <w:r w:rsidRPr="00B66C62">
              <w:t xml:space="preserve">Старт программирования  </w:t>
            </w:r>
          </w:p>
          <w:p w14:paraId="4B5FBFAD" w14:textId="77777777" w:rsidR="00BC25BF" w:rsidRPr="00B66C62" w:rsidRDefault="00BC25BF" w:rsidP="00BC25BF">
            <w:pPr>
              <w:tabs>
                <w:tab w:val="left" w:pos="2625"/>
              </w:tabs>
            </w:pPr>
            <w:r w:rsidRPr="00B66C62">
              <w:t xml:space="preserve">Оплата постфактум  </w:t>
            </w:r>
          </w:p>
          <w:p w14:paraId="3349268A" w14:textId="77777777" w:rsidR="00BC25BF" w:rsidRPr="00B66C62" w:rsidRDefault="00BC25BF" w:rsidP="00BC25BF">
            <w:pPr>
              <w:tabs>
                <w:tab w:val="left" w:pos="2625"/>
              </w:tabs>
            </w:pPr>
            <w:r w:rsidRPr="00B66C62">
              <w:t>Предоставление отчетных документов</w:t>
            </w:r>
          </w:p>
          <w:p w14:paraId="18585C0B" w14:textId="77777777" w:rsidR="00BC25BF" w:rsidRPr="00B66C62" w:rsidRDefault="00BC25BF" w:rsidP="00BC25BF">
            <w:pPr>
              <w:tabs>
                <w:tab w:val="left" w:pos="2625"/>
              </w:tabs>
            </w:pPr>
            <w:r w:rsidRPr="00B66C62">
              <w:t xml:space="preserve">Почасовая оплата(ежедневно в конце дня, после сдачи задач)  </w:t>
            </w:r>
          </w:p>
          <w:p w14:paraId="2FEF4BC1" w14:textId="10CFD8A8" w:rsidR="00BC25BF" w:rsidRPr="00B66C62" w:rsidRDefault="00BC25BF" w:rsidP="00BC25BF">
            <w:pPr>
              <w:tabs>
                <w:tab w:val="left" w:pos="2625"/>
              </w:tabs>
              <w:rPr>
                <w:b/>
              </w:rPr>
            </w:pPr>
            <w:r w:rsidRPr="00B66C62">
              <w:t>Проектное сотрудничество -оплата после проведения работ за целую неделю (еженедельно/40 часов)</w:t>
            </w:r>
          </w:p>
        </w:tc>
        <w:tc>
          <w:tcPr>
            <w:tcW w:w="4786" w:type="dxa"/>
          </w:tcPr>
          <w:p w14:paraId="7936AA9E" w14:textId="77777777" w:rsidR="00BC25BF" w:rsidRPr="00B66C62" w:rsidRDefault="00105E7B" w:rsidP="00BC25BF">
            <w:pPr>
              <w:tabs>
                <w:tab w:val="left" w:pos="2625"/>
              </w:tabs>
              <w:rPr>
                <w:lang w:val="en-US"/>
              </w:rPr>
            </w:pPr>
            <w:r w:rsidRPr="00B66C62">
              <w:rPr>
                <w:lang w:val="en-US"/>
              </w:rPr>
              <w:t>You leave an application</w:t>
            </w:r>
          </w:p>
          <w:p w14:paraId="3206ADB7" w14:textId="77777777" w:rsidR="00105E7B" w:rsidRPr="00B66C62" w:rsidRDefault="00105E7B" w:rsidP="00BC25BF">
            <w:pPr>
              <w:tabs>
                <w:tab w:val="left" w:pos="2625"/>
              </w:tabs>
              <w:rPr>
                <w:lang w:val="en-US"/>
              </w:rPr>
            </w:pPr>
            <w:r w:rsidRPr="00B66C62">
              <w:rPr>
                <w:lang w:val="en-US"/>
              </w:rPr>
              <w:t>Preliminary analysis of the project</w:t>
            </w:r>
          </w:p>
          <w:p w14:paraId="37CB245B" w14:textId="77777777" w:rsidR="00105E7B" w:rsidRPr="00B66C62" w:rsidRDefault="00105E7B" w:rsidP="00BC25BF">
            <w:pPr>
              <w:tabs>
                <w:tab w:val="left" w:pos="2625"/>
              </w:tabs>
              <w:rPr>
                <w:lang w:val="en-US"/>
              </w:rPr>
            </w:pPr>
            <w:r w:rsidRPr="00B66C62">
              <w:rPr>
                <w:lang w:val="en-US"/>
              </w:rPr>
              <w:t>Testing of our abilities</w:t>
            </w:r>
          </w:p>
          <w:p w14:paraId="37ADE100" w14:textId="77777777" w:rsidR="00105E7B" w:rsidRPr="00B66C62" w:rsidRDefault="00105E7B" w:rsidP="00105E7B">
            <w:pPr>
              <w:tabs>
                <w:tab w:val="left" w:pos="2625"/>
              </w:tabs>
              <w:rPr>
                <w:lang w:val="en-US"/>
              </w:rPr>
            </w:pPr>
            <w:r w:rsidRPr="00B66C62">
              <w:rPr>
                <w:lang w:val="en-US"/>
              </w:rPr>
              <w:t>Conclusion of a development and maintenance agreement</w:t>
            </w:r>
          </w:p>
          <w:p w14:paraId="5C7676AB" w14:textId="77777777" w:rsidR="00105E7B" w:rsidRPr="00B66C62" w:rsidRDefault="009D4D4E" w:rsidP="00105E7B">
            <w:pPr>
              <w:tabs>
                <w:tab w:val="left" w:pos="2625"/>
              </w:tabs>
              <w:rPr>
                <w:lang w:val="en-US"/>
              </w:rPr>
            </w:pPr>
            <w:r w:rsidRPr="00B66C62">
              <w:rPr>
                <w:lang w:val="en-US"/>
              </w:rPr>
              <w:t>Preparation of sprints (Tasks)</w:t>
            </w:r>
          </w:p>
          <w:p w14:paraId="479B3A85" w14:textId="77777777" w:rsidR="009D4D4E" w:rsidRPr="00B66C62" w:rsidRDefault="009D4D4E" w:rsidP="00105E7B">
            <w:pPr>
              <w:tabs>
                <w:tab w:val="left" w:pos="2625"/>
              </w:tabs>
              <w:rPr>
                <w:lang w:val="en-US"/>
              </w:rPr>
            </w:pPr>
            <w:r w:rsidRPr="00B66C62">
              <w:rPr>
                <w:lang w:val="en-US"/>
              </w:rPr>
              <w:t>Start of programming process</w:t>
            </w:r>
          </w:p>
          <w:p w14:paraId="6CEDBBBC" w14:textId="77777777" w:rsidR="009D4D4E" w:rsidRPr="00B66C62" w:rsidRDefault="009D4D4E" w:rsidP="00105E7B">
            <w:pPr>
              <w:tabs>
                <w:tab w:val="left" w:pos="2625"/>
              </w:tabs>
              <w:rPr>
                <w:lang w:val="en-US"/>
              </w:rPr>
            </w:pPr>
            <w:r w:rsidRPr="00B66C62">
              <w:rPr>
                <w:lang w:val="en-US"/>
              </w:rPr>
              <w:t>Payment post factum</w:t>
            </w:r>
          </w:p>
          <w:p w14:paraId="22206899" w14:textId="77777777" w:rsidR="009D4D4E" w:rsidRPr="00B66C62" w:rsidRDefault="009D4D4E" w:rsidP="00105E7B">
            <w:pPr>
              <w:tabs>
                <w:tab w:val="left" w:pos="2625"/>
              </w:tabs>
              <w:rPr>
                <w:lang w:val="en-US"/>
              </w:rPr>
            </w:pPr>
            <w:r w:rsidRPr="00B66C62">
              <w:rPr>
                <w:lang w:val="en-US"/>
              </w:rPr>
              <w:t>Provision of reporting documents</w:t>
            </w:r>
          </w:p>
          <w:p w14:paraId="483C7F5A" w14:textId="77777777" w:rsidR="009D4D4E" w:rsidRPr="00B66C62" w:rsidRDefault="009D4D4E" w:rsidP="009D4D4E">
            <w:pPr>
              <w:tabs>
                <w:tab w:val="left" w:pos="2625"/>
              </w:tabs>
              <w:rPr>
                <w:lang w:val="en-US"/>
              </w:rPr>
            </w:pPr>
            <w:r w:rsidRPr="00B66C62">
              <w:rPr>
                <w:lang w:val="en-US"/>
              </w:rPr>
              <w:t>Hourly payment (in the end of each day after delivery of tasks)</w:t>
            </w:r>
          </w:p>
          <w:p w14:paraId="0A39F66B" w14:textId="0E5392A2" w:rsidR="009D4D4E" w:rsidRPr="00B66C62" w:rsidRDefault="009D4D4E" w:rsidP="009D4D4E">
            <w:pPr>
              <w:tabs>
                <w:tab w:val="left" w:pos="2625"/>
              </w:tabs>
              <w:rPr>
                <w:lang w:val="en-US"/>
              </w:rPr>
            </w:pPr>
            <w:r w:rsidRPr="00B66C62">
              <w:rPr>
                <w:lang w:val="en-US"/>
              </w:rPr>
              <w:t>Project cooperation – payment after completion of works for the whole week (weekly / 40 hours)</w:t>
            </w:r>
          </w:p>
        </w:tc>
      </w:tr>
      <w:tr w:rsidR="00BC25BF" w14:paraId="6909747F" w14:textId="77777777" w:rsidTr="00BC25BF">
        <w:tc>
          <w:tcPr>
            <w:tcW w:w="4785" w:type="dxa"/>
          </w:tcPr>
          <w:p w14:paraId="0F57151A" w14:textId="53EE79FC" w:rsidR="00BC25BF" w:rsidRPr="00B66C62" w:rsidRDefault="00BC25BF" w:rsidP="00BC25BF">
            <w:pPr>
              <w:tabs>
                <w:tab w:val="left" w:pos="2625"/>
              </w:tabs>
              <w:rPr>
                <w:b/>
              </w:rPr>
            </w:pPr>
            <w:r w:rsidRPr="00B66C62">
              <w:rPr>
                <w:b/>
              </w:rPr>
              <w:t>Наша команда</w:t>
            </w:r>
          </w:p>
        </w:tc>
        <w:tc>
          <w:tcPr>
            <w:tcW w:w="4786" w:type="dxa"/>
          </w:tcPr>
          <w:p w14:paraId="1AD14324" w14:textId="06309842" w:rsidR="00BC25BF" w:rsidRPr="00B66C62" w:rsidRDefault="00105E7B" w:rsidP="00BC25BF">
            <w:pPr>
              <w:tabs>
                <w:tab w:val="left" w:pos="2625"/>
              </w:tabs>
              <w:rPr>
                <w:b/>
                <w:lang w:val="en-US"/>
              </w:rPr>
            </w:pPr>
            <w:r w:rsidRPr="00B66C62">
              <w:rPr>
                <w:b/>
                <w:lang w:val="en-US"/>
              </w:rPr>
              <w:t>Our team</w:t>
            </w:r>
          </w:p>
        </w:tc>
      </w:tr>
      <w:tr w:rsidR="00BC25BF" w14:paraId="1289BC8A" w14:textId="77777777" w:rsidTr="00BC25BF">
        <w:tc>
          <w:tcPr>
            <w:tcW w:w="4785" w:type="dxa"/>
          </w:tcPr>
          <w:p w14:paraId="73C2FD32" w14:textId="77777777" w:rsidR="00BC25BF" w:rsidRPr="00B66C62" w:rsidRDefault="00BC25BF" w:rsidP="00BC25BF">
            <w:pPr>
              <w:tabs>
                <w:tab w:val="left" w:pos="2625"/>
              </w:tabs>
            </w:pPr>
            <w:r w:rsidRPr="00B66C62">
              <w:t>Егоров Вячеслав</w:t>
            </w:r>
          </w:p>
          <w:p w14:paraId="1A786DD0" w14:textId="77777777" w:rsidR="00BC25BF" w:rsidRPr="00B66C62" w:rsidRDefault="00BC25BF" w:rsidP="00BC25BF">
            <w:pPr>
              <w:tabs>
                <w:tab w:val="left" w:pos="2625"/>
              </w:tabs>
            </w:pPr>
            <w:r w:rsidRPr="00B66C62">
              <w:t>Возраст: 24 года</w:t>
            </w:r>
          </w:p>
          <w:p w14:paraId="191987C7" w14:textId="77777777" w:rsidR="00BC25BF" w:rsidRPr="00B66C62" w:rsidRDefault="00BC25BF" w:rsidP="00BC25BF">
            <w:pPr>
              <w:tabs>
                <w:tab w:val="left" w:pos="2625"/>
              </w:tabs>
            </w:pPr>
            <w:r w:rsidRPr="00B66C62">
              <w:t>Образование: Средне-специальное</w:t>
            </w:r>
          </w:p>
          <w:p w14:paraId="037A8E26" w14:textId="77777777" w:rsidR="00BC25BF" w:rsidRPr="00B66C62" w:rsidRDefault="00BC25BF" w:rsidP="00BC25BF">
            <w:pPr>
              <w:tabs>
                <w:tab w:val="left" w:pos="2625"/>
              </w:tabs>
            </w:pPr>
            <w:r w:rsidRPr="00B66C62">
              <w:t>Статус: in work</w:t>
            </w:r>
          </w:p>
          <w:p w14:paraId="0FAC0BC5" w14:textId="77777777" w:rsidR="00BC25BF" w:rsidRPr="00B66C62" w:rsidRDefault="00BC25BF" w:rsidP="00BC25BF">
            <w:pPr>
              <w:tabs>
                <w:tab w:val="left" w:pos="2625"/>
              </w:tabs>
            </w:pPr>
            <w:r w:rsidRPr="00B66C62">
              <w:t>Exp: Middle / Руководитель команды</w:t>
            </w:r>
          </w:p>
          <w:p w14:paraId="043C7EBE" w14:textId="564C2E60" w:rsidR="00BC25BF" w:rsidRPr="00B66C62" w:rsidRDefault="00BC25BF" w:rsidP="00BC25BF">
            <w:pPr>
              <w:tabs>
                <w:tab w:val="left" w:pos="2625"/>
              </w:tabs>
              <w:rPr>
                <w:b/>
              </w:rPr>
            </w:pPr>
            <w:r w:rsidRPr="00B66C62">
              <w:t>Rate:</w:t>
            </w:r>
          </w:p>
        </w:tc>
        <w:tc>
          <w:tcPr>
            <w:tcW w:w="4786" w:type="dxa"/>
          </w:tcPr>
          <w:p w14:paraId="56D7C77F" w14:textId="77777777" w:rsidR="00BC25BF" w:rsidRPr="00B66C62" w:rsidRDefault="009D4D4E" w:rsidP="00BC25BF">
            <w:pPr>
              <w:tabs>
                <w:tab w:val="left" w:pos="2625"/>
              </w:tabs>
              <w:rPr>
                <w:lang w:val="en-US"/>
              </w:rPr>
            </w:pPr>
            <w:r w:rsidRPr="00B66C62">
              <w:rPr>
                <w:lang w:val="en-US"/>
              </w:rPr>
              <w:t>Vyacheslav Yegorov</w:t>
            </w:r>
          </w:p>
          <w:p w14:paraId="2F0D2556" w14:textId="77777777" w:rsidR="009D4D4E" w:rsidRPr="00B66C62" w:rsidRDefault="009D4D4E" w:rsidP="00BC25BF">
            <w:pPr>
              <w:tabs>
                <w:tab w:val="left" w:pos="2625"/>
              </w:tabs>
              <w:rPr>
                <w:lang w:val="en-US"/>
              </w:rPr>
            </w:pPr>
            <w:r w:rsidRPr="00B66C62">
              <w:rPr>
                <w:lang w:val="en-US"/>
              </w:rPr>
              <w:t>Age: 24</w:t>
            </w:r>
          </w:p>
          <w:p w14:paraId="063877CE" w14:textId="77777777" w:rsidR="009D4D4E" w:rsidRPr="00B66C62" w:rsidRDefault="009D4D4E" w:rsidP="00BC25BF">
            <w:pPr>
              <w:tabs>
                <w:tab w:val="left" w:pos="2625"/>
              </w:tabs>
              <w:rPr>
                <w:lang w:val="en-US"/>
              </w:rPr>
            </w:pPr>
            <w:r w:rsidRPr="00B66C62">
              <w:rPr>
                <w:lang w:val="en-US"/>
              </w:rPr>
              <w:t>Education: Secondary professional</w:t>
            </w:r>
          </w:p>
          <w:p w14:paraId="4CC39EFC" w14:textId="77777777" w:rsidR="009D4D4E" w:rsidRPr="00B66C62" w:rsidRDefault="009D4D4E" w:rsidP="00BC25BF">
            <w:pPr>
              <w:tabs>
                <w:tab w:val="left" w:pos="2625"/>
              </w:tabs>
              <w:rPr>
                <w:lang w:val="en-US"/>
              </w:rPr>
            </w:pPr>
            <w:r w:rsidRPr="00B66C62">
              <w:rPr>
                <w:lang w:val="en-US"/>
              </w:rPr>
              <w:t>Status: In work</w:t>
            </w:r>
          </w:p>
          <w:p w14:paraId="1CB1ABC0" w14:textId="4109B121" w:rsidR="009D4D4E" w:rsidRPr="00B66C62" w:rsidRDefault="009D4D4E" w:rsidP="00BC25BF">
            <w:pPr>
              <w:tabs>
                <w:tab w:val="left" w:pos="2625"/>
              </w:tabs>
              <w:rPr>
                <w:lang w:val="en-US"/>
              </w:rPr>
            </w:pPr>
            <w:r w:rsidRPr="00B66C62">
              <w:rPr>
                <w:lang w:val="en-US"/>
              </w:rPr>
              <w:t>Experience: Middle / Team Lead</w:t>
            </w:r>
          </w:p>
          <w:p w14:paraId="1FD6E7DD" w14:textId="6716ABA1" w:rsidR="009D4D4E" w:rsidRPr="00B66C62" w:rsidRDefault="009D4D4E" w:rsidP="00BC25BF">
            <w:pPr>
              <w:tabs>
                <w:tab w:val="left" w:pos="2625"/>
              </w:tabs>
              <w:rPr>
                <w:lang w:val="en-US"/>
              </w:rPr>
            </w:pPr>
            <w:r w:rsidRPr="00B66C62">
              <w:rPr>
                <w:lang w:val="en-US"/>
              </w:rPr>
              <w:t>Rate:</w:t>
            </w:r>
          </w:p>
        </w:tc>
      </w:tr>
      <w:tr w:rsidR="00BC25BF" w14:paraId="22063442" w14:textId="77777777" w:rsidTr="00BC25BF">
        <w:tc>
          <w:tcPr>
            <w:tcW w:w="4785" w:type="dxa"/>
          </w:tcPr>
          <w:p w14:paraId="04467F55" w14:textId="07B71932" w:rsidR="00BC25BF" w:rsidRPr="00B66C62" w:rsidRDefault="00BC25BF" w:rsidP="00BC25BF">
            <w:pPr>
              <w:tabs>
                <w:tab w:val="left" w:pos="2625"/>
              </w:tabs>
            </w:pPr>
            <w:r w:rsidRPr="00B66C62">
              <w:t>Меньшиков Даниил</w:t>
            </w:r>
          </w:p>
          <w:p w14:paraId="1F8FA1F8" w14:textId="77777777" w:rsidR="00BC25BF" w:rsidRPr="00B66C62" w:rsidRDefault="00BC25BF" w:rsidP="00BC25BF">
            <w:pPr>
              <w:tabs>
                <w:tab w:val="left" w:pos="2625"/>
              </w:tabs>
            </w:pPr>
            <w:r w:rsidRPr="00B66C62">
              <w:t>Возраст: 27 лет</w:t>
            </w:r>
          </w:p>
          <w:p w14:paraId="64456283" w14:textId="77777777" w:rsidR="00BC25BF" w:rsidRPr="00B66C62" w:rsidRDefault="00BC25BF" w:rsidP="00BC25BF">
            <w:pPr>
              <w:tabs>
                <w:tab w:val="left" w:pos="2625"/>
              </w:tabs>
            </w:pPr>
            <w:r w:rsidRPr="00B66C62">
              <w:t>Образование: Высшее</w:t>
            </w:r>
          </w:p>
          <w:p w14:paraId="54E11700" w14:textId="77777777" w:rsidR="00BC25BF" w:rsidRPr="00B66C62" w:rsidRDefault="00BC25BF" w:rsidP="00BC25BF">
            <w:pPr>
              <w:tabs>
                <w:tab w:val="left" w:pos="2625"/>
              </w:tabs>
            </w:pPr>
            <w:r w:rsidRPr="00B66C62">
              <w:t>Статус: in work</w:t>
            </w:r>
          </w:p>
          <w:p w14:paraId="5A3C4BEA" w14:textId="77777777" w:rsidR="00BC25BF" w:rsidRPr="00B66C62" w:rsidRDefault="00BC25BF" w:rsidP="00BC25BF">
            <w:pPr>
              <w:tabs>
                <w:tab w:val="left" w:pos="2625"/>
              </w:tabs>
            </w:pPr>
            <w:r w:rsidRPr="00B66C62">
              <w:t>Exp: Senior / Team Lead</w:t>
            </w:r>
          </w:p>
          <w:p w14:paraId="1D0F81A9" w14:textId="563945F2" w:rsidR="00BC25BF" w:rsidRPr="00B66C62" w:rsidRDefault="00BC25BF" w:rsidP="00BC25BF">
            <w:pPr>
              <w:tabs>
                <w:tab w:val="left" w:pos="2625"/>
              </w:tabs>
            </w:pPr>
            <w:r w:rsidRPr="00B66C62">
              <w:t>Rate:</w:t>
            </w:r>
          </w:p>
        </w:tc>
        <w:tc>
          <w:tcPr>
            <w:tcW w:w="4786" w:type="dxa"/>
          </w:tcPr>
          <w:p w14:paraId="1FA08340" w14:textId="77777777" w:rsidR="00BC25BF" w:rsidRPr="00B66C62" w:rsidRDefault="009D4D4E" w:rsidP="00BC25BF">
            <w:pPr>
              <w:tabs>
                <w:tab w:val="left" w:pos="2625"/>
              </w:tabs>
              <w:rPr>
                <w:lang w:val="en-US"/>
              </w:rPr>
            </w:pPr>
            <w:r w:rsidRPr="00B66C62">
              <w:rPr>
                <w:lang w:val="en-US"/>
              </w:rPr>
              <w:t>Daniil Menshikov</w:t>
            </w:r>
          </w:p>
          <w:p w14:paraId="6BD7EE9C" w14:textId="5823FCB7" w:rsidR="009D4D4E" w:rsidRPr="00B66C62" w:rsidRDefault="009D4D4E" w:rsidP="009D4D4E">
            <w:pPr>
              <w:tabs>
                <w:tab w:val="left" w:pos="2625"/>
              </w:tabs>
              <w:rPr>
                <w:lang w:val="en-US"/>
              </w:rPr>
            </w:pPr>
            <w:r w:rsidRPr="00B66C62">
              <w:rPr>
                <w:lang w:val="en-US"/>
              </w:rPr>
              <w:t>Age: 27</w:t>
            </w:r>
          </w:p>
          <w:p w14:paraId="55E9D7FF" w14:textId="3B828FF0" w:rsidR="009D4D4E" w:rsidRPr="00B66C62" w:rsidRDefault="009D4D4E" w:rsidP="009D4D4E">
            <w:pPr>
              <w:tabs>
                <w:tab w:val="left" w:pos="2625"/>
              </w:tabs>
              <w:rPr>
                <w:lang w:val="en-US"/>
              </w:rPr>
            </w:pPr>
            <w:r w:rsidRPr="00B66C62">
              <w:rPr>
                <w:lang w:val="en-US"/>
              </w:rPr>
              <w:t>Education: Higher</w:t>
            </w:r>
          </w:p>
          <w:p w14:paraId="07103F43" w14:textId="77777777" w:rsidR="009D4D4E" w:rsidRPr="00B66C62" w:rsidRDefault="009D4D4E" w:rsidP="009D4D4E">
            <w:pPr>
              <w:tabs>
                <w:tab w:val="left" w:pos="2625"/>
              </w:tabs>
              <w:rPr>
                <w:lang w:val="en-US"/>
              </w:rPr>
            </w:pPr>
            <w:r w:rsidRPr="00B66C62">
              <w:rPr>
                <w:lang w:val="en-US"/>
              </w:rPr>
              <w:t>Status: In work</w:t>
            </w:r>
          </w:p>
          <w:p w14:paraId="155796DA" w14:textId="123A07B4" w:rsidR="009D4D4E" w:rsidRPr="00B66C62" w:rsidRDefault="009D4D4E" w:rsidP="009D4D4E">
            <w:pPr>
              <w:tabs>
                <w:tab w:val="left" w:pos="2625"/>
              </w:tabs>
              <w:rPr>
                <w:lang w:val="en-US"/>
              </w:rPr>
            </w:pPr>
            <w:r w:rsidRPr="00B66C62">
              <w:rPr>
                <w:lang w:val="en-US"/>
              </w:rPr>
              <w:t>Experience: Senior / Team Lead</w:t>
            </w:r>
          </w:p>
          <w:p w14:paraId="76EDF613" w14:textId="5C42F4CC" w:rsidR="009D4D4E" w:rsidRPr="00B66C62" w:rsidRDefault="009D4D4E" w:rsidP="009D4D4E">
            <w:pPr>
              <w:tabs>
                <w:tab w:val="left" w:pos="2625"/>
              </w:tabs>
              <w:rPr>
                <w:lang w:val="en-US"/>
              </w:rPr>
            </w:pPr>
            <w:r w:rsidRPr="00B66C62">
              <w:rPr>
                <w:lang w:val="en-US"/>
              </w:rPr>
              <w:t>Rate:</w:t>
            </w:r>
          </w:p>
        </w:tc>
      </w:tr>
      <w:tr w:rsidR="00BC25BF" w14:paraId="3C92A04F" w14:textId="77777777" w:rsidTr="00BC25BF">
        <w:tc>
          <w:tcPr>
            <w:tcW w:w="4785" w:type="dxa"/>
          </w:tcPr>
          <w:p w14:paraId="601CBD5B" w14:textId="77777777" w:rsidR="00BC25BF" w:rsidRPr="00B66C62" w:rsidRDefault="00BC25BF" w:rsidP="00BC25BF">
            <w:pPr>
              <w:tabs>
                <w:tab w:val="left" w:pos="2625"/>
              </w:tabs>
            </w:pPr>
            <w:r w:rsidRPr="00B66C62">
              <w:t>Кузбожев Дмитрий</w:t>
            </w:r>
          </w:p>
          <w:p w14:paraId="499930E9" w14:textId="77777777" w:rsidR="00BC25BF" w:rsidRPr="00B66C62" w:rsidRDefault="00BC25BF" w:rsidP="00BC25BF">
            <w:pPr>
              <w:tabs>
                <w:tab w:val="left" w:pos="2625"/>
              </w:tabs>
            </w:pPr>
            <w:r w:rsidRPr="00B66C62">
              <w:t>Возраст: 27 лет</w:t>
            </w:r>
          </w:p>
          <w:p w14:paraId="14F64738" w14:textId="77777777" w:rsidR="00BC25BF" w:rsidRPr="00B66C62" w:rsidRDefault="00BC25BF" w:rsidP="00BC25BF">
            <w:pPr>
              <w:tabs>
                <w:tab w:val="left" w:pos="2625"/>
              </w:tabs>
            </w:pPr>
            <w:r w:rsidRPr="00B66C62">
              <w:t>Образование: Средне-специальное</w:t>
            </w:r>
          </w:p>
          <w:p w14:paraId="4716EA63" w14:textId="77777777" w:rsidR="00BC25BF" w:rsidRPr="00B66C62" w:rsidRDefault="00BC25BF" w:rsidP="00BC25BF">
            <w:pPr>
              <w:tabs>
                <w:tab w:val="left" w:pos="2625"/>
              </w:tabs>
            </w:pPr>
            <w:r w:rsidRPr="00B66C62">
              <w:t>Статус: in work</w:t>
            </w:r>
          </w:p>
          <w:p w14:paraId="552AB6E6" w14:textId="77777777" w:rsidR="00BC25BF" w:rsidRPr="00B66C62" w:rsidRDefault="00BC25BF" w:rsidP="00BC25BF">
            <w:pPr>
              <w:tabs>
                <w:tab w:val="left" w:pos="2625"/>
              </w:tabs>
            </w:pPr>
            <w:r w:rsidRPr="00B66C62">
              <w:t>Exp: Senior</w:t>
            </w:r>
          </w:p>
          <w:p w14:paraId="3BF998E5" w14:textId="62B774B6" w:rsidR="00BC25BF" w:rsidRPr="00B66C62" w:rsidRDefault="00BC25BF" w:rsidP="00BC25BF">
            <w:pPr>
              <w:tabs>
                <w:tab w:val="left" w:pos="2625"/>
              </w:tabs>
            </w:pPr>
            <w:r w:rsidRPr="00B66C62">
              <w:t>Rate:</w:t>
            </w:r>
          </w:p>
        </w:tc>
        <w:tc>
          <w:tcPr>
            <w:tcW w:w="4786" w:type="dxa"/>
          </w:tcPr>
          <w:p w14:paraId="31398D3C" w14:textId="639F5CCB" w:rsidR="009D4D4E" w:rsidRPr="00B66C62" w:rsidRDefault="009D4D4E" w:rsidP="00BC25BF">
            <w:pPr>
              <w:tabs>
                <w:tab w:val="left" w:pos="2625"/>
              </w:tabs>
              <w:rPr>
                <w:lang w:val="en-US"/>
              </w:rPr>
            </w:pPr>
            <w:r w:rsidRPr="00B66C62">
              <w:rPr>
                <w:lang w:val="en-US"/>
              </w:rPr>
              <w:t>Dmitry Kuzbozhev</w:t>
            </w:r>
          </w:p>
          <w:p w14:paraId="05B7555B" w14:textId="1CE011A0" w:rsidR="009D4D4E" w:rsidRPr="00B66C62" w:rsidRDefault="009D4D4E" w:rsidP="009D4D4E">
            <w:pPr>
              <w:tabs>
                <w:tab w:val="left" w:pos="2625"/>
              </w:tabs>
              <w:rPr>
                <w:lang w:val="en-US"/>
              </w:rPr>
            </w:pPr>
            <w:r w:rsidRPr="00B66C62">
              <w:rPr>
                <w:lang w:val="en-US"/>
              </w:rPr>
              <w:t>Age: 27</w:t>
            </w:r>
          </w:p>
          <w:p w14:paraId="65524552" w14:textId="77777777" w:rsidR="009D4D4E" w:rsidRPr="00B66C62" w:rsidRDefault="009D4D4E" w:rsidP="009D4D4E">
            <w:pPr>
              <w:tabs>
                <w:tab w:val="left" w:pos="2625"/>
              </w:tabs>
              <w:rPr>
                <w:lang w:val="en-US"/>
              </w:rPr>
            </w:pPr>
            <w:r w:rsidRPr="00B66C62">
              <w:rPr>
                <w:lang w:val="en-US"/>
              </w:rPr>
              <w:t>Education: Secondary professional</w:t>
            </w:r>
          </w:p>
          <w:p w14:paraId="203A3CA6" w14:textId="77777777" w:rsidR="009D4D4E" w:rsidRPr="00B66C62" w:rsidRDefault="009D4D4E" w:rsidP="009D4D4E">
            <w:pPr>
              <w:tabs>
                <w:tab w:val="left" w:pos="2625"/>
              </w:tabs>
              <w:rPr>
                <w:lang w:val="en-US"/>
              </w:rPr>
            </w:pPr>
            <w:r w:rsidRPr="00B66C62">
              <w:rPr>
                <w:lang w:val="en-US"/>
              </w:rPr>
              <w:t>Status: In work</w:t>
            </w:r>
          </w:p>
          <w:p w14:paraId="75356852" w14:textId="31964C7F" w:rsidR="009D4D4E" w:rsidRPr="00B66C62" w:rsidRDefault="009D4D4E" w:rsidP="009D4D4E">
            <w:pPr>
              <w:tabs>
                <w:tab w:val="left" w:pos="2625"/>
              </w:tabs>
              <w:rPr>
                <w:lang w:val="en-US"/>
              </w:rPr>
            </w:pPr>
            <w:r w:rsidRPr="00B66C62">
              <w:rPr>
                <w:lang w:val="en-US"/>
              </w:rPr>
              <w:t>Experience: Senior</w:t>
            </w:r>
          </w:p>
          <w:p w14:paraId="716B4DC0" w14:textId="1CEFFE96" w:rsidR="00BC25BF" w:rsidRPr="00B66C62" w:rsidRDefault="009D4D4E" w:rsidP="009D4D4E">
            <w:pPr>
              <w:tabs>
                <w:tab w:val="left" w:pos="2625"/>
              </w:tabs>
              <w:rPr>
                <w:lang w:val="en-US"/>
              </w:rPr>
            </w:pPr>
            <w:r w:rsidRPr="00B66C62">
              <w:rPr>
                <w:lang w:val="en-US"/>
              </w:rPr>
              <w:t xml:space="preserve">Rate: </w:t>
            </w:r>
          </w:p>
        </w:tc>
      </w:tr>
      <w:tr w:rsidR="009D4D4E" w14:paraId="0D8EACC0" w14:textId="77777777" w:rsidTr="00BC25BF">
        <w:tc>
          <w:tcPr>
            <w:tcW w:w="4785" w:type="dxa"/>
          </w:tcPr>
          <w:p w14:paraId="3585F2D4" w14:textId="07EC0CE5" w:rsidR="009D4D4E" w:rsidRPr="00B66C62" w:rsidRDefault="009D4D4E" w:rsidP="00BC25BF">
            <w:pPr>
              <w:tabs>
                <w:tab w:val="left" w:pos="2625"/>
              </w:tabs>
            </w:pPr>
            <w:r w:rsidRPr="00B66C62">
              <w:t>Азанов Виталий</w:t>
            </w:r>
          </w:p>
          <w:p w14:paraId="6EC187E1" w14:textId="77777777" w:rsidR="009D4D4E" w:rsidRPr="00B66C62" w:rsidRDefault="009D4D4E" w:rsidP="00BC25BF">
            <w:pPr>
              <w:tabs>
                <w:tab w:val="left" w:pos="2625"/>
              </w:tabs>
            </w:pPr>
            <w:r w:rsidRPr="00B66C62">
              <w:t>Возраст: 24</w:t>
            </w:r>
          </w:p>
          <w:p w14:paraId="1186ACEA" w14:textId="77777777" w:rsidR="009D4D4E" w:rsidRPr="00B66C62" w:rsidRDefault="009D4D4E" w:rsidP="00BC25BF">
            <w:pPr>
              <w:tabs>
                <w:tab w:val="left" w:pos="2625"/>
              </w:tabs>
            </w:pPr>
            <w:r w:rsidRPr="00B66C62">
              <w:t>Образование: Высшее</w:t>
            </w:r>
          </w:p>
          <w:p w14:paraId="76A44F51" w14:textId="77777777" w:rsidR="009D4D4E" w:rsidRPr="00B66C62" w:rsidRDefault="009D4D4E" w:rsidP="00BC25BF">
            <w:pPr>
              <w:tabs>
                <w:tab w:val="left" w:pos="2625"/>
              </w:tabs>
            </w:pPr>
            <w:r w:rsidRPr="00B66C62">
              <w:t>Статус: in work</w:t>
            </w:r>
          </w:p>
          <w:p w14:paraId="1883CD1D" w14:textId="77777777" w:rsidR="009D4D4E" w:rsidRPr="00B66C62" w:rsidRDefault="009D4D4E" w:rsidP="00BC25BF">
            <w:pPr>
              <w:tabs>
                <w:tab w:val="left" w:pos="2625"/>
              </w:tabs>
            </w:pPr>
            <w:r w:rsidRPr="00B66C62">
              <w:t>Exp: Middle</w:t>
            </w:r>
          </w:p>
          <w:p w14:paraId="39D59C36" w14:textId="1360A096" w:rsidR="009D4D4E" w:rsidRPr="00B66C62" w:rsidRDefault="009D4D4E" w:rsidP="00BC25BF">
            <w:pPr>
              <w:tabs>
                <w:tab w:val="left" w:pos="2625"/>
              </w:tabs>
            </w:pPr>
            <w:r w:rsidRPr="00B66C62">
              <w:t>Rate:</w:t>
            </w:r>
          </w:p>
        </w:tc>
        <w:tc>
          <w:tcPr>
            <w:tcW w:w="4786" w:type="dxa"/>
          </w:tcPr>
          <w:p w14:paraId="3802D341" w14:textId="3B4C4E13" w:rsidR="009D4D4E" w:rsidRPr="00B66C62" w:rsidRDefault="009D4D4E" w:rsidP="009D4D4E">
            <w:pPr>
              <w:tabs>
                <w:tab w:val="left" w:pos="2625"/>
              </w:tabs>
              <w:rPr>
                <w:lang w:val="en-US"/>
              </w:rPr>
            </w:pPr>
            <w:r w:rsidRPr="00B66C62">
              <w:rPr>
                <w:lang w:val="en-US"/>
              </w:rPr>
              <w:t>Vital</w:t>
            </w:r>
            <w:r w:rsidR="00B66C62" w:rsidRPr="00B66C62">
              <w:rPr>
                <w:lang w:val="en-US"/>
              </w:rPr>
              <w:t>y</w:t>
            </w:r>
            <w:r w:rsidRPr="00B66C62">
              <w:rPr>
                <w:lang w:val="en-US"/>
              </w:rPr>
              <w:t xml:space="preserve"> Azanov</w:t>
            </w:r>
          </w:p>
          <w:p w14:paraId="5F6F3682" w14:textId="7B8FC4CE" w:rsidR="009D4D4E" w:rsidRPr="00B66C62" w:rsidRDefault="009D4D4E" w:rsidP="009D4D4E">
            <w:pPr>
              <w:tabs>
                <w:tab w:val="left" w:pos="2625"/>
              </w:tabs>
              <w:rPr>
                <w:lang w:val="en-US"/>
              </w:rPr>
            </w:pPr>
            <w:r w:rsidRPr="00B66C62">
              <w:rPr>
                <w:lang w:val="en-US"/>
              </w:rPr>
              <w:t>Age: 24</w:t>
            </w:r>
          </w:p>
          <w:p w14:paraId="488B0785" w14:textId="77777777" w:rsidR="009D4D4E" w:rsidRPr="00B66C62" w:rsidRDefault="009D4D4E" w:rsidP="009D4D4E">
            <w:pPr>
              <w:tabs>
                <w:tab w:val="left" w:pos="2625"/>
              </w:tabs>
              <w:rPr>
                <w:lang w:val="en-US"/>
              </w:rPr>
            </w:pPr>
            <w:r w:rsidRPr="00B66C62">
              <w:rPr>
                <w:lang w:val="en-US"/>
              </w:rPr>
              <w:t>Education: Secondary professional</w:t>
            </w:r>
          </w:p>
          <w:p w14:paraId="18AC618B" w14:textId="77777777" w:rsidR="009D4D4E" w:rsidRPr="00B66C62" w:rsidRDefault="009D4D4E" w:rsidP="009D4D4E">
            <w:pPr>
              <w:tabs>
                <w:tab w:val="left" w:pos="2625"/>
              </w:tabs>
              <w:rPr>
                <w:lang w:val="en-US"/>
              </w:rPr>
            </w:pPr>
            <w:r w:rsidRPr="00B66C62">
              <w:rPr>
                <w:lang w:val="en-US"/>
              </w:rPr>
              <w:t>Status: In work</w:t>
            </w:r>
          </w:p>
          <w:p w14:paraId="2826DE60" w14:textId="77777777" w:rsidR="009D4D4E" w:rsidRPr="00B66C62" w:rsidRDefault="009D4D4E" w:rsidP="009D4D4E">
            <w:pPr>
              <w:tabs>
                <w:tab w:val="left" w:pos="2625"/>
              </w:tabs>
              <w:rPr>
                <w:lang w:val="en-US"/>
              </w:rPr>
            </w:pPr>
            <w:r w:rsidRPr="00B66C62">
              <w:rPr>
                <w:lang w:val="en-US"/>
              </w:rPr>
              <w:t>Experience: Senior</w:t>
            </w:r>
          </w:p>
          <w:p w14:paraId="52D697E9" w14:textId="762DCA49" w:rsidR="009D4D4E" w:rsidRPr="00B66C62" w:rsidRDefault="009D4D4E" w:rsidP="00BC25BF">
            <w:pPr>
              <w:tabs>
                <w:tab w:val="left" w:pos="2625"/>
              </w:tabs>
              <w:rPr>
                <w:b/>
                <w:lang w:val="en-US"/>
              </w:rPr>
            </w:pPr>
            <w:r w:rsidRPr="00B66C62">
              <w:rPr>
                <w:lang w:val="en-US"/>
              </w:rPr>
              <w:t xml:space="preserve">Rate: </w:t>
            </w:r>
          </w:p>
        </w:tc>
      </w:tr>
      <w:tr w:rsidR="009D4D4E" w14:paraId="03B99390" w14:textId="77777777" w:rsidTr="00BC25BF">
        <w:tc>
          <w:tcPr>
            <w:tcW w:w="4785" w:type="dxa"/>
          </w:tcPr>
          <w:p w14:paraId="015EB04A" w14:textId="77777777" w:rsidR="009D4D4E" w:rsidRPr="00B66C62" w:rsidRDefault="009D4D4E" w:rsidP="00BC25BF">
            <w:pPr>
              <w:tabs>
                <w:tab w:val="left" w:pos="2625"/>
              </w:tabs>
            </w:pPr>
            <w:r w:rsidRPr="00B66C62">
              <w:t>Сенчев Алексей</w:t>
            </w:r>
          </w:p>
          <w:p w14:paraId="289DCA78" w14:textId="77777777" w:rsidR="009D4D4E" w:rsidRPr="00B66C62" w:rsidRDefault="009D4D4E" w:rsidP="00BC25BF">
            <w:pPr>
              <w:tabs>
                <w:tab w:val="left" w:pos="2625"/>
              </w:tabs>
            </w:pPr>
            <w:r w:rsidRPr="00B66C62">
              <w:t>Возраст: 25 лет</w:t>
            </w:r>
          </w:p>
          <w:p w14:paraId="486D314A" w14:textId="77777777" w:rsidR="009D4D4E" w:rsidRPr="00B66C62" w:rsidRDefault="009D4D4E" w:rsidP="00BC25BF">
            <w:pPr>
              <w:tabs>
                <w:tab w:val="left" w:pos="2625"/>
              </w:tabs>
            </w:pPr>
            <w:r w:rsidRPr="00B66C62">
              <w:t>Образование: Высшее</w:t>
            </w:r>
          </w:p>
          <w:p w14:paraId="2008C51B" w14:textId="77777777" w:rsidR="009D4D4E" w:rsidRPr="00B66C62" w:rsidRDefault="009D4D4E" w:rsidP="00BC25BF">
            <w:pPr>
              <w:tabs>
                <w:tab w:val="left" w:pos="2625"/>
              </w:tabs>
            </w:pPr>
            <w:r w:rsidRPr="00B66C62">
              <w:t>Статус: in work</w:t>
            </w:r>
          </w:p>
          <w:p w14:paraId="0B7E571B" w14:textId="77777777" w:rsidR="009D4D4E" w:rsidRPr="00B66C62" w:rsidRDefault="009D4D4E" w:rsidP="00BC25BF">
            <w:pPr>
              <w:tabs>
                <w:tab w:val="left" w:pos="2625"/>
              </w:tabs>
            </w:pPr>
            <w:r w:rsidRPr="00B66C62">
              <w:t>Exp: Middle</w:t>
            </w:r>
          </w:p>
          <w:p w14:paraId="363D308A" w14:textId="08E0666D" w:rsidR="009D4D4E" w:rsidRPr="00B66C62" w:rsidRDefault="009D4D4E" w:rsidP="00BC25BF">
            <w:pPr>
              <w:tabs>
                <w:tab w:val="left" w:pos="2625"/>
              </w:tabs>
            </w:pPr>
            <w:r w:rsidRPr="00B66C62">
              <w:t>Rate:</w:t>
            </w:r>
          </w:p>
        </w:tc>
        <w:tc>
          <w:tcPr>
            <w:tcW w:w="4786" w:type="dxa"/>
          </w:tcPr>
          <w:p w14:paraId="5F2929C3" w14:textId="77777777" w:rsidR="009D4D4E" w:rsidRPr="00B66C62" w:rsidRDefault="009D4D4E" w:rsidP="00BC25BF">
            <w:pPr>
              <w:tabs>
                <w:tab w:val="left" w:pos="2625"/>
              </w:tabs>
              <w:rPr>
                <w:lang w:val="en-US"/>
              </w:rPr>
            </w:pPr>
            <w:r w:rsidRPr="00B66C62">
              <w:rPr>
                <w:lang w:val="en-US"/>
              </w:rPr>
              <w:t>Aleksey Senchev</w:t>
            </w:r>
          </w:p>
          <w:p w14:paraId="38BFB891" w14:textId="5B4D4B25" w:rsidR="009D4D4E" w:rsidRPr="00B66C62" w:rsidRDefault="009D4D4E" w:rsidP="009D4D4E">
            <w:pPr>
              <w:tabs>
                <w:tab w:val="left" w:pos="2625"/>
              </w:tabs>
              <w:rPr>
                <w:lang w:val="en-US"/>
              </w:rPr>
            </w:pPr>
            <w:r w:rsidRPr="00B66C62">
              <w:rPr>
                <w:lang w:val="en-US"/>
              </w:rPr>
              <w:t>Age: 25</w:t>
            </w:r>
          </w:p>
          <w:p w14:paraId="2E186613" w14:textId="60CA9037" w:rsidR="009D4D4E" w:rsidRPr="00B66C62" w:rsidRDefault="009D4D4E" w:rsidP="009D4D4E">
            <w:pPr>
              <w:tabs>
                <w:tab w:val="left" w:pos="2625"/>
              </w:tabs>
              <w:rPr>
                <w:lang w:val="en-US"/>
              </w:rPr>
            </w:pPr>
            <w:r w:rsidRPr="00B66C62">
              <w:rPr>
                <w:lang w:val="en-US"/>
              </w:rPr>
              <w:t>Education: Higher</w:t>
            </w:r>
          </w:p>
          <w:p w14:paraId="7910A0BE" w14:textId="77777777" w:rsidR="009D4D4E" w:rsidRPr="00B66C62" w:rsidRDefault="009D4D4E" w:rsidP="009D4D4E">
            <w:pPr>
              <w:tabs>
                <w:tab w:val="left" w:pos="2625"/>
              </w:tabs>
              <w:rPr>
                <w:lang w:val="en-US"/>
              </w:rPr>
            </w:pPr>
            <w:r w:rsidRPr="00B66C62">
              <w:rPr>
                <w:lang w:val="en-US"/>
              </w:rPr>
              <w:t>Status: In work</w:t>
            </w:r>
          </w:p>
          <w:p w14:paraId="0DF3A1EC" w14:textId="1063C067" w:rsidR="009D4D4E" w:rsidRPr="00B66C62" w:rsidRDefault="009D4D4E" w:rsidP="009D4D4E">
            <w:pPr>
              <w:tabs>
                <w:tab w:val="left" w:pos="2625"/>
              </w:tabs>
              <w:rPr>
                <w:lang w:val="en-US"/>
              </w:rPr>
            </w:pPr>
            <w:r w:rsidRPr="00B66C62">
              <w:rPr>
                <w:lang w:val="en-US"/>
              </w:rPr>
              <w:t>Experience: Middle</w:t>
            </w:r>
          </w:p>
          <w:p w14:paraId="647BFD84" w14:textId="569788D0" w:rsidR="009D4D4E" w:rsidRPr="00B66C62" w:rsidRDefault="009D4D4E" w:rsidP="009D4D4E">
            <w:pPr>
              <w:tabs>
                <w:tab w:val="left" w:pos="2625"/>
              </w:tabs>
              <w:rPr>
                <w:lang w:val="en-US"/>
              </w:rPr>
            </w:pPr>
            <w:r w:rsidRPr="00B66C62">
              <w:rPr>
                <w:lang w:val="en-US"/>
              </w:rPr>
              <w:t>Rate:</w:t>
            </w:r>
          </w:p>
        </w:tc>
      </w:tr>
      <w:tr w:rsidR="009D4D4E" w14:paraId="1AC21778" w14:textId="77777777" w:rsidTr="00BC25BF">
        <w:tc>
          <w:tcPr>
            <w:tcW w:w="4785" w:type="dxa"/>
          </w:tcPr>
          <w:p w14:paraId="230B0799" w14:textId="77777777" w:rsidR="009D4D4E" w:rsidRPr="00B66C62" w:rsidRDefault="009D4D4E" w:rsidP="00BC25BF">
            <w:pPr>
              <w:tabs>
                <w:tab w:val="left" w:pos="2625"/>
              </w:tabs>
            </w:pPr>
            <w:r w:rsidRPr="00B66C62">
              <w:t>Семенова Зоя</w:t>
            </w:r>
          </w:p>
          <w:p w14:paraId="792F4A7A" w14:textId="77777777" w:rsidR="009D4D4E" w:rsidRPr="00B66C62" w:rsidRDefault="009D4D4E" w:rsidP="00BC25BF">
            <w:pPr>
              <w:tabs>
                <w:tab w:val="left" w:pos="2625"/>
              </w:tabs>
            </w:pPr>
            <w:r w:rsidRPr="00B66C62">
              <w:t>Возраст: 25</w:t>
            </w:r>
          </w:p>
          <w:p w14:paraId="2649189E" w14:textId="77777777" w:rsidR="009D4D4E" w:rsidRPr="00B66C62" w:rsidRDefault="009D4D4E" w:rsidP="00BC25BF">
            <w:pPr>
              <w:tabs>
                <w:tab w:val="left" w:pos="2625"/>
              </w:tabs>
            </w:pPr>
            <w:r w:rsidRPr="00B66C62">
              <w:t>Образование: Высшее</w:t>
            </w:r>
          </w:p>
          <w:p w14:paraId="5D422742" w14:textId="77777777" w:rsidR="009D4D4E" w:rsidRPr="00B66C62" w:rsidRDefault="009D4D4E" w:rsidP="00BC25BF">
            <w:pPr>
              <w:tabs>
                <w:tab w:val="left" w:pos="2625"/>
              </w:tabs>
            </w:pPr>
            <w:r w:rsidRPr="00B66C62">
              <w:t>Статус: in work</w:t>
            </w:r>
          </w:p>
          <w:p w14:paraId="4DE90237" w14:textId="77777777" w:rsidR="009D4D4E" w:rsidRPr="00B66C62" w:rsidRDefault="009D4D4E" w:rsidP="00BC25BF">
            <w:pPr>
              <w:tabs>
                <w:tab w:val="left" w:pos="2625"/>
              </w:tabs>
            </w:pPr>
            <w:r w:rsidRPr="00B66C62">
              <w:t>Exp: Middle</w:t>
            </w:r>
          </w:p>
          <w:p w14:paraId="23D11FB8" w14:textId="7F06DFC1" w:rsidR="009D4D4E" w:rsidRPr="00B66C62" w:rsidRDefault="009D4D4E" w:rsidP="00BC25BF">
            <w:pPr>
              <w:tabs>
                <w:tab w:val="left" w:pos="2625"/>
              </w:tabs>
            </w:pPr>
            <w:r w:rsidRPr="00B66C62">
              <w:t>Rate:</w:t>
            </w:r>
          </w:p>
        </w:tc>
        <w:tc>
          <w:tcPr>
            <w:tcW w:w="4786" w:type="dxa"/>
          </w:tcPr>
          <w:p w14:paraId="17A5E669" w14:textId="5284F959" w:rsidR="009D4D4E" w:rsidRPr="00B66C62" w:rsidRDefault="009D4D4E" w:rsidP="009D4D4E">
            <w:pPr>
              <w:tabs>
                <w:tab w:val="left" w:pos="2625"/>
              </w:tabs>
              <w:rPr>
                <w:lang w:val="en-US"/>
              </w:rPr>
            </w:pPr>
            <w:r w:rsidRPr="00B66C62">
              <w:rPr>
                <w:lang w:val="en-US"/>
              </w:rPr>
              <w:t>Zoya Semenova</w:t>
            </w:r>
          </w:p>
          <w:p w14:paraId="5DD8DF5F" w14:textId="16717DF3" w:rsidR="009D4D4E" w:rsidRPr="00B66C62" w:rsidRDefault="009D4D4E" w:rsidP="009D4D4E">
            <w:pPr>
              <w:tabs>
                <w:tab w:val="left" w:pos="2625"/>
              </w:tabs>
              <w:rPr>
                <w:lang w:val="en-US"/>
              </w:rPr>
            </w:pPr>
            <w:r w:rsidRPr="00B66C62">
              <w:rPr>
                <w:lang w:val="en-US"/>
              </w:rPr>
              <w:t>Age: 25</w:t>
            </w:r>
          </w:p>
          <w:p w14:paraId="63FE22F1" w14:textId="72826279" w:rsidR="009D4D4E" w:rsidRPr="00B66C62" w:rsidRDefault="009D4D4E" w:rsidP="009D4D4E">
            <w:pPr>
              <w:tabs>
                <w:tab w:val="left" w:pos="2625"/>
              </w:tabs>
              <w:rPr>
                <w:lang w:val="en-US"/>
              </w:rPr>
            </w:pPr>
            <w:r w:rsidRPr="00B66C62">
              <w:rPr>
                <w:lang w:val="en-US"/>
              </w:rPr>
              <w:t>Education: Higher</w:t>
            </w:r>
          </w:p>
          <w:p w14:paraId="278F52D1" w14:textId="77777777" w:rsidR="009D4D4E" w:rsidRPr="00B66C62" w:rsidRDefault="009D4D4E" w:rsidP="009D4D4E">
            <w:pPr>
              <w:tabs>
                <w:tab w:val="left" w:pos="2625"/>
              </w:tabs>
              <w:rPr>
                <w:lang w:val="en-US"/>
              </w:rPr>
            </w:pPr>
            <w:r w:rsidRPr="00B66C62">
              <w:rPr>
                <w:lang w:val="en-US"/>
              </w:rPr>
              <w:t>Status: In work</w:t>
            </w:r>
          </w:p>
          <w:p w14:paraId="4068D88B" w14:textId="58DD340B" w:rsidR="009D4D4E" w:rsidRPr="00B66C62" w:rsidRDefault="009D4D4E" w:rsidP="009D4D4E">
            <w:pPr>
              <w:tabs>
                <w:tab w:val="left" w:pos="2625"/>
              </w:tabs>
              <w:rPr>
                <w:lang w:val="en-US"/>
              </w:rPr>
            </w:pPr>
            <w:r w:rsidRPr="00B66C62">
              <w:rPr>
                <w:lang w:val="en-US"/>
              </w:rPr>
              <w:t>Experience: Middle</w:t>
            </w:r>
          </w:p>
          <w:p w14:paraId="28BAA113" w14:textId="11482451" w:rsidR="009D4D4E" w:rsidRPr="00B66C62" w:rsidRDefault="009D4D4E" w:rsidP="009D4D4E">
            <w:pPr>
              <w:tabs>
                <w:tab w:val="left" w:pos="2625"/>
              </w:tabs>
              <w:rPr>
                <w:b/>
                <w:lang w:val="en-US"/>
              </w:rPr>
            </w:pPr>
            <w:r w:rsidRPr="00B66C62">
              <w:rPr>
                <w:lang w:val="en-US"/>
              </w:rPr>
              <w:t>Rate:</w:t>
            </w:r>
          </w:p>
        </w:tc>
      </w:tr>
      <w:tr w:rsidR="009D4D4E" w14:paraId="01EA5E50" w14:textId="77777777" w:rsidTr="00BC25BF">
        <w:tc>
          <w:tcPr>
            <w:tcW w:w="4785" w:type="dxa"/>
          </w:tcPr>
          <w:p w14:paraId="1730D7AA" w14:textId="77777777" w:rsidR="009D4D4E" w:rsidRPr="00B66C62" w:rsidRDefault="009D4D4E" w:rsidP="00BC25BF">
            <w:pPr>
              <w:tabs>
                <w:tab w:val="left" w:pos="2625"/>
              </w:tabs>
            </w:pPr>
            <w:r w:rsidRPr="00B66C62">
              <w:t>Юферев Матвей</w:t>
            </w:r>
          </w:p>
          <w:p w14:paraId="47CE5BDE" w14:textId="77777777" w:rsidR="009D4D4E" w:rsidRPr="00B66C62" w:rsidRDefault="009D4D4E" w:rsidP="00BC25BF">
            <w:pPr>
              <w:tabs>
                <w:tab w:val="left" w:pos="2625"/>
              </w:tabs>
            </w:pPr>
            <w:r w:rsidRPr="00B66C62">
              <w:t>Возраст: 23 года</w:t>
            </w:r>
          </w:p>
          <w:p w14:paraId="52A72C96" w14:textId="77777777" w:rsidR="009D4D4E" w:rsidRPr="00B66C62" w:rsidRDefault="009D4D4E" w:rsidP="00BC25BF">
            <w:pPr>
              <w:tabs>
                <w:tab w:val="left" w:pos="2625"/>
              </w:tabs>
            </w:pPr>
            <w:r w:rsidRPr="00B66C62">
              <w:t>Образование: Высшее</w:t>
            </w:r>
          </w:p>
          <w:p w14:paraId="726667A2" w14:textId="77777777" w:rsidR="009D4D4E" w:rsidRPr="00B66C62" w:rsidRDefault="009D4D4E" w:rsidP="00BC25BF">
            <w:pPr>
              <w:tabs>
                <w:tab w:val="left" w:pos="2625"/>
              </w:tabs>
            </w:pPr>
            <w:r w:rsidRPr="00B66C62">
              <w:t>Статус: in work</w:t>
            </w:r>
          </w:p>
          <w:p w14:paraId="5DA29654" w14:textId="77777777" w:rsidR="009D4D4E" w:rsidRPr="00B66C62" w:rsidRDefault="009D4D4E" w:rsidP="00BC25BF">
            <w:pPr>
              <w:tabs>
                <w:tab w:val="left" w:pos="2625"/>
              </w:tabs>
            </w:pPr>
            <w:r w:rsidRPr="00B66C62">
              <w:t>Exp: Middle</w:t>
            </w:r>
          </w:p>
          <w:p w14:paraId="6D70601C" w14:textId="416E04AF" w:rsidR="009D4D4E" w:rsidRPr="00B66C62" w:rsidRDefault="009D4D4E" w:rsidP="00BC25BF">
            <w:pPr>
              <w:tabs>
                <w:tab w:val="left" w:pos="2625"/>
              </w:tabs>
            </w:pPr>
            <w:r w:rsidRPr="00B66C62">
              <w:t>Rate:</w:t>
            </w:r>
          </w:p>
        </w:tc>
        <w:tc>
          <w:tcPr>
            <w:tcW w:w="4786" w:type="dxa"/>
          </w:tcPr>
          <w:p w14:paraId="4378AF06" w14:textId="19220C2B" w:rsidR="009D4D4E" w:rsidRPr="00B66C62" w:rsidRDefault="009D4D4E" w:rsidP="009D4D4E">
            <w:pPr>
              <w:tabs>
                <w:tab w:val="left" w:pos="2625"/>
              </w:tabs>
              <w:rPr>
                <w:lang w:val="en-US"/>
              </w:rPr>
            </w:pPr>
            <w:r w:rsidRPr="00B66C62">
              <w:rPr>
                <w:lang w:val="en-US"/>
              </w:rPr>
              <w:t>Matvey Yuferev</w:t>
            </w:r>
          </w:p>
          <w:p w14:paraId="39226BB4" w14:textId="1F3C3E2A" w:rsidR="009D4D4E" w:rsidRPr="00B66C62" w:rsidRDefault="009D4D4E" w:rsidP="009D4D4E">
            <w:pPr>
              <w:tabs>
                <w:tab w:val="left" w:pos="2625"/>
              </w:tabs>
              <w:rPr>
                <w:lang w:val="en-US"/>
              </w:rPr>
            </w:pPr>
            <w:r w:rsidRPr="00B66C62">
              <w:rPr>
                <w:lang w:val="en-US"/>
              </w:rPr>
              <w:t>Age: 23</w:t>
            </w:r>
          </w:p>
          <w:p w14:paraId="788AACD5" w14:textId="077693B6" w:rsidR="009D4D4E" w:rsidRPr="00B66C62" w:rsidRDefault="009D4D4E" w:rsidP="009D4D4E">
            <w:pPr>
              <w:tabs>
                <w:tab w:val="left" w:pos="2625"/>
              </w:tabs>
              <w:rPr>
                <w:lang w:val="en-US"/>
              </w:rPr>
            </w:pPr>
            <w:r w:rsidRPr="00B66C62">
              <w:rPr>
                <w:lang w:val="en-US"/>
              </w:rPr>
              <w:t>Education: Higher</w:t>
            </w:r>
          </w:p>
          <w:p w14:paraId="7B155C6A" w14:textId="77777777" w:rsidR="009D4D4E" w:rsidRPr="00B66C62" w:rsidRDefault="009D4D4E" w:rsidP="009D4D4E">
            <w:pPr>
              <w:tabs>
                <w:tab w:val="left" w:pos="2625"/>
              </w:tabs>
              <w:rPr>
                <w:lang w:val="en-US"/>
              </w:rPr>
            </w:pPr>
            <w:r w:rsidRPr="00B66C62">
              <w:rPr>
                <w:lang w:val="en-US"/>
              </w:rPr>
              <w:t>Status: In work</w:t>
            </w:r>
          </w:p>
          <w:p w14:paraId="7D874437" w14:textId="7A6502B7" w:rsidR="009D4D4E" w:rsidRPr="00B66C62" w:rsidRDefault="009D4D4E" w:rsidP="009D4D4E">
            <w:pPr>
              <w:tabs>
                <w:tab w:val="left" w:pos="2625"/>
              </w:tabs>
              <w:rPr>
                <w:lang w:val="en-US"/>
              </w:rPr>
            </w:pPr>
            <w:r w:rsidRPr="00B66C62">
              <w:rPr>
                <w:lang w:val="en-US"/>
              </w:rPr>
              <w:t>Experience: Middle</w:t>
            </w:r>
          </w:p>
          <w:p w14:paraId="0B24129A" w14:textId="4950FFF8" w:rsidR="009D4D4E" w:rsidRPr="00B66C62" w:rsidRDefault="009D4D4E" w:rsidP="009D4D4E">
            <w:pPr>
              <w:tabs>
                <w:tab w:val="left" w:pos="2625"/>
              </w:tabs>
              <w:rPr>
                <w:b/>
                <w:lang w:val="en-US"/>
              </w:rPr>
            </w:pPr>
            <w:r w:rsidRPr="00B66C62">
              <w:rPr>
                <w:lang w:val="en-US"/>
              </w:rPr>
              <w:t>Rate:</w:t>
            </w:r>
          </w:p>
        </w:tc>
      </w:tr>
      <w:tr w:rsidR="009D4D4E" w14:paraId="69D917B3" w14:textId="77777777" w:rsidTr="00BC25BF">
        <w:tc>
          <w:tcPr>
            <w:tcW w:w="4785" w:type="dxa"/>
          </w:tcPr>
          <w:p w14:paraId="486F2C35" w14:textId="77777777" w:rsidR="009D4D4E" w:rsidRPr="00B66C62" w:rsidRDefault="009D4D4E" w:rsidP="00BC25BF">
            <w:pPr>
              <w:tabs>
                <w:tab w:val="left" w:pos="2625"/>
              </w:tabs>
            </w:pPr>
            <w:r w:rsidRPr="00B66C62">
              <w:t>Аксенов Георгий</w:t>
            </w:r>
          </w:p>
          <w:p w14:paraId="6BFFC298" w14:textId="77777777" w:rsidR="009D4D4E" w:rsidRPr="00B66C62" w:rsidRDefault="009D4D4E" w:rsidP="00BC25BF">
            <w:pPr>
              <w:tabs>
                <w:tab w:val="left" w:pos="2625"/>
              </w:tabs>
            </w:pPr>
            <w:r w:rsidRPr="00B66C62">
              <w:t>Возраст: 21</w:t>
            </w:r>
          </w:p>
          <w:p w14:paraId="4DD93D26" w14:textId="77777777" w:rsidR="009D4D4E" w:rsidRPr="00B66C62" w:rsidRDefault="009D4D4E" w:rsidP="00BC25BF">
            <w:pPr>
              <w:tabs>
                <w:tab w:val="left" w:pos="2625"/>
              </w:tabs>
            </w:pPr>
            <w:r w:rsidRPr="00B66C62">
              <w:t>Образование: Средне-специальное</w:t>
            </w:r>
          </w:p>
          <w:p w14:paraId="220BC56E" w14:textId="77777777" w:rsidR="009D4D4E" w:rsidRPr="00B66C62" w:rsidRDefault="009D4D4E" w:rsidP="00BC25BF">
            <w:pPr>
              <w:tabs>
                <w:tab w:val="left" w:pos="2625"/>
              </w:tabs>
            </w:pPr>
            <w:r w:rsidRPr="00B66C62">
              <w:t>Статус: in work</w:t>
            </w:r>
          </w:p>
          <w:p w14:paraId="38A1D2A5" w14:textId="77777777" w:rsidR="009D4D4E" w:rsidRPr="00B66C62" w:rsidRDefault="009D4D4E" w:rsidP="00BC25BF">
            <w:pPr>
              <w:tabs>
                <w:tab w:val="left" w:pos="2625"/>
              </w:tabs>
            </w:pPr>
            <w:r w:rsidRPr="00B66C62">
              <w:t>Exp: Middle</w:t>
            </w:r>
          </w:p>
          <w:p w14:paraId="3D6FC952" w14:textId="331ADAEF" w:rsidR="009D4D4E" w:rsidRPr="00B66C62" w:rsidRDefault="009D4D4E" w:rsidP="00BC25BF">
            <w:pPr>
              <w:tabs>
                <w:tab w:val="left" w:pos="2625"/>
              </w:tabs>
            </w:pPr>
            <w:r w:rsidRPr="00B66C62">
              <w:t>Rate:</w:t>
            </w:r>
          </w:p>
        </w:tc>
        <w:tc>
          <w:tcPr>
            <w:tcW w:w="4786" w:type="dxa"/>
          </w:tcPr>
          <w:p w14:paraId="238CCEFA" w14:textId="6D76C5D7" w:rsidR="009D4D4E" w:rsidRPr="00B66C62" w:rsidRDefault="009D4D4E" w:rsidP="00BC25BF">
            <w:pPr>
              <w:tabs>
                <w:tab w:val="left" w:pos="2625"/>
              </w:tabs>
              <w:rPr>
                <w:lang w:val="en-US"/>
              </w:rPr>
            </w:pPr>
            <w:r w:rsidRPr="00B66C62">
              <w:rPr>
                <w:lang w:val="en-US"/>
              </w:rPr>
              <w:t>Georgy Aksenov</w:t>
            </w:r>
          </w:p>
          <w:p w14:paraId="01812F22" w14:textId="698DFDC1" w:rsidR="009D4D4E" w:rsidRPr="00B66C62" w:rsidRDefault="009D4D4E" w:rsidP="009D4D4E">
            <w:pPr>
              <w:tabs>
                <w:tab w:val="left" w:pos="2625"/>
              </w:tabs>
              <w:rPr>
                <w:lang w:val="en-US"/>
              </w:rPr>
            </w:pPr>
            <w:r w:rsidRPr="00B66C62">
              <w:rPr>
                <w:lang w:val="en-US"/>
              </w:rPr>
              <w:t>Age: 21</w:t>
            </w:r>
          </w:p>
          <w:p w14:paraId="53F9EA5E" w14:textId="77777777" w:rsidR="009D4D4E" w:rsidRPr="00B66C62" w:rsidRDefault="009D4D4E" w:rsidP="009D4D4E">
            <w:pPr>
              <w:tabs>
                <w:tab w:val="left" w:pos="2625"/>
              </w:tabs>
              <w:rPr>
                <w:lang w:val="en-US"/>
              </w:rPr>
            </w:pPr>
            <w:r w:rsidRPr="00B66C62">
              <w:rPr>
                <w:lang w:val="en-US"/>
              </w:rPr>
              <w:t>Education: Secondary professional</w:t>
            </w:r>
          </w:p>
          <w:p w14:paraId="35A0E8C6" w14:textId="77777777" w:rsidR="009D4D4E" w:rsidRPr="00B66C62" w:rsidRDefault="009D4D4E" w:rsidP="009D4D4E">
            <w:pPr>
              <w:tabs>
                <w:tab w:val="left" w:pos="2625"/>
              </w:tabs>
              <w:rPr>
                <w:lang w:val="en-US"/>
              </w:rPr>
            </w:pPr>
            <w:r w:rsidRPr="00B66C62">
              <w:rPr>
                <w:lang w:val="en-US"/>
              </w:rPr>
              <w:t>Status: In work</w:t>
            </w:r>
          </w:p>
          <w:p w14:paraId="790EC3F3" w14:textId="270B33D8" w:rsidR="009D4D4E" w:rsidRPr="00B66C62" w:rsidRDefault="009D4D4E" w:rsidP="009D4D4E">
            <w:pPr>
              <w:tabs>
                <w:tab w:val="left" w:pos="2625"/>
              </w:tabs>
              <w:rPr>
                <w:lang w:val="en-US"/>
              </w:rPr>
            </w:pPr>
            <w:r w:rsidRPr="00B66C62">
              <w:rPr>
                <w:lang w:val="en-US"/>
              </w:rPr>
              <w:t>Experience: Middle</w:t>
            </w:r>
          </w:p>
          <w:p w14:paraId="048B2A0E" w14:textId="4680412E" w:rsidR="009D4D4E" w:rsidRPr="00B66C62" w:rsidRDefault="009D4D4E" w:rsidP="009D4D4E">
            <w:pPr>
              <w:tabs>
                <w:tab w:val="left" w:pos="2625"/>
              </w:tabs>
              <w:rPr>
                <w:lang w:val="en-US"/>
              </w:rPr>
            </w:pPr>
            <w:r w:rsidRPr="00B66C62">
              <w:rPr>
                <w:lang w:val="en-US"/>
              </w:rPr>
              <w:t>Rate:</w:t>
            </w:r>
          </w:p>
        </w:tc>
      </w:tr>
      <w:tr w:rsidR="009D4D4E" w14:paraId="5178B668" w14:textId="77777777" w:rsidTr="00BC25BF">
        <w:tc>
          <w:tcPr>
            <w:tcW w:w="4785" w:type="dxa"/>
          </w:tcPr>
          <w:p w14:paraId="099EDEF6" w14:textId="6BED1666" w:rsidR="009D4D4E" w:rsidRPr="00B66C62" w:rsidRDefault="009D4D4E" w:rsidP="00BC25BF">
            <w:pPr>
              <w:tabs>
                <w:tab w:val="left" w:pos="2625"/>
              </w:tabs>
              <w:rPr>
                <w:b/>
              </w:rPr>
            </w:pPr>
            <w:r w:rsidRPr="00B66C62">
              <w:rPr>
                <w:b/>
              </w:rPr>
              <w:t>Портфолио</w:t>
            </w:r>
          </w:p>
        </w:tc>
        <w:tc>
          <w:tcPr>
            <w:tcW w:w="4786" w:type="dxa"/>
          </w:tcPr>
          <w:p w14:paraId="2EDC38B8" w14:textId="114DCA23" w:rsidR="009D4D4E" w:rsidRPr="00B66C62" w:rsidRDefault="009D4D4E" w:rsidP="00BC25BF">
            <w:pPr>
              <w:tabs>
                <w:tab w:val="left" w:pos="2625"/>
              </w:tabs>
              <w:rPr>
                <w:b/>
                <w:lang w:val="en-US"/>
              </w:rPr>
            </w:pPr>
            <w:r w:rsidRPr="00B66C62">
              <w:rPr>
                <w:b/>
                <w:lang w:val="en-US"/>
              </w:rPr>
              <w:t>Portfolio</w:t>
            </w:r>
          </w:p>
        </w:tc>
      </w:tr>
      <w:tr w:rsidR="009D4D4E" w14:paraId="76CD9D3C" w14:textId="77777777" w:rsidTr="00BC25BF">
        <w:tc>
          <w:tcPr>
            <w:tcW w:w="4785" w:type="dxa"/>
          </w:tcPr>
          <w:p w14:paraId="228D691C" w14:textId="77777777" w:rsidR="009D4D4E" w:rsidRPr="00B66C62" w:rsidRDefault="009D4D4E" w:rsidP="00BC25BF">
            <w:pPr>
              <w:tabs>
                <w:tab w:val="left" w:pos="2625"/>
              </w:tabs>
            </w:pPr>
            <w:r w:rsidRPr="00B66C62">
              <w:t>ElmunaGifts</w:t>
            </w:r>
          </w:p>
          <w:p w14:paraId="260626E6" w14:textId="77777777" w:rsidR="009D4D4E" w:rsidRPr="00B66C62" w:rsidRDefault="009D4D4E" w:rsidP="00BC25BF">
            <w:pPr>
              <w:tabs>
                <w:tab w:val="left" w:pos="2625"/>
              </w:tabs>
            </w:pPr>
            <w:r w:rsidRPr="00B66C62">
              <w:t>SEO-оптимизация</w:t>
            </w:r>
          </w:p>
          <w:p w14:paraId="550F0338" w14:textId="77777777" w:rsidR="009D4D4E" w:rsidRPr="00B66C62" w:rsidRDefault="009D4D4E" w:rsidP="00BC25BF">
            <w:pPr>
              <w:tabs>
                <w:tab w:val="left" w:pos="2625"/>
              </w:tabs>
            </w:pPr>
            <w:r w:rsidRPr="00B66C62">
              <w:t>Разработка индивидульного дизайна</w:t>
            </w:r>
          </w:p>
          <w:p w14:paraId="3BFB67FE" w14:textId="77777777" w:rsidR="009D4D4E" w:rsidRPr="00B66C62" w:rsidRDefault="009D4D4E" w:rsidP="00BC25BF">
            <w:pPr>
              <w:tabs>
                <w:tab w:val="left" w:pos="2625"/>
              </w:tabs>
            </w:pPr>
            <w:r w:rsidRPr="00B66C62">
              <w:t>Индивидуальная админ-панель</w:t>
            </w:r>
          </w:p>
          <w:p w14:paraId="36D13D49" w14:textId="77777777" w:rsidR="009D4D4E" w:rsidRPr="00B66C62" w:rsidRDefault="009D4D4E" w:rsidP="00BC25BF">
            <w:pPr>
              <w:tabs>
                <w:tab w:val="left" w:pos="2625"/>
              </w:tabs>
            </w:pPr>
            <w:r w:rsidRPr="00B66C62">
              <w:t>www.elmunagifts.ru</w:t>
            </w:r>
          </w:p>
          <w:p w14:paraId="1428F456" w14:textId="77777777" w:rsidR="009D4D4E" w:rsidRPr="00B66C62" w:rsidRDefault="009D4D4E" w:rsidP="00BC25BF">
            <w:pPr>
              <w:tabs>
                <w:tab w:val="left" w:pos="2625"/>
              </w:tabs>
            </w:pPr>
            <w:r w:rsidRPr="00B66C62">
              <w:t>Сроки разработки 12%</w:t>
            </w:r>
          </w:p>
          <w:p w14:paraId="6323AC74" w14:textId="0232406B" w:rsidR="009D4D4E" w:rsidRPr="00B66C62" w:rsidRDefault="009D4D4E" w:rsidP="00BC25BF">
            <w:pPr>
              <w:tabs>
                <w:tab w:val="left" w:pos="2625"/>
              </w:tabs>
            </w:pPr>
            <w:r w:rsidRPr="00B66C62">
              <w:t>ХОЧУ ТАКОЙ ЖЕ РЕЗУЛЬТАТ</w:t>
            </w:r>
            <w:r w:rsidRPr="00B66C62">
              <w:tab/>
            </w:r>
          </w:p>
        </w:tc>
        <w:tc>
          <w:tcPr>
            <w:tcW w:w="4786" w:type="dxa"/>
          </w:tcPr>
          <w:p w14:paraId="5BCDC6ED" w14:textId="77777777" w:rsidR="009D4D4E" w:rsidRPr="00B66C62" w:rsidRDefault="00B66C62" w:rsidP="00BC25BF">
            <w:pPr>
              <w:tabs>
                <w:tab w:val="left" w:pos="2625"/>
              </w:tabs>
              <w:rPr>
                <w:lang w:val="en-US"/>
              </w:rPr>
            </w:pPr>
            <w:r w:rsidRPr="00B66C62">
              <w:rPr>
                <w:lang w:val="en-US"/>
              </w:rPr>
              <w:t>ElmunaGifts</w:t>
            </w:r>
          </w:p>
          <w:p w14:paraId="648B39A2" w14:textId="2DF7ACE9" w:rsidR="00B66C62" w:rsidRPr="00B66C62" w:rsidRDefault="00B66C62" w:rsidP="00BC25BF">
            <w:pPr>
              <w:tabs>
                <w:tab w:val="left" w:pos="2625"/>
              </w:tabs>
              <w:rPr>
                <w:lang w:val="en-US"/>
              </w:rPr>
            </w:pPr>
            <w:r w:rsidRPr="00B66C62">
              <w:rPr>
                <w:lang w:val="en-US"/>
              </w:rPr>
              <w:t>SEO</w:t>
            </w:r>
          </w:p>
          <w:p w14:paraId="56CEF229" w14:textId="77777777" w:rsidR="00B66C62" w:rsidRPr="00B66C62" w:rsidRDefault="00B66C62" w:rsidP="00BC25BF">
            <w:pPr>
              <w:tabs>
                <w:tab w:val="left" w:pos="2625"/>
              </w:tabs>
              <w:rPr>
                <w:lang w:val="en-US"/>
              </w:rPr>
            </w:pPr>
            <w:r w:rsidRPr="00B66C62">
              <w:rPr>
                <w:lang w:val="en-US"/>
              </w:rPr>
              <w:t>Individual design development</w:t>
            </w:r>
          </w:p>
          <w:p w14:paraId="7C7F7E07" w14:textId="77777777" w:rsidR="00B66C62" w:rsidRPr="00B66C62" w:rsidRDefault="00B66C62" w:rsidP="00BC25BF">
            <w:pPr>
              <w:tabs>
                <w:tab w:val="left" w:pos="2625"/>
              </w:tabs>
              <w:rPr>
                <w:lang w:val="en-US"/>
              </w:rPr>
            </w:pPr>
            <w:r w:rsidRPr="00B66C62">
              <w:rPr>
                <w:lang w:val="en-US"/>
              </w:rPr>
              <w:t>Individual admin panel</w:t>
            </w:r>
          </w:p>
          <w:p w14:paraId="4212D571" w14:textId="77777777" w:rsidR="00B66C62" w:rsidRPr="00B66C62" w:rsidRDefault="00B66C62" w:rsidP="00BC25BF">
            <w:pPr>
              <w:tabs>
                <w:tab w:val="left" w:pos="2625"/>
              </w:tabs>
              <w:rPr>
                <w:lang w:val="en-US"/>
              </w:rPr>
            </w:pPr>
            <w:r w:rsidRPr="00B66C62">
              <w:rPr>
                <w:lang w:val="en-US"/>
              </w:rPr>
              <w:t>www.elmunagifts.ru</w:t>
            </w:r>
          </w:p>
          <w:p w14:paraId="4F0E7067" w14:textId="77777777" w:rsidR="00B66C62" w:rsidRPr="00B66C62" w:rsidRDefault="00B66C62" w:rsidP="00BC25BF">
            <w:pPr>
              <w:tabs>
                <w:tab w:val="left" w:pos="2625"/>
              </w:tabs>
              <w:rPr>
                <w:lang w:val="en-US"/>
              </w:rPr>
            </w:pPr>
            <w:r w:rsidRPr="00B66C62">
              <w:rPr>
                <w:lang w:val="en-US"/>
              </w:rPr>
              <w:t>Project deadline 12%</w:t>
            </w:r>
          </w:p>
          <w:p w14:paraId="6A9BD1D4" w14:textId="3DDE5126" w:rsidR="00B66C62" w:rsidRPr="00B66C62" w:rsidRDefault="00B66C62" w:rsidP="00BC25BF">
            <w:pPr>
              <w:tabs>
                <w:tab w:val="left" w:pos="2625"/>
              </w:tabs>
              <w:rPr>
                <w:lang w:val="en-US"/>
              </w:rPr>
            </w:pPr>
            <w:r w:rsidRPr="00B66C62">
              <w:rPr>
                <w:lang w:val="en-US"/>
              </w:rPr>
              <w:t>I WANT THE SAME RESULT</w:t>
            </w:r>
          </w:p>
        </w:tc>
      </w:tr>
      <w:tr w:rsidR="009D4D4E" w14:paraId="52B57E34" w14:textId="77777777" w:rsidTr="00BC25BF">
        <w:tc>
          <w:tcPr>
            <w:tcW w:w="4785" w:type="dxa"/>
          </w:tcPr>
          <w:p w14:paraId="0994488A" w14:textId="77FAEE04" w:rsidR="009D4D4E" w:rsidRPr="00B66C62" w:rsidRDefault="009D4D4E" w:rsidP="00BC25BF">
            <w:pPr>
              <w:tabs>
                <w:tab w:val="left" w:pos="2625"/>
              </w:tabs>
            </w:pPr>
            <w:r w:rsidRPr="00B66C62">
              <w:t>StolOn</w:t>
            </w:r>
          </w:p>
          <w:p w14:paraId="18AF85DD" w14:textId="77777777" w:rsidR="009D4D4E" w:rsidRPr="00B66C62" w:rsidRDefault="009D4D4E" w:rsidP="00BC25BF">
            <w:pPr>
              <w:tabs>
                <w:tab w:val="left" w:pos="2625"/>
              </w:tabs>
            </w:pPr>
            <w:r w:rsidRPr="00B66C62">
              <w:t>Прототипирование</w:t>
            </w:r>
          </w:p>
          <w:p w14:paraId="20AF3DD0" w14:textId="77777777" w:rsidR="009D4D4E" w:rsidRPr="00B66C62" w:rsidRDefault="009D4D4E" w:rsidP="00BC25BF">
            <w:pPr>
              <w:tabs>
                <w:tab w:val="left" w:pos="2625"/>
              </w:tabs>
            </w:pPr>
            <w:r w:rsidRPr="00B66C62">
              <w:t>Написание продающего текста</w:t>
            </w:r>
          </w:p>
          <w:p w14:paraId="7DE315D2" w14:textId="77777777" w:rsidR="009D4D4E" w:rsidRPr="00B66C62" w:rsidRDefault="009D4D4E" w:rsidP="00BC25BF">
            <w:pPr>
              <w:tabs>
                <w:tab w:val="left" w:pos="2625"/>
              </w:tabs>
            </w:pPr>
            <w:r w:rsidRPr="00B66C62">
              <w:t>Верстка</w:t>
            </w:r>
          </w:p>
          <w:p w14:paraId="0BC92183" w14:textId="77777777" w:rsidR="009D4D4E" w:rsidRPr="00B66C62" w:rsidRDefault="009D4D4E" w:rsidP="00BC25BF">
            <w:pPr>
              <w:tabs>
                <w:tab w:val="left" w:pos="2625"/>
              </w:tabs>
            </w:pPr>
            <w:r w:rsidRPr="00B66C62">
              <w:t>Наполнение контена</w:t>
            </w:r>
          </w:p>
          <w:p w14:paraId="3E175AC2" w14:textId="77777777" w:rsidR="009D4D4E" w:rsidRPr="00B66C62" w:rsidRDefault="009D4D4E" w:rsidP="00BC25BF">
            <w:pPr>
              <w:tabs>
                <w:tab w:val="left" w:pos="2625"/>
              </w:tabs>
            </w:pPr>
            <w:r w:rsidRPr="00B66C62">
              <w:t>www.stolon.ru</w:t>
            </w:r>
          </w:p>
          <w:p w14:paraId="210198D9" w14:textId="77777777" w:rsidR="009D4D4E" w:rsidRPr="00B66C62" w:rsidRDefault="009D4D4E" w:rsidP="00BC25BF">
            <w:pPr>
              <w:tabs>
                <w:tab w:val="left" w:pos="2625"/>
              </w:tabs>
            </w:pPr>
            <w:r w:rsidRPr="00B66C62">
              <w:t>Сроки разработки 9%</w:t>
            </w:r>
          </w:p>
          <w:p w14:paraId="0F28AF43" w14:textId="5551848A" w:rsidR="009D4D4E" w:rsidRPr="00B66C62" w:rsidRDefault="009D4D4E" w:rsidP="00BC25BF">
            <w:pPr>
              <w:tabs>
                <w:tab w:val="left" w:pos="2625"/>
              </w:tabs>
            </w:pPr>
            <w:r w:rsidRPr="00B66C62">
              <w:t>ХОЧУ ТАКОЙ ЖЕ РЕЗУЛЬТАТ</w:t>
            </w:r>
          </w:p>
        </w:tc>
        <w:tc>
          <w:tcPr>
            <w:tcW w:w="4786" w:type="dxa"/>
          </w:tcPr>
          <w:p w14:paraId="78E3F017" w14:textId="77777777" w:rsidR="009D4D4E" w:rsidRPr="00B66C62" w:rsidRDefault="00B66C62" w:rsidP="00BC25BF">
            <w:pPr>
              <w:tabs>
                <w:tab w:val="left" w:pos="2625"/>
              </w:tabs>
              <w:rPr>
                <w:lang w:val="en-US"/>
              </w:rPr>
            </w:pPr>
            <w:r w:rsidRPr="00B66C62">
              <w:rPr>
                <w:lang w:val="en-US"/>
              </w:rPr>
              <w:t>StolOn</w:t>
            </w:r>
          </w:p>
          <w:p w14:paraId="6EFB44E6" w14:textId="77777777" w:rsidR="00B66C62" w:rsidRPr="00B66C62" w:rsidRDefault="00B66C62" w:rsidP="00BC25BF">
            <w:pPr>
              <w:tabs>
                <w:tab w:val="left" w:pos="2625"/>
              </w:tabs>
              <w:rPr>
                <w:lang w:val="en-US"/>
              </w:rPr>
            </w:pPr>
            <w:r w:rsidRPr="00B66C62">
              <w:rPr>
                <w:lang w:val="en-US"/>
              </w:rPr>
              <w:t>Prototyping</w:t>
            </w:r>
          </w:p>
          <w:p w14:paraId="63CAE463" w14:textId="77777777" w:rsidR="00B66C62" w:rsidRPr="00B66C62" w:rsidRDefault="00B66C62" w:rsidP="00B66C62">
            <w:pPr>
              <w:tabs>
                <w:tab w:val="left" w:pos="2625"/>
              </w:tabs>
              <w:rPr>
                <w:lang w:val="en-US"/>
              </w:rPr>
            </w:pPr>
            <w:r w:rsidRPr="00B66C62">
              <w:rPr>
                <w:lang w:val="en-US"/>
              </w:rPr>
              <w:t>Copywriting</w:t>
            </w:r>
          </w:p>
          <w:p w14:paraId="79A89E40" w14:textId="77777777" w:rsidR="00B66C62" w:rsidRPr="00B66C62" w:rsidRDefault="00B66C62" w:rsidP="00B66C62">
            <w:pPr>
              <w:tabs>
                <w:tab w:val="left" w:pos="2625"/>
              </w:tabs>
              <w:rPr>
                <w:lang w:val="en-US"/>
              </w:rPr>
            </w:pPr>
            <w:r w:rsidRPr="00B66C62">
              <w:rPr>
                <w:lang w:val="en-US"/>
              </w:rPr>
              <w:t>Coding</w:t>
            </w:r>
          </w:p>
          <w:p w14:paraId="303D2319" w14:textId="7B799010" w:rsidR="00B66C62" w:rsidRPr="00B66C62" w:rsidRDefault="00B66C62" w:rsidP="00B66C62">
            <w:pPr>
              <w:tabs>
                <w:tab w:val="left" w:pos="2625"/>
              </w:tabs>
              <w:rPr>
                <w:lang w:val="en-US"/>
              </w:rPr>
            </w:pPr>
            <w:r w:rsidRPr="00B66C62">
              <w:rPr>
                <w:lang w:val="en-US"/>
              </w:rPr>
              <w:t>Filling with content</w:t>
            </w:r>
          </w:p>
          <w:p w14:paraId="01989D71" w14:textId="77777777" w:rsidR="00B66C62" w:rsidRPr="00B66C62" w:rsidRDefault="00B66C62" w:rsidP="00B66C62">
            <w:pPr>
              <w:tabs>
                <w:tab w:val="left" w:pos="2625"/>
              </w:tabs>
              <w:rPr>
                <w:lang w:val="en-US"/>
              </w:rPr>
            </w:pPr>
            <w:r w:rsidRPr="00B66C62">
              <w:rPr>
                <w:lang w:val="en-US"/>
              </w:rPr>
              <w:t>www.stolon,ru</w:t>
            </w:r>
          </w:p>
          <w:p w14:paraId="4A052841" w14:textId="77777777" w:rsidR="00B66C62" w:rsidRPr="00B66C62" w:rsidRDefault="00B66C62" w:rsidP="00B66C62">
            <w:pPr>
              <w:tabs>
                <w:tab w:val="left" w:pos="2625"/>
              </w:tabs>
              <w:rPr>
                <w:lang w:val="en-US"/>
              </w:rPr>
            </w:pPr>
            <w:r w:rsidRPr="00B66C62">
              <w:rPr>
                <w:lang w:val="en-US"/>
              </w:rPr>
              <w:t>Project deadline 9%</w:t>
            </w:r>
          </w:p>
          <w:p w14:paraId="26D84AAC" w14:textId="70CE0363" w:rsidR="00B66C62" w:rsidRPr="00B66C62" w:rsidRDefault="00B66C62" w:rsidP="00B66C62">
            <w:pPr>
              <w:tabs>
                <w:tab w:val="left" w:pos="2625"/>
              </w:tabs>
              <w:rPr>
                <w:lang w:val="en-US"/>
              </w:rPr>
            </w:pPr>
            <w:r w:rsidRPr="00B66C62">
              <w:rPr>
                <w:lang w:val="en-US"/>
              </w:rPr>
              <w:t>I WANT THE SAME RESULT</w:t>
            </w:r>
          </w:p>
        </w:tc>
      </w:tr>
      <w:tr w:rsidR="009D4D4E" w14:paraId="0CBE95ED" w14:textId="77777777" w:rsidTr="00BC25BF">
        <w:tc>
          <w:tcPr>
            <w:tcW w:w="4785" w:type="dxa"/>
          </w:tcPr>
          <w:p w14:paraId="068A4C84" w14:textId="42E61D6E" w:rsidR="009D4D4E" w:rsidRPr="00B66C62" w:rsidRDefault="009D4D4E" w:rsidP="00BC25BF">
            <w:pPr>
              <w:tabs>
                <w:tab w:val="left" w:pos="2625"/>
              </w:tabs>
            </w:pPr>
            <w:r w:rsidRPr="00B66C62">
              <w:t>Mebel196</w:t>
            </w:r>
          </w:p>
          <w:p w14:paraId="02A605E6" w14:textId="77777777" w:rsidR="009D4D4E" w:rsidRPr="00B66C62" w:rsidRDefault="009D4D4E" w:rsidP="00BC25BF">
            <w:pPr>
              <w:tabs>
                <w:tab w:val="left" w:pos="2625"/>
              </w:tabs>
            </w:pPr>
            <w:r w:rsidRPr="00B66C62">
              <w:t>Прототипирование</w:t>
            </w:r>
          </w:p>
          <w:p w14:paraId="363D06E5" w14:textId="77777777" w:rsidR="009D4D4E" w:rsidRPr="00B66C62" w:rsidRDefault="009D4D4E" w:rsidP="00BC25BF">
            <w:pPr>
              <w:tabs>
                <w:tab w:val="left" w:pos="2625"/>
              </w:tabs>
            </w:pPr>
            <w:r w:rsidRPr="00B66C62">
              <w:t>Написание продающего текста</w:t>
            </w:r>
          </w:p>
          <w:p w14:paraId="5E3E5DD4" w14:textId="77777777" w:rsidR="009D4D4E" w:rsidRPr="00B66C62" w:rsidRDefault="009D4D4E" w:rsidP="00BC25BF">
            <w:pPr>
              <w:tabs>
                <w:tab w:val="left" w:pos="2625"/>
              </w:tabs>
            </w:pPr>
            <w:r w:rsidRPr="00B66C62">
              <w:t>Наполнение контента</w:t>
            </w:r>
          </w:p>
          <w:p w14:paraId="19A2684F" w14:textId="77777777" w:rsidR="009D4D4E" w:rsidRPr="00B66C62" w:rsidRDefault="009D4D4E" w:rsidP="00BC25BF">
            <w:pPr>
              <w:tabs>
                <w:tab w:val="left" w:pos="2625"/>
              </w:tabs>
            </w:pPr>
            <w:r w:rsidRPr="00B66C62">
              <w:t>Верстка</w:t>
            </w:r>
          </w:p>
          <w:p w14:paraId="06884D75" w14:textId="77777777" w:rsidR="009D4D4E" w:rsidRPr="00B66C62" w:rsidRDefault="009D4D4E" w:rsidP="00BC25BF">
            <w:pPr>
              <w:tabs>
                <w:tab w:val="left" w:pos="2625"/>
              </w:tabs>
            </w:pPr>
            <w:r w:rsidRPr="00B66C62">
              <w:t>www.mebel196.ru</w:t>
            </w:r>
          </w:p>
          <w:p w14:paraId="3610422B" w14:textId="77777777" w:rsidR="009D4D4E" w:rsidRPr="00B66C62" w:rsidRDefault="009D4D4E" w:rsidP="00BC25BF">
            <w:pPr>
              <w:tabs>
                <w:tab w:val="left" w:pos="2625"/>
              </w:tabs>
            </w:pPr>
            <w:r w:rsidRPr="00B66C62">
              <w:t>Сроки разработки 7%</w:t>
            </w:r>
          </w:p>
          <w:p w14:paraId="61D805E6" w14:textId="28C73C19" w:rsidR="009D4D4E" w:rsidRPr="00B66C62" w:rsidRDefault="009D4D4E" w:rsidP="00BC25BF">
            <w:pPr>
              <w:tabs>
                <w:tab w:val="left" w:pos="2625"/>
              </w:tabs>
            </w:pPr>
            <w:r w:rsidRPr="00B66C62">
              <w:t>ХОЧУ ТАКОЙ ЖЕ РЕЗУЛЬТАТ</w:t>
            </w:r>
          </w:p>
        </w:tc>
        <w:tc>
          <w:tcPr>
            <w:tcW w:w="4786" w:type="dxa"/>
          </w:tcPr>
          <w:p w14:paraId="14DBEFA8" w14:textId="77777777" w:rsidR="009D4D4E" w:rsidRPr="00B66C62" w:rsidRDefault="00B66C62" w:rsidP="00BC25BF">
            <w:pPr>
              <w:tabs>
                <w:tab w:val="left" w:pos="2625"/>
              </w:tabs>
              <w:rPr>
                <w:lang w:val="en-US"/>
              </w:rPr>
            </w:pPr>
            <w:r w:rsidRPr="00B66C62">
              <w:rPr>
                <w:lang w:val="en-US"/>
              </w:rPr>
              <w:t>Mebel196</w:t>
            </w:r>
          </w:p>
          <w:p w14:paraId="2835F48C" w14:textId="77777777" w:rsidR="00B66C62" w:rsidRPr="00B66C62" w:rsidRDefault="00B66C62" w:rsidP="00BC25BF">
            <w:pPr>
              <w:tabs>
                <w:tab w:val="left" w:pos="2625"/>
              </w:tabs>
              <w:rPr>
                <w:lang w:val="en-US"/>
              </w:rPr>
            </w:pPr>
            <w:r w:rsidRPr="00B66C62">
              <w:rPr>
                <w:lang w:val="en-US"/>
              </w:rPr>
              <w:t>Prototyping</w:t>
            </w:r>
          </w:p>
          <w:p w14:paraId="6CAFBC1F" w14:textId="77777777" w:rsidR="00B66C62" w:rsidRPr="00B66C62" w:rsidRDefault="00B66C62" w:rsidP="00BC25BF">
            <w:pPr>
              <w:tabs>
                <w:tab w:val="left" w:pos="2625"/>
              </w:tabs>
              <w:rPr>
                <w:lang w:val="en-US"/>
              </w:rPr>
            </w:pPr>
            <w:r w:rsidRPr="00B66C62">
              <w:rPr>
                <w:lang w:val="en-US"/>
              </w:rPr>
              <w:t>Copywriting</w:t>
            </w:r>
          </w:p>
          <w:p w14:paraId="67534DF9" w14:textId="77777777" w:rsidR="00B66C62" w:rsidRPr="00B66C62" w:rsidRDefault="00B66C62" w:rsidP="00BC25BF">
            <w:pPr>
              <w:tabs>
                <w:tab w:val="left" w:pos="2625"/>
              </w:tabs>
              <w:rPr>
                <w:lang w:val="en-US"/>
              </w:rPr>
            </w:pPr>
            <w:r w:rsidRPr="00B66C62">
              <w:rPr>
                <w:lang w:val="en-US"/>
              </w:rPr>
              <w:t>Filling with content</w:t>
            </w:r>
          </w:p>
          <w:p w14:paraId="038B783D" w14:textId="77777777" w:rsidR="00B66C62" w:rsidRPr="00B66C62" w:rsidRDefault="00B66C62" w:rsidP="00BC25BF">
            <w:pPr>
              <w:tabs>
                <w:tab w:val="left" w:pos="2625"/>
              </w:tabs>
              <w:rPr>
                <w:lang w:val="en-US"/>
              </w:rPr>
            </w:pPr>
            <w:r w:rsidRPr="00B66C62">
              <w:rPr>
                <w:lang w:val="en-US"/>
              </w:rPr>
              <w:t>Coding</w:t>
            </w:r>
          </w:p>
          <w:p w14:paraId="7A08F281" w14:textId="77777777" w:rsidR="00B66C62" w:rsidRPr="00B66C62" w:rsidRDefault="00B66C62" w:rsidP="00BC25BF">
            <w:pPr>
              <w:tabs>
                <w:tab w:val="left" w:pos="2625"/>
              </w:tabs>
              <w:rPr>
                <w:lang w:val="en-US"/>
              </w:rPr>
            </w:pPr>
            <w:r w:rsidRPr="00B66C62">
              <w:rPr>
                <w:lang w:val="en-US"/>
              </w:rPr>
              <w:t>www.mebel196.ru</w:t>
            </w:r>
          </w:p>
          <w:p w14:paraId="5BC5C9DB" w14:textId="77777777" w:rsidR="00B66C62" w:rsidRPr="00B66C62" w:rsidRDefault="00B66C62" w:rsidP="00BC25BF">
            <w:pPr>
              <w:tabs>
                <w:tab w:val="left" w:pos="2625"/>
              </w:tabs>
              <w:rPr>
                <w:lang w:val="en-US"/>
              </w:rPr>
            </w:pPr>
            <w:r w:rsidRPr="00B66C62">
              <w:rPr>
                <w:lang w:val="en-US"/>
              </w:rPr>
              <w:t>Project deadline 7%</w:t>
            </w:r>
          </w:p>
          <w:p w14:paraId="3767308E" w14:textId="4C29D1B6" w:rsidR="00B66C62" w:rsidRPr="00B66C62" w:rsidRDefault="00B66C62" w:rsidP="00BC25BF">
            <w:pPr>
              <w:tabs>
                <w:tab w:val="left" w:pos="2625"/>
              </w:tabs>
              <w:rPr>
                <w:lang w:val="en-US"/>
              </w:rPr>
            </w:pPr>
            <w:r w:rsidRPr="00B66C62">
              <w:rPr>
                <w:lang w:val="en-US"/>
              </w:rPr>
              <w:t>I WANT THE SAME RESULT</w:t>
            </w:r>
          </w:p>
        </w:tc>
      </w:tr>
      <w:tr w:rsidR="009D4D4E" w14:paraId="21D9C920" w14:textId="77777777" w:rsidTr="00BC25BF">
        <w:tc>
          <w:tcPr>
            <w:tcW w:w="4785" w:type="dxa"/>
          </w:tcPr>
          <w:p w14:paraId="3B058321" w14:textId="4DDDAC5A" w:rsidR="009D4D4E" w:rsidRPr="00B66C62" w:rsidRDefault="009D4D4E" w:rsidP="00BC25BF">
            <w:pPr>
              <w:tabs>
                <w:tab w:val="left" w:pos="2625"/>
              </w:tabs>
            </w:pPr>
            <w:r w:rsidRPr="00B66C62">
              <w:t>Impuls</w:t>
            </w:r>
          </w:p>
          <w:p w14:paraId="5D844CCC" w14:textId="77777777" w:rsidR="009D4D4E" w:rsidRPr="00B66C62" w:rsidRDefault="009D4D4E" w:rsidP="00BC25BF">
            <w:pPr>
              <w:tabs>
                <w:tab w:val="left" w:pos="2625"/>
              </w:tabs>
            </w:pPr>
            <w:r w:rsidRPr="00B66C62">
              <w:t>Оптимизация работы сайта</w:t>
            </w:r>
          </w:p>
          <w:p w14:paraId="378316B6" w14:textId="77777777" w:rsidR="009D4D4E" w:rsidRPr="00B66C62" w:rsidRDefault="009D4D4E" w:rsidP="00BC25BF">
            <w:pPr>
              <w:tabs>
                <w:tab w:val="left" w:pos="2625"/>
              </w:tabs>
            </w:pPr>
            <w:r w:rsidRPr="00B66C62">
              <w:t>Комплексная SEO-опитмизация</w:t>
            </w:r>
          </w:p>
          <w:p w14:paraId="3B0B0D79" w14:textId="77777777" w:rsidR="009D4D4E" w:rsidRPr="00B66C62" w:rsidRDefault="009D4D4E" w:rsidP="00BC25BF">
            <w:pPr>
              <w:tabs>
                <w:tab w:val="left" w:pos="2625"/>
              </w:tabs>
            </w:pPr>
            <w:r w:rsidRPr="00B66C62">
              <w:t>Наполнение контентом</w:t>
            </w:r>
          </w:p>
          <w:p w14:paraId="3210AE21" w14:textId="77777777" w:rsidR="009D4D4E" w:rsidRPr="00B66C62" w:rsidRDefault="009D4D4E" w:rsidP="00BC25BF">
            <w:pPr>
              <w:tabs>
                <w:tab w:val="left" w:pos="2625"/>
              </w:tabs>
            </w:pPr>
            <w:r w:rsidRPr="00B66C62">
              <w:t>www.impuls-catalog.ru</w:t>
            </w:r>
          </w:p>
          <w:p w14:paraId="44F4F34B" w14:textId="77777777" w:rsidR="009D4D4E" w:rsidRPr="00B66C62" w:rsidRDefault="009D4D4E" w:rsidP="00BC25BF">
            <w:pPr>
              <w:tabs>
                <w:tab w:val="left" w:pos="2625"/>
              </w:tabs>
            </w:pPr>
            <w:r w:rsidRPr="00B66C62">
              <w:t>Сроки разработки 12%</w:t>
            </w:r>
          </w:p>
          <w:p w14:paraId="60A2055C" w14:textId="04264CC8" w:rsidR="009D4D4E" w:rsidRPr="00B66C62" w:rsidRDefault="009D4D4E" w:rsidP="00BC25BF">
            <w:pPr>
              <w:tabs>
                <w:tab w:val="left" w:pos="2625"/>
              </w:tabs>
            </w:pPr>
            <w:r w:rsidRPr="00B66C62">
              <w:t>ХОЧУ ТАКОЙ ЖЕ РЕЗУЛЬТАТ</w:t>
            </w:r>
          </w:p>
        </w:tc>
        <w:tc>
          <w:tcPr>
            <w:tcW w:w="4786" w:type="dxa"/>
          </w:tcPr>
          <w:p w14:paraId="7B5F04DC" w14:textId="77777777" w:rsidR="009D4D4E" w:rsidRPr="00B66C62" w:rsidRDefault="00B66C62" w:rsidP="00BC25BF">
            <w:pPr>
              <w:tabs>
                <w:tab w:val="left" w:pos="2625"/>
              </w:tabs>
              <w:rPr>
                <w:lang w:val="en-US"/>
              </w:rPr>
            </w:pPr>
            <w:r w:rsidRPr="00B66C62">
              <w:rPr>
                <w:lang w:val="en-US"/>
              </w:rPr>
              <w:t>Impuls</w:t>
            </w:r>
          </w:p>
          <w:p w14:paraId="60D94654" w14:textId="77777777" w:rsidR="00B66C62" w:rsidRPr="00B66C62" w:rsidRDefault="00B66C62" w:rsidP="00BC25BF">
            <w:pPr>
              <w:tabs>
                <w:tab w:val="left" w:pos="2625"/>
              </w:tabs>
              <w:rPr>
                <w:lang w:val="en-US"/>
              </w:rPr>
            </w:pPr>
            <w:r w:rsidRPr="00B66C62">
              <w:rPr>
                <w:lang w:val="en-US"/>
              </w:rPr>
              <w:t>Optimization of website operation</w:t>
            </w:r>
          </w:p>
          <w:p w14:paraId="0A6BFA3B" w14:textId="77777777" w:rsidR="00B66C62" w:rsidRPr="00B66C62" w:rsidRDefault="00B66C62" w:rsidP="00BC25BF">
            <w:pPr>
              <w:tabs>
                <w:tab w:val="left" w:pos="2625"/>
              </w:tabs>
              <w:rPr>
                <w:lang w:val="en-US"/>
              </w:rPr>
            </w:pPr>
            <w:r w:rsidRPr="00B66C62">
              <w:rPr>
                <w:lang w:val="en-US"/>
              </w:rPr>
              <w:t>Complex SEO</w:t>
            </w:r>
          </w:p>
          <w:p w14:paraId="12E630A7" w14:textId="77777777" w:rsidR="00B66C62" w:rsidRPr="00B66C62" w:rsidRDefault="00B66C62" w:rsidP="00BC25BF">
            <w:pPr>
              <w:tabs>
                <w:tab w:val="left" w:pos="2625"/>
              </w:tabs>
              <w:rPr>
                <w:lang w:val="en-US"/>
              </w:rPr>
            </w:pPr>
            <w:r w:rsidRPr="00B66C62">
              <w:rPr>
                <w:lang w:val="en-US"/>
              </w:rPr>
              <w:t>Filling with content</w:t>
            </w:r>
          </w:p>
          <w:p w14:paraId="2B774921" w14:textId="77777777" w:rsidR="00B66C62" w:rsidRPr="00B66C62" w:rsidRDefault="00B66C62" w:rsidP="00BC25BF">
            <w:pPr>
              <w:tabs>
                <w:tab w:val="left" w:pos="2625"/>
              </w:tabs>
              <w:rPr>
                <w:lang w:val="en-US"/>
              </w:rPr>
            </w:pPr>
            <w:r w:rsidRPr="00B66C62">
              <w:rPr>
                <w:lang w:val="en-US"/>
              </w:rPr>
              <w:t>www.impuls-catalog.ru</w:t>
            </w:r>
          </w:p>
          <w:p w14:paraId="302ACE2A" w14:textId="77777777" w:rsidR="00B66C62" w:rsidRPr="00B66C62" w:rsidRDefault="00B66C62" w:rsidP="00BC25BF">
            <w:pPr>
              <w:tabs>
                <w:tab w:val="left" w:pos="2625"/>
              </w:tabs>
              <w:rPr>
                <w:lang w:val="en-US"/>
              </w:rPr>
            </w:pPr>
            <w:r w:rsidRPr="00B66C62">
              <w:rPr>
                <w:lang w:val="en-US"/>
              </w:rPr>
              <w:t>Project deadline 12%</w:t>
            </w:r>
          </w:p>
          <w:p w14:paraId="42B48186" w14:textId="7533F759" w:rsidR="00B66C62" w:rsidRPr="00B66C62" w:rsidRDefault="00B66C62" w:rsidP="00BC25BF">
            <w:pPr>
              <w:tabs>
                <w:tab w:val="left" w:pos="2625"/>
              </w:tabs>
              <w:rPr>
                <w:lang w:val="en-US"/>
              </w:rPr>
            </w:pPr>
            <w:r w:rsidRPr="00B66C62">
              <w:rPr>
                <w:lang w:val="en-US"/>
              </w:rPr>
              <w:t>I WANT THE SAME RESULT</w:t>
            </w:r>
          </w:p>
        </w:tc>
      </w:tr>
      <w:tr w:rsidR="009D4D4E" w14:paraId="19B8B4B8" w14:textId="77777777" w:rsidTr="00BC25BF">
        <w:tc>
          <w:tcPr>
            <w:tcW w:w="4785" w:type="dxa"/>
          </w:tcPr>
          <w:p w14:paraId="561FA26B" w14:textId="1A3D4657" w:rsidR="009D4D4E" w:rsidRPr="00B66C62" w:rsidRDefault="009D4D4E" w:rsidP="00BC25BF">
            <w:pPr>
              <w:tabs>
                <w:tab w:val="left" w:pos="2625"/>
              </w:tabs>
              <w:rPr>
                <w:b/>
              </w:rPr>
            </w:pPr>
            <w:r w:rsidRPr="00B66C62">
              <w:rPr>
                <w:b/>
              </w:rPr>
              <w:t>Обратная связь</w:t>
            </w:r>
          </w:p>
        </w:tc>
        <w:tc>
          <w:tcPr>
            <w:tcW w:w="4786" w:type="dxa"/>
          </w:tcPr>
          <w:p w14:paraId="16A6D7FD" w14:textId="31A7FEA1" w:rsidR="009D4D4E" w:rsidRPr="00B66C62" w:rsidRDefault="009D4D4E" w:rsidP="00BC25BF">
            <w:pPr>
              <w:tabs>
                <w:tab w:val="left" w:pos="2625"/>
              </w:tabs>
              <w:rPr>
                <w:b/>
                <w:lang w:val="en-US"/>
              </w:rPr>
            </w:pPr>
            <w:r w:rsidRPr="00B66C62">
              <w:rPr>
                <w:b/>
                <w:lang w:val="en-US"/>
              </w:rPr>
              <w:t>Feedback</w:t>
            </w:r>
          </w:p>
        </w:tc>
      </w:tr>
      <w:tr w:rsidR="009D4D4E" w14:paraId="2A08160B" w14:textId="77777777" w:rsidTr="00BC25BF">
        <w:tc>
          <w:tcPr>
            <w:tcW w:w="4785" w:type="dxa"/>
          </w:tcPr>
          <w:p w14:paraId="5A0D53C0" w14:textId="77777777" w:rsidR="009D4D4E" w:rsidRPr="00B66C62" w:rsidRDefault="009D4D4E" w:rsidP="00760AEB">
            <w:pPr>
              <w:tabs>
                <w:tab w:val="left" w:pos="2625"/>
              </w:tabs>
            </w:pPr>
            <w:r w:rsidRPr="00B66C62">
              <w:t>Необходимо заполнить «Сообщение»</w:t>
            </w:r>
          </w:p>
          <w:p w14:paraId="4C52CD2F" w14:textId="77777777" w:rsidR="009D4D4E" w:rsidRPr="00B66C62" w:rsidRDefault="009D4D4E" w:rsidP="00760AEB">
            <w:pPr>
              <w:tabs>
                <w:tab w:val="left" w:pos="2625"/>
              </w:tabs>
            </w:pPr>
            <w:r w:rsidRPr="00B66C62">
              <w:t>Необходимо заполнить «Тип работы»</w:t>
            </w:r>
          </w:p>
          <w:p w14:paraId="1F965526" w14:textId="77777777" w:rsidR="009D4D4E" w:rsidRPr="00B66C62" w:rsidRDefault="009D4D4E" w:rsidP="00760AEB">
            <w:pPr>
              <w:tabs>
                <w:tab w:val="left" w:pos="2625"/>
              </w:tabs>
            </w:pPr>
            <w:r w:rsidRPr="00B66C62">
              <w:t>Необходимо заполнить «Имя»</w:t>
            </w:r>
          </w:p>
          <w:p w14:paraId="654D5ACF" w14:textId="77777777" w:rsidR="009D4D4E" w:rsidRPr="00B66C62" w:rsidRDefault="009D4D4E" w:rsidP="00760AEB">
            <w:pPr>
              <w:tabs>
                <w:tab w:val="left" w:pos="2625"/>
              </w:tabs>
            </w:pPr>
            <w:r w:rsidRPr="00B66C62">
              <w:t>Необходимо заполнить «Телефон»</w:t>
            </w:r>
          </w:p>
          <w:p w14:paraId="2B027ED2" w14:textId="63A1A664" w:rsidR="009D4D4E" w:rsidRPr="00B66C62" w:rsidRDefault="009D4D4E" w:rsidP="00BC25BF">
            <w:pPr>
              <w:tabs>
                <w:tab w:val="left" w:pos="2625"/>
              </w:tabs>
              <w:rPr>
                <w:b/>
              </w:rPr>
            </w:pPr>
            <w:r w:rsidRPr="00B66C62">
              <w:t>Необходимо заполнить «Email»</w:t>
            </w:r>
          </w:p>
        </w:tc>
        <w:tc>
          <w:tcPr>
            <w:tcW w:w="4786" w:type="dxa"/>
          </w:tcPr>
          <w:p w14:paraId="1453BD46" w14:textId="77777777" w:rsidR="009D4D4E" w:rsidRPr="00B66C62" w:rsidRDefault="009D4D4E" w:rsidP="000027AB">
            <w:pPr>
              <w:tabs>
                <w:tab w:val="left" w:pos="2625"/>
              </w:tabs>
              <w:rPr>
                <w:lang w:val="en-US"/>
              </w:rPr>
            </w:pPr>
            <w:r w:rsidRPr="00B66C62">
              <w:rPr>
                <w:lang w:val="en-US"/>
              </w:rPr>
              <w:t>“Message” field must be filled</w:t>
            </w:r>
          </w:p>
          <w:p w14:paraId="6B90F4E1" w14:textId="77777777" w:rsidR="009D4D4E" w:rsidRPr="00B66C62" w:rsidRDefault="009D4D4E" w:rsidP="000027AB">
            <w:pPr>
              <w:tabs>
                <w:tab w:val="left" w:pos="2625"/>
              </w:tabs>
              <w:rPr>
                <w:lang w:val="en-US"/>
              </w:rPr>
            </w:pPr>
            <w:r w:rsidRPr="00B66C62">
              <w:rPr>
                <w:lang w:val="en-US"/>
              </w:rPr>
              <w:t>“Type of work” field must be filled</w:t>
            </w:r>
          </w:p>
          <w:p w14:paraId="330F3C66" w14:textId="77777777" w:rsidR="009D4D4E" w:rsidRPr="00B66C62" w:rsidRDefault="009D4D4E" w:rsidP="000027AB">
            <w:pPr>
              <w:tabs>
                <w:tab w:val="left" w:pos="2625"/>
              </w:tabs>
              <w:rPr>
                <w:lang w:val="en-US"/>
              </w:rPr>
            </w:pPr>
            <w:r w:rsidRPr="00B66C62">
              <w:rPr>
                <w:lang w:val="en-US"/>
              </w:rPr>
              <w:t>“Name” field must be filled</w:t>
            </w:r>
          </w:p>
          <w:p w14:paraId="6A8CD4D1" w14:textId="77777777" w:rsidR="009D4D4E" w:rsidRPr="00B66C62" w:rsidRDefault="009D4D4E" w:rsidP="000027AB">
            <w:pPr>
              <w:tabs>
                <w:tab w:val="left" w:pos="2625"/>
              </w:tabs>
              <w:rPr>
                <w:lang w:val="en-US"/>
              </w:rPr>
            </w:pPr>
            <w:r w:rsidRPr="00B66C62">
              <w:rPr>
                <w:lang w:val="en-US"/>
              </w:rPr>
              <w:t>“Phone” field must be filled</w:t>
            </w:r>
          </w:p>
          <w:p w14:paraId="19C808D8" w14:textId="37CD45DF" w:rsidR="009D4D4E" w:rsidRPr="00B66C62" w:rsidRDefault="009D4D4E" w:rsidP="00BC25BF">
            <w:pPr>
              <w:tabs>
                <w:tab w:val="left" w:pos="2625"/>
              </w:tabs>
              <w:rPr>
                <w:b/>
                <w:lang w:val="en-US"/>
              </w:rPr>
            </w:pPr>
            <w:r w:rsidRPr="00B66C62">
              <w:rPr>
                <w:lang w:val="en-US"/>
              </w:rPr>
              <w:t>“Email” field must be filled</w:t>
            </w:r>
          </w:p>
        </w:tc>
      </w:tr>
      <w:tr w:rsidR="009D4D4E" w14:paraId="58D7C1D8" w14:textId="77777777" w:rsidTr="00BC25BF">
        <w:tc>
          <w:tcPr>
            <w:tcW w:w="4785" w:type="dxa"/>
          </w:tcPr>
          <w:p w14:paraId="4B793972" w14:textId="77777777" w:rsidR="009D4D4E" w:rsidRPr="00B66C62" w:rsidRDefault="009D4D4E" w:rsidP="00760AEB">
            <w:pPr>
              <w:tabs>
                <w:tab w:val="left" w:pos="2625"/>
              </w:tabs>
            </w:pPr>
            <w:r w:rsidRPr="00B66C62">
              <w:t>Почасовая оплата</w:t>
            </w:r>
          </w:p>
          <w:p w14:paraId="049DB291" w14:textId="77777777" w:rsidR="009D4D4E" w:rsidRPr="00B66C62" w:rsidRDefault="009D4D4E" w:rsidP="00760AEB">
            <w:pPr>
              <w:tabs>
                <w:tab w:val="left" w:pos="2625"/>
              </w:tabs>
            </w:pPr>
            <w:r w:rsidRPr="00B66C62">
              <w:t xml:space="preserve">Проектное сотрудничество </w:t>
            </w:r>
          </w:p>
          <w:p w14:paraId="30D82A96" w14:textId="77777777" w:rsidR="009D4D4E" w:rsidRPr="00B66C62" w:rsidRDefault="009D4D4E" w:rsidP="00760AEB">
            <w:pPr>
              <w:tabs>
                <w:tab w:val="left" w:pos="2625"/>
              </w:tabs>
            </w:pPr>
            <w:r w:rsidRPr="00B66C62">
              <w:t>Аутсорсинг всей команды</w:t>
            </w:r>
          </w:p>
          <w:p w14:paraId="6FE68206" w14:textId="77777777" w:rsidR="009D4D4E" w:rsidRPr="00B66C62" w:rsidRDefault="009D4D4E" w:rsidP="00760AEB">
            <w:pPr>
              <w:tabs>
                <w:tab w:val="left" w:pos="2625"/>
              </w:tabs>
            </w:pPr>
            <w:r w:rsidRPr="00B66C62">
              <w:t>На какой срок</w:t>
            </w:r>
          </w:p>
          <w:p w14:paraId="79170F98" w14:textId="77777777" w:rsidR="009D4D4E" w:rsidRPr="00B66C62" w:rsidRDefault="009D4D4E" w:rsidP="00760AEB">
            <w:pPr>
              <w:tabs>
                <w:tab w:val="left" w:pos="2625"/>
              </w:tabs>
            </w:pPr>
            <w:r w:rsidRPr="00B66C62">
              <w:t>Загрузить ТЗ</w:t>
            </w:r>
          </w:p>
          <w:p w14:paraId="04BE3E52" w14:textId="77777777" w:rsidR="009D4D4E" w:rsidRPr="00B66C62" w:rsidRDefault="009D4D4E" w:rsidP="00760AEB">
            <w:pPr>
              <w:tabs>
                <w:tab w:val="left" w:pos="2625"/>
              </w:tabs>
            </w:pPr>
            <w:r w:rsidRPr="00B66C62">
              <w:t>Выберите файл</w:t>
            </w:r>
          </w:p>
          <w:p w14:paraId="11698C42" w14:textId="77777777" w:rsidR="009D4D4E" w:rsidRPr="00B66C62" w:rsidRDefault="009D4D4E" w:rsidP="00760AEB">
            <w:pPr>
              <w:tabs>
                <w:tab w:val="left" w:pos="2625"/>
              </w:tabs>
            </w:pPr>
            <w:r w:rsidRPr="00B66C62">
              <w:t>Ваше имя</w:t>
            </w:r>
          </w:p>
          <w:p w14:paraId="193689DC" w14:textId="77777777" w:rsidR="009D4D4E" w:rsidRPr="00B66C62" w:rsidRDefault="009D4D4E" w:rsidP="00760AEB">
            <w:pPr>
              <w:tabs>
                <w:tab w:val="left" w:pos="2625"/>
              </w:tabs>
            </w:pPr>
            <w:r w:rsidRPr="00B66C62">
              <w:t>Компания</w:t>
            </w:r>
          </w:p>
          <w:p w14:paraId="5C537425" w14:textId="77777777" w:rsidR="009D4D4E" w:rsidRPr="00B66C62" w:rsidRDefault="009D4D4E" w:rsidP="00760AEB">
            <w:pPr>
              <w:tabs>
                <w:tab w:val="left" w:pos="2625"/>
              </w:tabs>
            </w:pPr>
            <w:r w:rsidRPr="00B66C62">
              <w:t>Ваш телефон</w:t>
            </w:r>
          </w:p>
          <w:p w14:paraId="089B8444" w14:textId="77777777" w:rsidR="009D4D4E" w:rsidRPr="00B66C62" w:rsidRDefault="009D4D4E" w:rsidP="00760AEB">
            <w:pPr>
              <w:tabs>
                <w:tab w:val="left" w:pos="2625"/>
              </w:tabs>
            </w:pPr>
            <w:r w:rsidRPr="00B66C62">
              <w:t>Ваш email</w:t>
            </w:r>
          </w:p>
          <w:p w14:paraId="5B6B9949" w14:textId="512DC97E" w:rsidR="009D4D4E" w:rsidRPr="00B66C62" w:rsidRDefault="009D4D4E" w:rsidP="00BC25BF">
            <w:pPr>
              <w:tabs>
                <w:tab w:val="left" w:pos="2625"/>
              </w:tabs>
              <w:rPr>
                <w:b/>
              </w:rPr>
            </w:pPr>
            <w:r w:rsidRPr="00B66C62">
              <w:t>ОТПРАВИТЬ СООБЩЕНИЕ</w:t>
            </w:r>
          </w:p>
        </w:tc>
        <w:tc>
          <w:tcPr>
            <w:tcW w:w="4786" w:type="dxa"/>
          </w:tcPr>
          <w:p w14:paraId="2C92C783" w14:textId="77777777" w:rsidR="009D4D4E" w:rsidRPr="00B66C62" w:rsidRDefault="009D4D4E" w:rsidP="000027AB">
            <w:pPr>
              <w:tabs>
                <w:tab w:val="left" w:pos="2625"/>
              </w:tabs>
              <w:rPr>
                <w:lang w:val="en-US"/>
              </w:rPr>
            </w:pPr>
            <w:r w:rsidRPr="00B66C62">
              <w:rPr>
                <w:lang w:val="en-US"/>
              </w:rPr>
              <w:t>Hourly rate</w:t>
            </w:r>
          </w:p>
          <w:p w14:paraId="15FCB63F" w14:textId="77777777" w:rsidR="009D4D4E" w:rsidRPr="00B66C62" w:rsidRDefault="009D4D4E" w:rsidP="000027AB">
            <w:pPr>
              <w:tabs>
                <w:tab w:val="left" w:pos="2625"/>
              </w:tabs>
              <w:rPr>
                <w:lang w:val="en-US"/>
              </w:rPr>
            </w:pPr>
            <w:r w:rsidRPr="00B66C62">
              <w:rPr>
                <w:lang w:val="en-US"/>
              </w:rPr>
              <w:t>Project cooperation</w:t>
            </w:r>
          </w:p>
          <w:p w14:paraId="1AE85792" w14:textId="77777777" w:rsidR="009D4D4E" w:rsidRPr="00B66C62" w:rsidRDefault="009D4D4E" w:rsidP="000027AB">
            <w:pPr>
              <w:tabs>
                <w:tab w:val="left" w:pos="2625"/>
              </w:tabs>
              <w:rPr>
                <w:lang w:val="en-US"/>
              </w:rPr>
            </w:pPr>
            <w:r w:rsidRPr="00B66C62">
              <w:rPr>
                <w:lang w:val="en-US"/>
              </w:rPr>
              <w:t>Engagement of the entire team</w:t>
            </w:r>
          </w:p>
          <w:p w14:paraId="5E7436DB" w14:textId="77777777" w:rsidR="009D4D4E" w:rsidRPr="00B66C62" w:rsidRDefault="009D4D4E" w:rsidP="000027AB">
            <w:pPr>
              <w:tabs>
                <w:tab w:val="left" w:pos="2625"/>
              </w:tabs>
              <w:rPr>
                <w:lang w:val="en-US"/>
              </w:rPr>
            </w:pPr>
            <w:r w:rsidRPr="00B66C62">
              <w:rPr>
                <w:lang w:val="en-US"/>
              </w:rPr>
              <w:t>Period of work</w:t>
            </w:r>
          </w:p>
          <w:p w14:paraId="2B695FF4" w14:textId="77777777" w:rsidR="009D4D4E" w:rsidRPr="00B66C62" w:rsidRDefault="009D4D4E" w:rsidP="000027AB">
            <w:pPr>
              <w:tabs>
                <w:tab w:val="left" w:pos="2625"/>
              </w:tabs>
              <w:rPr>
                <w:lang w:val="en-US"/>
              </w:rPr>
            </w:pPr>
            <w:r w:rsidRPr="00B66C62">
              <w:rPr>
                <w:lang w:val="en-US"/>
              </w:rPr>
              <w:t>Upload the requirements list</w:t>
            </w:r>
          </w:p>
          <w:p w14:paraId="0492D8CE" w14:textId="77777777" w:rsidR="009D4D4E" w:rsidRPr="00B66C62" w:rsidRDefault="009D4D4E" w:rsidP="000027AB">
            <w:pPr>
              <w:tabs>
                <w:tab w:val="left" w:pos="2625"/>
              </w:tabs>
              <w:rPr>
                <w:lang w:val="en-US"/>
              </w:rPr>
            </w:pPr>
            <w:r w:rsidRPr="00B66C62">
              <w:rPr>
                <w:lang w:val="en-US"/>
              </w:rPr>
              <w:t>Choose a file</w:t>
            </w:r>
          </w:p>
          <w:p w14:paraId="1093FD0D" w14:textId="77777777" w:rsidR="009D4D4E" w:rsidRPr="00B66C62" w:rsidRDefault="009D4D4E" w:rsidP="000027AB">
            <w:pPr>
              <w:tabs>
                <w:tab w:val="left" w:pos="2625"/>
              </w:tabs>
              <w:rPr>
                <w:lang w:val="en-US"/>
              </w:rPr>
            </w:pPr>
            <w:r w:rsidRPr="00B66C62">
              <w:rPr>
                <w:lang w:val="en-US"/>
              </w:rPr>
              <w:t>Your name</w:t>
            </w:r>
          </w:p>
          <w:p w14:paraId="185FA7A1" w14:textId="77777777" w:rsidR="009D4D4E" w:rsidRPr="00B66C62" w:rsidRDefault="009D4D4E" w:rsidP="000027AB">
            <w:pPr>
              <w:tabs>
                <w:tab w:val="left" w:pos="2625"/>
              </w:tabs>
              <w:rPr>
                <w:lang w:val="en-US"/>
              </w:rPr>
            </w:pPr>
            <w:r w:rsidRPr="00B66C62">
              <w:rPr>
                <w:lang w:val="en-US"/>
              </w:rPr>
              <w:t>Company</w:t>
            </w:r>
          </w:p>
          <w:p w14:paraId="28AE7F0A" w14:textId="77777777" w:rsidR="009D4D4E" w:rsidRPr="00B66C62" w:rsidRDefault="009D4D4E" w:rsidP="000027AB">
            <w:pPr>
              <w:tabs>
                <w:tab w:val="left" w:pos="2625"/>
              </w:tabs>
              <w:rPr>
                <w:lang w:val="en-US"/>
              </w:rPr>
            </w:pPr>
            <w:r w:rsidRPr="00B66C62">
              <w:rPr>
                <w:lang w:val="en-US"/>
              </w:rPr>
              <w:t>Your phone</w:t>
            </w:r>
          </w:p>
          <w:p w14:paraId="494C7B46" w14:textId="77777777" w:rsidR="009D4D4E" w:rsidRPr="00B66C62" w:rsidRDefault="009D4D4E" w:rsidP="000027AB">
            <w:pPr>
              <w:tabs>
                <w:tab w:val="left" w:pos="2625"/>
              </w:tabs>
              <w:rPr>
                <w:lang w:val="en-US"/>
              </w:rPr>
            </w:pPr>
            <w:r w:rsidRPr="00B66C62">
              <w:rPr>
                <w:lang w:val="en-US"/>
              </w:rPr>
              <w:t>Your email</w:t>
            </w:r>
          </w:p>
          <w:p w14:paraId="49E45D2F" w14:textId="162201B3" w:rsidR="009D4D4E" w:rsidRPr="00B66C62" w:rsidRDefault="009D4D4E" w:rsidP="00BC25BF">
            <w:pPr>
              <w:tabs>
                <w:tab w:val="left" w:pos="2625"/>
              </w:tabs>
              <w:rPr>
                <w:b/>
                <w:lang w:val="en-US"/>
              </w:rPr>
            </w:pPr>
            <w:r w:rsidRPr="00B66C62">
              <w:rPr>
                <w:lang w:val="en-US"/>
              </w:rPr>
              <w:t>SEND</w:t>
            </w:r>
          </w:p>
        </w:tc>
      </w:tr>
      <w:tr w:rsidR="009D4D4E" w14:paraId="363A06C2" w14:textId="77777777" w:rsidTr="00BC25BF">
        <w:tc>
          <w:tcPr>
            <w:tcW w:w="4785" w:type="dxa"/>
          </w:tcPr>
          <w:p w14:paraId="2AC723B9" w14:textId="1AB2A0BD" w:rsidR="009D4D4E" w:rsidRPr="00B66C62" w:rsidRDefault="009D4D4E" w:rsidP="00BC25BF">
            <w:pPr>
              <w:tabs>
                <w:tab w:val="left" w:pos="2625"/>
              </w:tabs>
              <w:rPr>
                <w:b/>
              </w:rPr>
            </w:pPr>
            <w:r w:rsidRPr="00B66C62">
              <w:rPr>
                <w:b/>
              </w:rPr>
              <w:t>Контакты</w:t>
            </w:r>
          </w:p>
        </w:tc>
        <w:tc>
          <w:tcPr>
            <w:tcW w:w="4786" w:type="dxa"/>
          </w:tcPr>
          <w:p w14:paraId="34B24627" w14:textId="4321607C" w:rsidR="009D4D4E" w:rsidRPr="00B66C62" w:rsidRDefault="009D4D4E" w:rsidP="00BC25BF">
            <w:pPr>
              <w:tabs>
                <w:tab w:val="left" w:pos="2625"/>
              </w:tabs>
              <w:rPr>
                <w:b/>
                <w:lang w:val="en-US"/>
              </w:rPr>
            </w:pPr>
            <w:r w:rsidRPr="00B66C62">
              <w:rPr>
                <w:b/>
                <w:lang w:val="en-US"/>
              </w:rPr>
              <w:t>Contacts</w:t>
            </w:r>
          </w:p>
        </w:tc>
      </w:tr>
      <w:tr w:rsidR="009D4D4E" w14:paraId="7081D74E" w14:textId="77777777" w:rsidTr="00BC25BF">
        <w:tc>
          <w:tcPr>
            <w:tcW w:w="4785" w:type="dxa"/>
          </w:tcPr>
          <w:p w14:paraId="1BB290F7" w14:textId="08E40BB2" w:rsidR="009D4D4E" w:rsidRPr="00B66C62" w:rsidRDefault="009D4D4E" w:rsidP="00427851">
            <w:pPr>
              <w:tabs>
                <w:tab w:val="left" w:pos="2625"/>
              </w:tabs>
            </w:pPr>
            <w:r w:rsidRPr="00B66C62">
              <w:t>Наше месторасположение</w:t>
            </w:r>
          </w:p>
          <w:p w14:paraId="6B2209FB" w14:textId="2C7021BB" w:rsidR="009D4D4E" w:rsidRPr="00B66C62" w:rsidRDefault="009D4D4E" w:rsidP="00427851">
            <w:pPr>
              <w:tabs>
                <w:tab w:val="left" w:pos="2625"/>
              </w:tabs>
            </w:pPr>
            <w:r w:rsidRPr="00B66C62">
              <w:t>Россия, г. Екатеринбург, ул. Московская 195, оф. 906 / "БизнесМанЦенр"</w:t>
            </w:r>
          </w:p>
        </w:tc>
        <w:tc>
          <w:tcPr>
            <w:tcW w:w="4786" w:type="dxa"/>
          </w:tcPr>
          <w:p w14:paraId="727F4092" w14:textId="77777777" w:rsidR="009D4D4E" w:rsidRPr="00B66C62" w:rsidRDefault="009D4D4E" w:rsidP="00BC25BF">
            <w:pPr>
              <w:tabs>
                <w:tab w:val="left" w:pos="2625"/>
              </w:tabs>
              <w:rPr>
                <w:lang w:val="en-US"/>
              </w:rPr>
            </w:pPr>
            <w:r w:rsidRPr="00B66C62">
              <w:rPr>
                <w:lang w:val="en-US"/>
              </w:rPr>
              <w:t>Our location</w:t>
            </w:r>
          </w:p>
          <w:p w14:paraId="13E5C34B" w14:textId="0EE83AA0" w:rsidR="009D4D4E" w:rsidRPr="00B66C62" w:rsidRDefault="009D4D4E" w:rsidP="000027AB">
            <w:pPr>
              <w:tabs>
                <w:tab w:val="left" w:pos="2625"/>
              </w:tabs>
              <w:rPr>
                <w:lang w:val="en-US"/>
              </w:rPr>
            </w:pPr>
            <w:r w:rsidRPr="00B66C62">
              <w:rPr>
                <w:lang w:val="en-US"/>
              </w:rPr>
              <w:t>195 Moskovskaya st., room 906, “BiznesManTsentr”, Yekaterinburg, Russia,</w:t>
            </w:r>
          </w:p>
        </w:tc>
      </w:tr>
      <w:tr w:rsidR="009D4D4E" w14:paraId="340BAAEB" w14:textId="77777777" w:rsidTr="00BC25BF">
        <w:tc>
          <w:tcPr>
            <w:tcW w:w="4785" w:type="dxa"/>
          </w:tcPr>
          <w:p w14:paraId="3EA8C75F" w14:textId="16DD24D7" w:rsidR="009D4D4E" w:rsidRPr="00B66C62" w:rsidRDefault="009D4D4E" w:rsidP="00427851">
            <w:pPr>
              <w:tabs>
                <w:tab w:val="left" w:pos="2625"/>
              </w:tabs>
            </w:pPr>
            <w:r w:rsidRPr="00B66C62">
              <w:t xml:space="preserve">© 2016 Yii2Group.ru. Все права защищены. </w:t>
            </w:r>
          </w:p>
          <w:p w14:paraId="6BF564B8" w14:textId="77777777" w:rsidR="009D4D4E" w:rsidRPr="00B66C62" w:rsidRDefault="009D4D4E" w:rsidP="00427851">
            <w:pPr>
              <w:tabs>
                <w:tab w:val="left" w:pos="2625"/>
              </w:tabs>
            </w:pPr>
            <w:r w:rsidRPr="00B66C62">
              <w:t xml:space="preserve">8 (3439) 271-251 (09:00-18:00) </w:t>
            </w:r>
          </w:p>
          <w:p w14:paraId="28B2AED1" w14:textId="4025E58C" w:rsidR="009D4D4E" w:rsidRPr="00B66C62" w:rsidRDefault="009D4D4E" w:rsidP="00427851">
            <w:pPr>
              <w:tabs>
                <w:tab w:val="left" w:pos="2625"/>
              </w:tabs>
            </w:pPr>
            <w:r w:rsidRPr="00B66C62">
              <w:t>order@yii2group.ru</w:t>
            </w:r>
          </w:p>
        </w:tc>
        <w:tc>
          <w:tcPr>
            <w:tcW w:w="4786" w:type="dxa"/>
          </w:tcPr>
          <w:p w14:paraId="1D575B7A" w14:textId="35AF2B8B" w:rsidR="009D4D4E" w:rsidRPr="00B66C62" w:rsidRDefault="009D4D4E" w:rsidP="000027AB">
            <w:pPr>
              <w:tabs>
                <w:tab w:val="left" w:pos="2625"/>
              </w:tabs>
              <w:rPr>
                <w:lang w:val="en-US"/>
              </w:rPr>
            </w:pPr>
            <w:r w:rsidRPr="00B66C62">
              <w:rPr>
                <w:lang w:val="en-US"/>
              </w:rPr>
              <w:t xml:space="preserve">© 2016 Yii2Group.ru. All rights reserved. </w:t>
            </w:r>
          </w:p>
          <w:p w14:paraId="3B5D0BB2" w14:textId="77777777" w:rsidR="009D4D4E" w:rsidRPr="00B66C62" w:rsidRDefault="009D4D4E" w:rsidP="000027AB">
            <w:pPr>
              <w:tabs>
                <w:tab w:val="left" w:pos="2625"/>
              </w:tabs>
              <w:rPr>
                <w:lang w:val="en-US"/>
              </w:rPr>
            </w:pPr>
            <w:r w:rsidRPr="00B66C62">
              <w:rPr>
                <w:lang w:val="en-US"/>
              </w:rPr>
              <w:t xml:space="preserve">8 (3439) 271-251 (09:00-18:00) </w:t>
            </w:r>
          </w:p>
          <w:p w14:paraId="69E93E65" w14:textId="7B96843A" w:rsidR="009D4D4E" w:rsidRPr="00B66C62" w:rsidRDefault="009D4D4E" w:rsidP="00BC25BF">
            <w:pPr>
              <w:tabs>
                <w:tab w:val="left" w:pos="2625"/>
              </w:tabs>
              <w:rPr>
                <w:lang w:val="en-US"/>
              </w:rPr>
            </w:pPr>
            <w:r w:rsidRPr="00B66C62">
              <w:rPr>
                <w:lang w:val="en-US"/>
              </w:rPr>
              <w:t>order@yii2group.ru</w:t>
            </w:r>
            <w:bookmarkStart w:id="0" w:name="_GoBack"/>
            <w:bookmarkEnd w:id="0"/>
          </w:p>
        </w:tc>
      </w:tr>
    </w:tbl>
    <w:p w14:paraId="1BB28FAE" w14:textId="6C544533" w:rsidR="00BC25BF" w:rsidRDefault="00BC25BF" w:rsidP="00BC25BF">
      <w:pPr>
        <w:tabs>
          <w:tab w:val="left" w:pos="2625"/>
        </w:tabs>
        <w:spacing w:after="0" w:line="240" w:lineRule="auto"/>
      </w:pPr>
    </w:p>
    <w:p w14:paraId="0E9D1369" w14:textId="41975088" w:rsidR="00BC25BF" w:rsidRDefault="00BC25BF" w:rsidP="00427851">
      <w:pPr>
        <w:tabs>
          <w:tab w:val="left" w:pos="2625"/>
        </w:tabs>
        <w:spacing w:after="0" w:line="240" w:lineRule="auto"/>
      </w:pPr>
    </w:p>
    <w:p w14:paraId="4DDA3A91" w14:textId="48C4FB26" w:rsidR="00BC25BF" w:rsidRDefault="00BC25BF" w:rsidP="00BC25BF">
      <w:pPr>
        <w:tabs>
          <w:tab w:val="left" w:pos="2625"/>
        </w:tabs>
        <w:spacing w:after="0" w:line="240" w:lineRule="auto"/>
      </w:pPr>
    </w:p>
    <w:p w14:paraId="56317256" w14:textId="7D1CDBE9" w:rsidR="00BC25BF" w:rsidRDefault="00BC25BF" w:rsidP="00BC25BF">
      <w:pPr>
        <w:tabs>
          <w:tab w:val="left" w:pos="2625"/>
        </w:tabs>
        <w:spacing w:after="0" w:line="240" w:lineRule="auto"/>
      </w:pPr>
    </w:p>
    <w:p w14:paraId="41FC2A74" w14:textId="77777777" w:rsidR="00BC25BF" w:rsidRDefault="00BC25BF" w:rsidP="001B2205">
      <w:pPr>
        <w:tabs>
          <w:tab w:val="left" w:pos="2625"/>
        </w:tabs>
        <w:spacing w:after="0" w:line="240" w:lineRule="auto"/>
      </w:pPr>
    </w:p>
    <w:p w14:paraId="62E8C607" w14:textId="77777777" w:rsidR="006D6064" w:rsidRPr="00A957CD" w:rsidRDefault="006D6064" w:rsidP="001B2205">
      <w:pPr>
        <w:tabs>
          <w:tab w:val="left" w:pos="2625"/>
        </w:tabs>
        <w:spacing w:after="0" w:line="240" w:lineRule="auto"/>
      </w:pPr>
    </w:p>
    <w:p w14:paraId="1701F43B" w14:textId="6BCCEC03" w:rsidR="006D6064" w:rsidRPr="00760AEB" w:rsidRDefault="006D6064" w:rsidP="001B2205">
      <w:pPr>
        <w:spacing w:after="0" w:line="240" w:lineRule="auto"/>
        <w:rPr>
          <w:rFonts w:ascii="Calibri" w:eastAsia="Times New Roman" w:hAnsi="Calibri" w:cs="Times New Roman"/>
          <w:lang w:val="en-US" w:eastAsia="ru-RU"/>
        </w:rPr>
      </w:pPr>
    </w:p>
    <w:p w14:paraId="43EA9CF4" w14:textId="3D78ACE4" w:rsidR="00095C96" w:rsidRPr="00760AEB" w:rsidRDefault="00095C96" w:rsidP="001B2205">
      <w:pPr>
        <w:tabs>
          <w:tab w:val="left" w:pos="2625"/>
        </w:tabs>
        <w:spacing w:after="0" w:line="240" w:lineRule="auto"/>
        <w:rPr>
          <w:rFonts w:ascii="Calibri" w:hAnsi="Calibri"/>
          <w:lang w:val="en-US"/>
        </w:rPr>
      </w:pPr>
    </w:p>
    <w:sectPr w:rsidR="00095C96" w:rsidRPr="00760AEB" w:rsidSect="008C60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savePreviewPicture/>
  <w:compat>
    <w:compatSetting w:name="compatibilityMode" w:uri="http://schemas.microsoft.com/office/word" w:val="12"/>
  </w:compat>
  <w:rsids>
    <w:rsidRoot w:val="00A23FDF"/>
    <w:rsid w:val="000027AB"/>
    <w:rsid w:val="00064EBF"/>
    <w:rsid w:val="00095C96"/>
    <w:rsid w:val="000C5813"/>
    <w:rsid w:val="000D647E"/>
    <w:rsid w:val="000F64F8"/>
    <w:rsid w:val="00105E7B"/>
    <w:rsid w:val="00166E98"/>
    <w:rsid w:val="001B2205"/>
    <w:rsid w:val="002115AE"/>
    <w:rsid w:val="002E2F04"/>
    <w:rsid w:val="002E7E0E"/>
    <w:rsid w:val="00330202"/>
    <w:rsid w:val="003C47A3"/>
    <w:rsid w:val="003C5204"/>
    <w:rsid w:val="003D4D84"/>
    <w:rsid w:val="00427851"/>
    <w:rsid w:val="00457991"/>
    <w:rsid w:val="005756A0"/>
    <w:rsid w:val="005D6435"/>
    <w:rsid w:val="00604707"/>
    <w:rsid w:val="006D6064"/>
    <w:rsid w:val="00760AEB"/>
    <w:rsid w:val="00804912"/>
    <w:rsid w:val="008142A7"/>
    <w:rsid w:val="00834281"/>
    <w:rsid w:val="00886CE1"/>
    <w:rsid w:val="008C6049"/>
    <w:rsid w:val="008D4F50"/>
    <w:rsid w:val="009D4D4E"/>
    <w:rsid w:val="00A15A52"/>
    <w:rsid w:val="00A23FDF"/>
    <w:rsid w:val="00A957CD"/>
    <w:rsid w:val="00B42478"/>
    <w:rsid w:val="00B61FC1"/>
    <w:rsid w:val="00B66C62"/>
    <w:rsid w:val="00B81632"/>
    <w:rsid w:val="00B83BDE"/>
    <w:rsid w:val="00BB4989"/>
    <w:rsid w:val="00BB5227"/>
    <w:rsid w:val="00BC25BF"/>
    <w:rsid w:val="00BC3C23"/>
    <w:rsid w:val="00C64C1D"/>
    <w:rsid w:val="00C856BC"/>
    <w:rsid w:val="00CE406D"/>
    <w:rsid w:val="00D13BEF"/>
    <w:rsid w:val="00D45453"/>
    <w:rsid w:val="00DF117B"/>
    <w:rsid w:val="00E133A6"/>
    <w:rsid w:val="00ED76FE"/>
    <w:rsid w:val="00F430D8"/>
    <w:rsid w:val="00F822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6064"/>
  </w:style>
  <w:style w:type="character" w:styleId="a3">
    <w:name w:val="Hyperlink"/>
    <w:basedOn w:val="a0"/>
    <w:uiPriority w:val="99"/>
    <w:unhideWhenUsed/>
    <w:rsid w:val="001B2205"/>
    <w:rPr>
      <w:color w:val="0000FF"/>
      <w:u w:val="single"/>
    </w:rPr>
  </w:style>
  <w:style w:type="paragraph" w:styleId="a4">
    <w:name w:val="List Paragraph"/>
    <w:basedOn w:val="a"/>
    <w:uiPriority w:val="34"/>
    <w:qFormat/>
    <w:rsid w:val="001B2205"/>
    <w:pPr>
      <w:ind w:left="720"/>
      <w:contextualSpacing/>
    </w:pPr>
  </w:style>
  <w:style w:type="table" w:styleId="a5">
    <w:name w:val="Table Grid"/>
    <w:basedOn w:val="a1"/>
    <w:uiPriority w:val="59"/>
    <w:rsid w:val="00BC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498">
      <w:bodyDiv w:val="1"/>
      <w:marLeft w:val="0"/>
      <w:marRight w:val="0"/>
      <w:marTop w:val="0"/>
      <w:marBottom w:val="0"/>
      <w:divBdr>
        <w:top w:val="none" w:sz="0" w:space="0" w:color="auto"/>
        <w:left w:val="none" w:sz="0" w:space="0" w:color="auto"/>
        <w:bottom w:val="none" w:sz="0" w:space="0" w:color="auto"/>
        <w:right w:val="none" w:sz="0" w:space="0" w:color="auto"/>
      </w:divBdr>
    </w:div>
    <w:div w:id="162475242">
      <w:bodyDiv w:val="1"/>
      <w:marLeft w:val="0"/>
      <w:marRight w:val="0"/>
      <w:marTop w:val="0"/>
      <w:marBottom w:val="0"/>
      <w:divBdr>
        <w:top w:val="none" w:sz="0" w:space="0" w:color="auto"/>
        <w:left w:val="none" w:sz="0" w:space="0" w:color="auto"/>
        <w:bottom w:val="none" w:sz="0" w:space="0" w:color="auto"/>
        <w:right w:val="none" w:sz="0" w:space="0" w:color="auto"/>
      </w:divBdr>
      <w:divsChild>
        <w:div w:id="1519156548">
          <w:marLeft w:val="0"/>
          <w:marRight w:val="0"/>
          <w:marTop w:val="0"/>
          <w:marBottom w:val="0"/>
          <w:divBdr>
            <w:top w:val="none" w:sz="0" w:space="0" w:color="auto"/>
            <w:left w:val="none" w:sz="0" w:space="0" w:color="auto"/>
            <w:bottom w:val="none" w:sz="0" w:space="0" w:color="auto"/>
            <w:right w:val="none" w:sz="0" w:space="0" w:color="auto"/>
          </w:divBdr>
        </w:div>
        <w:div w:id="1025399074">
          <w:marLeft w:val="0"/>
          <w:marRight w:val="0"/>
          <w:marTop w:val="0"/>
          <w:marBottom w:val="0"/>
          <w:divBdr>
            <w:top w:val="none" w:sz="0" w:space="0" w:color="auto"/>
            <w:left w:val="none" w:sz="0" w:space="0" w:color="auto"/>
            <w:bottom w:val="none" w:sz="0" w:space="0" w:color="auto"/>
            <w:right w:val="none" w:sz="0" w:space="0" w:color="auto"/>
          </w:divBdr>
        </w:div>
      </w:divsChild>
    </w:div>
    <w:div w:id="183522488">
      <w:bodyDiv w:val="1"/>
      <w:marLeft w:val="0"/>
      <w:marRight w:val="0"/>
      <w:marTop w:val="0"/>
      <w:marBottom w:val="0"/>
      <w:divBdr>
        <w:top w:val="none" w:sz="0" w:space="0" w:color="auto"/>
        <w:left w:val="none" w:sz="0" w:space="0" w:color="auto"/>
        <w:bottom w:val="none" w:sz="0" w:space="0" w:color="auto"/>
        <w:right w:val="none" w:sz="0" w:space="0" w:color="auto"/>
      </w:divBdr>
    </w:div>
    <w:div w:id="212932794">
      <w:bodyDiv w:val="1"/>
      <w:marLeft w:val="0"/>
      <w:marRight w:val="0"/>
      <w:marTop w:val="0"/>
      <w:marBottom w:val="0"/>
      <w:divBdr>
        <w:top w:val="none" w:sz="0" w:space="0" w:color="auto"/>
        <w:left w:val="none" w:sz="0" w:space="0" w:color="auto"/>
        <w:bottom w:val="none" w:sz="0" w:space="0" w:color="auto"/>
        <w:right w:val="none" w:sz="0" w:space="0" w:color="auto"/>
      </w:divBdr>
    </w:div>
    <w:div w:id="274217459">
      <w:bodyDiv w:val="1"/>
      <w:marLeft w:val="0"/>
      <w:marRight w:val="0"/>
      <w:marTop w:val="0"/>
      <w:marBottom w:val="0"/>
      <w:divBdr>
        <w:top w:val="none" w:sz="0" w:space="0" w:color="auto"/>
        <w:left w:val="none" w:sz="0" w:space="0" w:color="auto"/>
        <w:bottom w:val="none" w:sz="0" w:space="0" w:color="auto"/>
        <w:right w:val="none" w:sz="0" w:space="0" w:color="auto"/>
      </w:divBdr>
    </w:div>
    <w:div w:id="305554456">
      <w:bodyDiv w:val="1"/>
      <w:marLeft w:val="0"/>
      <w:marRight w:val="0"/>
      <w:marTop w:val="0"/>
      <w:marBottom w:val="0"/>
      <w:divBdr>
        <w:top w:val="none" w:sz="0" w:space="0" w:color="auto"/>
        <w:left w:val="none" w:sz="0" w:space="0" w:color="auto"/>
        <w:bottom w:val="none" w:sz="0" w:space="0" w:color="auto"/>
        <w:right w:val="none" w:sz="0" w:space="0" w:color="auto"/>
      </w:divBdr>
    </w:div>
    <w:div w:id="410278355">
      <w:bodyDiv w:val="1"/>
      <w:marLeft w:val="0"/>
      <w:marRight w:val="0"/>
      <w:marTop w:val="0"/>
      <w:marBottom w:val="0"/>
      <w:divBdr>
        <w:top w:val="none" w:sz="0" w:space="0" w:color="auto"/>
        <w:left w:val="none" w:sz="0" w:space="0" w:color="auto"/>
        <w:bottom w:val="none" w:sz="0" w:space="0" w:color="auto"/>
        <w:right w:val="none" w:sz="0" w:space="0" w:color="auto"/>
      </w:divBdr>
    </w:div>
    <w:div w:id="462238326">
      <w:bodyDiv w:val="1"/>
      <w:marLeft w:val="0"/>
      <w:marRight w:val="0"/>
      <w:marTop w:val="0"/>
      <w:marBottom w:val="0"/>
      <w:divBdr>
        <w:top w:val="none" w:sz="0" w:space="0" w:color="auto"/>
        <w:left w:val="none" w:sz="0" w:space="0" w:color="auto"/>
        <w:bottom w:val="none" w:sz="0" w:space="0" w:color="auto"/>
        <w:right w:val="none" w:sz="0" w:space="0" w:color="auto"/>
      </w:divBdr>
    </w:div>
    <w:div w:id="528298748">
      <w:bodyDiv w:val="1"/>
      <w:marLeft w:val="0"/>
      <w:marRight w:val="0"/>
      <w:marTop w:val="0"/>
      <w:marBottom w:val="0"/>
      <w:divBdr>
        <w:top w:val="none" w:sz="0" w:space="0" w:color="auto"/>
        <w:left w:val="none" w:sz="0" w:space="0" w:color="auto"/>
        <w:bottom w:val="none" w:sz="0" w:space="0" w:color="auto"/>
        <w:right w:val="none" w:sz="0" w:space="0" w:color="auto"/>
      </w:divBdr>
    </w:div>
    <w:div w:id="542520019">
      <w:bodyDiv w:val="1"/>
      <w:marLeft w:val="0"/>
      <w:marRight w:val="0"/>
      <w:marTop w:val="0"/>
      <w:marBottom w:val="0"/>
      <w:divBdr>
        <w:top w:val="none" w:sz="0" w:space="0" w:color="auto"/>
        <w:left w:val="none" w:sz="0" w:space="0" w:color="auto"/>
        <w:bottom w:val="none" w:sz="0" w:space="0" w:color="auto"/>
        <w:right w:val="none" w:sz="0" w:space="0" w:color="auto"/>
      </w:divBdr>
    </w:div>
    <w:div w:id="565140848">
      <w:bodyDiv w:val="1"/>
      <w:marLeft w:val="0"/>
      <w:marRight w:val="0"/>
      <w:marTop w:val="0"/>
      <w:marBottom w:val="0"/>
      <w:divBdr>
        <w:top w:val="none" w:sz="0" w:space="0" w:color="auto"/>
        <w:left w:val="none" w:sz="0" w:space="0" w:color="auto"/>
        <w:bottom w:val="none" w:sz="0" w:space="0" w:color="auto"/>
        <w:right w:val="none" w:sz="0" w:space="0" w:color="auto"/>
      </w:divBdr>
    </w:div>
    <w:div w:id="584266602">
      <w:bodyDiv w:val="1"/>
      <w:marLeft w:val="0"/>
      <w:marRight w:val="0"/>
      <w:marTop w:val="0"/>
      <w:marBottom w:val="0"/>
      <w:divBdr>
        <w:top w:val="none" w:sz="0" w:space="0" w:color="auto"/>
        <w:left w:val="none" w:sz="0" w:space="0" w:color="auto"/>
        <w:bottom w:val="none" w:sz="0" w:space="0" w:color="auto"/>
        <w:right w:val="none" w:sz="0" w:space="0" w:color="auto"/>
      </w:divBdr>
    </w:div>
    <w:div w:id="618141987">
      <w:bodyDiv w:val="1"/>
      <w:marLeft w:val="0"/>
      <w:marRight w:val="0"/>
      <w:marTop w:val="0"/>
      <w:marBottom w:val="0"/>
      <w:divBdr>
        <w:top w:val="none" w:sz="0" w:space="0" w:color="auto"/>
        <w:left w:val="none" w:sz="0" w:space="0" w:color="auto"/>
        <w:bottom w:val="none" w:sz="0" w:space="0" w:color="auto"/>
        <w:right w:val="none" w:sz="0" w:space="0" w:color="auto"/>
      </w:divBdr>
    </w:div>
    <w:div w:id="732116441">
      <w:bodyDiv w:val="1"/>
      <w:marLeft w:val="0"/>
      <w:marRight w:val="0"/>
      <w:marTop w:val="0"/>
      <w:marBottom w:val="0"/>
      <w:divBdr>
        <w:top w:val="none" w:sz="0" w:space="0" w:color="auto"/>
        <w:left w:val="none" w:sz="0" w:space="0" w:color="auto"/>
        <w:bottom w:val="none" w:sz="0" w:space="0" w:color="auto"/>
        <w:right w:val="none" w:sz="0" w:space="0" w:color="auto"/>
      </w:divBdr>
    </w:div>
    <w:div w:id="889078838">
      <w:bodyDiv w:val="1"/>
      <w:marLeft w:val="0"/>
      <w:marRight w:val="0"/>
      <w:marTop w:val="0"/>
      <w:marBottom w:val="0"/>
      <w:divBdr>
        <w:top w:val="none" w:sz="0" w:space="0" w:color="auto"/>
        <w:left w:val="none" w:sz="0" w:space="0" w:color="auto"/>
        <w:bottom w:val="none" w:sz="0" w:space="0" w:color="auto"/>
        <w:right w:val="none" w:sz="0" w:space="0" w:color="auto"/>
      </w:divBdr>
      <w:divsChild>
        <w:div w:id="1586719195">
          <w:marLeft w:val="0"/>
          <w:marRight w:val="0"/>
          <w:marTop w:val="0"/>
          <w:marBottom w:val="0"/>
          <w:divBdr>
            <w:top w:val="none" w:sz="0" w:space="8" w:color="F8F8F8"/>
            <w:left w:val="none" w:sz="0" w:space="11" w:color="F8F8F8"/>
            <w:bottom w:val="single" w:sz="6" w:space="8" w:color="F8F8F8"/>
            <w:right w:val="none" w:sz="0" w:space="11" w:color="F8F8F8"/>
          </w:divBdr>
        </w:div>
        <w:div w:id="786894336">
          <w:marLeft w:val="0"/>
          <w:marRight w:val="0"/>
          <w:marTop w:val="0"/>
          <w:marBottom w:val="0"/>
          <w:divBdr>
            <w:top w:val="none" w:sz="0" w:space="0" w:color="auto"/>
            <w:left w:val="none" w:sz="0" w:space="0" w:color="auto"/>
            <w:bottom w:val="none" w:sz="0" w:space="0" w:color="auto"/>
            <w:right w:val="none" w:sz="0" w:space="0" w:color="auto"/>
          </w:divBdr>
        </w:div>
      </w:divsChild>
    </w:div>
    <w:div w:id="1143087257">
      <w:bodyDiv w:val="1"/>
      <w:marLeft w:val="0"/>
      <w:marRight w:val="0"/>
      <w:marTop w:val="0"/>
      <w:marBottom w:val="0"/>
      <w:divBdr>
        <w:top w:val="none" w:sz="0" w:space="0" w:color="auto"/>
        <w:left w:val="none" w:sz="0" w:space="0" w:color="auto"/>
        <w:bottom w:val="none" w:sz="0" w:space="0" w:color="auto"/>
        <w:right w:val="none" w:sz="0" w:space="0" w:color="auto"/>
      </w:divBdr>
    </w:div>
    <w:div w:id="1146780914">
      <w:bodyDiv w:val="1"/>
      <w:marLeft w:val="0"/>
      <w:marRight w:val="0"/>
      <w:marTop w:val="0"/>
      <w:marBottom w:val="0"/>
      <w:divBdr>
        <w:top w:val="none" w:sz="0" w:space="0" w:color="auto"/>
        <w:left w:val="none" w:sz="0" w:space="0" w:color="auto"/>
        <w:bottom w:val="none" w:sz="0" w:space="0" w:color="auto"/>
        <w:right w:val="none" w:sz="0" w:space="0" w:color="auto"/>
      </w:divBdr>
      <w:divsChild>
        <w:div w:id="1464882127">
          <w:marLeft w:val="0"/>
          <w:marRight w:val="0"/>
          <w:marTop w:val="0"/>
          <w:marBottom w:val="0"/>
          <w:divBdr>
            <w:top w:val="none" w:sz="0" w:space="8" w:color="F8F8F8"/>
            <w:left w:val="none" w:sz="0" w:space="11" w:color="F8F8F8"/>
            <w:bottom w:val="single" w:sz="6" w:space="8" w:color="F8F8F8"/>
            <w:right w:val="none" w:sz="0" w:space="11" w:color="F8F8F8"/>
          </w:divBdr>
        </w:div>
        <w:div w:id="823619613">
          <w:marLeft w:val="0"/>
          <w:marRight w:val="0"/>
          <w:marTop w:val="0"/>
          <w:marBottom w:val="0"/>
          <w:divBdr>
            <w:top w:val="none" w:sz="0" w:space="0" w:color="auto"/>
            <w:left w:val="none" w:sz="0" w:space="0" w:color="auto"/>
            <w:bottom w:val="none" w:sz="0" w:space="0" w:color="auto"/>
            <w:right w:val="none" w:sz="0" w:space="0" w:color="auto"/>
          </w:divBdr>
        </w:div>
      </w:divsChild>
    </w:div>
    <w:div w:id="1213809698">
      <w:bodyDiv w:val="1"/>
      <w:marLeft w:val="0"/>
      <w:marRight w:val="0"/>
      <w:marTop w:val="0"/>
      <w:marBottom w:val="0"/>
      <w:divBdr>
        <w:top w:val="none" w:sz="0" w:space="0" w:color="auto"/>
        <w:left w:val="none" w:sz="0" w:space="0" w:color="auto"/>
        <w:bottom w:val="none" w:sz="0" w:space="0" w:color="auto"/>
        <w:right w:val="none" w:sz="0" w:space="0" w:color="auto"/>
      </w:divBdr>
    </w:div>
    <w:div w:id="1256548630">
      <w:bodyDiv w:val="1"/>
      <w:marLeft w:val="0"/>
      <w:marRight w:val="0"/>
      <w:marTop w:val="0"/>
      <w:marBottom w:val="0"/>
      <w:divBdr>
        <w:top w:val="none" w:sz="0" w:space="0" w:color="auto"/>
        <w:left w:val="none" w:sz="0" w:space="0" w:color="auto"/>
        <w:bottom w:val="none" w:sz="0" w:space="0" w:color="auto"/>
        <w:right w:val="none" w:sz="0" w:space="0" w:color="auto"/>
      </w:divBdr>
    </w:div>
    <w:div w:id="1303190517">
      <w:bodyDiv w:val="1"/>
      <w:marLeft w:val="0"/>
      <w:marRight w:val="0"/>
      <w:marTop w:val="0"/>
      <w:marBottom w:val="0"/>
      <w:divBdr>
        <w:top w:val="none" w:sz="0" w:space="0" w:color="auto"/>
        <w:left w:val="none" w:sz="0" w:space="0" w:color="auto"/>
        <w:bottom w:val="none" w:sz="0" w:space="0" w:color="auto"/>
        <w:right w:val="none" w:sz="0" w:space="0" w:color="auto"/>
      </w:divBdr>
    </w:div>
    <w:div w:id="1310667017">
      <w:bodyDiv w:val="1"/>
      <w:marLeft w:val="0"/>
      <w:marRight w:val="0"/>
      <w:marTop w:val="0"/>
      <w:marBottom w:val="0"/>
      <w:divBdr>
        <w:top w:val="none" w:sz="0" w:space="0" w:color="auto"/>
        <w:left w:val="none" w:sz="0" w:space="0" w:color="auto"/>
        <w:bottom w:val="none" w:sz="0" w:space="0" w:color="auto"/>
        <w:right w:val="none" w:sz="0" w:space="0" w:color="auto"/>
      </w:divBdr>
    </w:div>
    <w:div w:id="1442338152">
      <w:bodyDiv w:val="1"/>
      <w:marLeft w:val="0"/>
      <w:marRight w:val="0"/>
      <w:marTop w:val="0"/>
      <w:marBottom w:val="0"/>
      <w:divBdr>
        <w:top w:val="none" w:sz="0" w:space="0" w:color="auto"/>
        <w:left w:val="none" w:sz="0" w:space="0" w:color="auto"/>
        <w:bottom w:val="none" w:sz="0" w:space="0" w:color="auto"/>
        <w:right w:val="none" w:sz="0" w:space="0" w:color="auto"/>
      </w:divBdr>
      <w:divsChild>
        <w:div w:id="903105990">
          <w:marLeft w:val="0"/>
          <w:marRight w:val="0"/>
          <w:marTop w:val="0"/>
          <w:marBottom w:val="0"/>
          <w:divBdr>
            <w:top w:val="none" w:sz="0" w:space="0" w:color="auto"/>
            <w:left w:val="none" w:sz="0" w:space="0" w:color="auto"/>
            <w:bottom w:val="none" w:sz="0" w:space="0" w:color="auto"/>
            <w:right w:val="none" w:sz="0" w:space="0" w:color="auto"/>
          </w:divBdr>
          <w:divsChild>
            <w:div w:id="820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499005749">
      <w:bodyDiv w:val="1"/>
      <w:marLeft w:val="0"/>
      <w:marRight w:val="0"/>
      <w:marTop w:val="0"/>
      <w:marBottom w:val="0"/>
      <w:divBdr>
        <w:top w:val="none" w:sz="0" w:space="0" w:color="auto"/>
        <w:left w:val="none" w:sz="0" w:space="0" w:color="auto"/>
        <w:bottom w:val="none" w:sz="0" w:space="0" w:color="auto"/>
        <w:right w:val="none" w:sz="0" w:space="0" w:color="auto"/>
      </w:divBdr>
    </w:div>
    <w:div w:id="1559123328">
      <w:bodyDiv w:val="1"/>
      <w:marLeft w:val="0"/>
      <w:marRight w:val="0"/>
      <w:marTop w:val="0"/>
      <w:marBottom w:val="0"/>
      <w:divBdr>
        <w:top w:val="none" w:sz="0" w:space="0" w:color="auto"/>
        <w:left w:val="none" w:sz="0" w:space="0" w:color="auto"/>
        <w:bottom w:val="none" w:sz="0" w:space="0" w:color="auto"/>
        <w:right w:val="none" w:sz="0" w:space="0" w:color="auto"/>
      </w:divBdr>
    </w:div>
    <w:div w:id="158814904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40">
          <w:marLeft w:val="0"/>
          <w:marRight w:val="0"/>
          <w:marTop w:val="0"/>
          <w:marBottom w:val="0"/>
          <w:divBdr>
            <w:top w:val="none" w:sz="0" w:space="0" w:color="auto"/>
            <w:left w:val="none" w:sz="0" w:space="0" w:color="auto"/>
            <w:bottom w:val="none" w:sz="0" w:space="0" w:color="auto"/>
            <w:right w:val="none" w:sz="0" w:space="0" w:color="auto"/>
          </w:divBdr>
          <w:divsChild>
            <w:div w:id="2051613841">
              <w:marLeft w:val="0"/>
              <w:marRight w:val="0"/>
              <w:marTop w:val="0"/>
              <w:marBottom w:val="225"/>
              <w:divBdr>
                <w:top w:val="none" w:sz="0" w:space="0" w:color="auto"/>
                <w:left w:val="none" w:sz="0" w:space="0" w:color="auto"/>
                <w:bottom w:val="none" w:sz="0" w:space="0" w:color="auto"/>
                <w:right w:val="none" w:sz="0" w:space="0" w:color="auto"/>
              </w:divBdr>
              <w:divsChild>
                <w:div w:id="959186457">
                  <w:marLeft w:val="0"/>
                  <w:marRight w:val="0"/>
                  <w:marTop w:val="0"/>
                  <w:marBottom w:val="0"/>
                  <w:divBdr>
                    <w:top w:val="none" w:sz="0" w:space="0" w:color="auto"/>
                    <w:left w:val="none" w:sz="0" w:space="0" w:color="auto"/>
                    <w:bottom w:val="none" w:sz="0" w:space="0" w:color="auto"/>
                    <w:right w:val="none" w:sz="0" w:space="0" w:color="auto"/>
                  </w:divBdr>
                  <w:divsChild>
                    <w:div w:id="1457412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936325">
          <w:marLeft w:val="0"/>
          <w:marRight w:val="0"/>
          <w:marTop w:val="0"/>
          <w:marBottom w:val="0"/>
          <w:divBdr>
            <w:top w:val="none" w:sz="0" w:space="0" w:color="auto"/>
            <w:left w:val="none" w:sz="0" w:space="0" w:color="auto"/>
            <w:bottom w:val="none" w:sz="0" w:space="0" w:color="auto"/>
            <w:right w:val="none" w:sz="0" w:space="0" w:color="auto"/>
          </w:divBdr>
          <w:divsChild>
            <w:div w:id="697050795">
              <w:marLeft w:val="0"/>
              <w:marRight w:val="0"/>
              <w:marTop w:val="0"/>
              <w:marBottom w:val="225"/>
              <w:divBdr>
                <w:top w:val="none" w:sz="0" w:space="0" w:color="auto"/>
                <w:left w:val="none" w:sz="0" w:space="0" w:color="auto"/>
                <w:bottom w:val="none" w:sz="0" w:space="0" w:color="auto"/>
                <w:right w:val="none" w:sz="0" w:space="0" w:color="auto"/>
              </w:divBdr>
              <w:divsChild>
                <w:div w:id="372192247">
                  <w:marLeft w:val="0"/>
                  <w:marRight w:val="225"/>
                  <w:marTop w:val="0"/>
                  <w:marBottom w:val="0"/>
                  <w:divBdr>
                    <w:top w:val="none" w:sz="0" w:space="0" w:color="auto"/>
                    <w:left w:val="none" w:sz="0" w:space="0" w:color="auto"/>
                    <w:bottom w:val="none" w:sz="0" w:space="0" w:color="auto"/>
                    <w:right w:val="none" w:sz="0" w:space="0" w:color="auto"/>
                  </w:divBdr>
                </w:div>
                <w:div w:id="900942918">
                  <w:marLeft w:val="0"/>
                  <w:marRight w:val="0"/>
                  <w:marTop w:val="0"/>
                  <w:marBottom w:val="0"/>
                  <w:divBdr>
                    <w:top w:val="none" w:sz="0" w:space="0" w:color="auto"/>
                    <w:left w:val="none" w:sz="0" w:space="0" w:color="auto"/>
                    <w:bottom w:val="none" w:sz="0" w:space="0" w:color="auto"/>
                    <w:right w:val="none" w:sz="0" w:space="0" w:color="auto"/>
                  </w:divBdr>
                  <w:divsChild>
                    <w:div w:id="76854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9917080">
          <w:marLeft w:val="0"/>
          <w:marRight w:val="0"/>
          <w:marTop w:val="0"/>
          <w:marBottom w:val="0"/>
          <w:divBdr>
            <w:top w:val="none" w:sz="0" w:space="0" w:color="auto"/>
            <w:left w:val="none" w:sz="0" w:space="0" w:color="auto"/>
            <w:bottom w:val="none" w:sz="0" w:space="0" w:color="auto"/>
            <w:right w:val="none" w:sz="0" w:space="0" w:color="auto"/>
          </w:divBdr>
          <w:divsChild>
            <w:div w:id="2092041591">
              <w:marLeft w:val="0"/>
              <w:marRight w:val="0"/>
              <w:marTop w:val="0"/>
              <w:marBottom w:val="225"/>
              <w:divBdr>
                <w:top w:val="none" w:sz="0" w:space="0" w:color="auto"/>
                <w:left w:val="none" w:sz="0" w:space="0" w:color="auto"/>
                <w:bottom w:val="none" w:sz="0" w:space="0" w:color="auto"/>
                <w:right w:val="none" w:sz="0" w:space="0" w:color="auto"/>
              </w:divBdr>
              <w:divsChild>
                <w:div w:id="1661932509">
                  <w:marLeft w:val="0"/>
                  <w:marRight w:val="225"/>
                  <w:marTop w:val="0"/>
                  <w:marBottom w:val="0"/>
                  <w:divBdr>
                    <w:top w:val="none" w:sz="0" w:space="0" w:color="auto"/>
                    <w:left w:val="none" w:sz="0" w:space="0" w:color="auto"/>
                    <w:bottom w:val="none" w:sz="0" w:space="0" w:color="auto"/>
                    <w:right w:val="none" w:sz="0" w:space="0" w:color="auto"/>
                  </w:divBdr>
                </w:div>
                <w:div w:id="944580931">
                  <w:marLeft w:val="0"/>
                  <w:marRight w:val="0"/>
                  <w:marTop w:val="0"/>
                  <w:marBottom w:val="0"/>
                  <w:divBdr>
                    <w:top w:val="none" w:sz="0" w:space="0" w:color="auto"/>
                    <w:left w:val="none" w:sz="0" w:space="0" w:color="auto"/>
                    <w:bottom w:val="none" w:sz="0" w:space="0" w:color="auto"/>
                    <w:right w:val="none" w:sz="0" w:space="0" w:color="auto"/>
                  </w:divBdr>
                  <w:divsChild>
                    <w:div w:id="452133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6199582">
          <w:marLeft w:val="0"/>
          <w:marRight w:val="0"/>
          <w:marTop w:val="0"/>
          <w:marBottom w:val="0"/>
          <w:divBdr>
            <w:top w:val="none" w:sz="0" w:space="0" w:color="auto"/>
            <w:left w:val="none" w:sz="0" w:space="0" w:color="auto"/>
            <w:bottom w:val="none" w:sz="0" w:space="0" w:color="auto"/>
            <w:right w:val="none" w:sz="0" w:space="0" w:color="auto"/>
          </w:divBdr>
          <w:divsChild>
            <w:div w:id="903762380">
              <w:marLeft w:val="0"/>
              <w:marRight w:val="0"/>
              <w:marTop w:val="0"/>
              <w:marBottom w:val="225"/>
              <w:divBdr>
                <w:top w:val="none" w:sz="0" w:space="0" w:color="auto"/>
                <w:left w:val="none" w:sz="0" w:space="0" w:color="auto"/>
                <w:bottom w:val="none" w:sz="0" w:space="0" w:color="auto"/>
                <w:right w:val="none" w:sz="0" w:space="0" w:color="auto"/>
              </w:divBdr>
              <w:divsChild>
                <w:div w:id="274026139">
                  <w:marLeft w:val="0"/>
                  <w:marRight w:val="225"/>
                  <w:marTop w:val="0"/>
                  <w:marBottom w:val="0"/>
                  <w:divBdr>
                    <w:top w:val="none" w:sz="0" w:space="0" w:color="auto"/>
                    <w:left w:val="none" w:sz="0" w:space="0" w:color="auto"/>
                    <w:bottom w:val="none" w:sz="0" w:space="0" w:color="auto"/>
                    <w:right w:val="none" w:sz="0" w:space="0" w:color="auto"/>
                  </w:divBdr>
                </w:div>
                <w:div w:id="53049234">
                  <w:marLeft w:val="0"/>
                  <w:marRight w:val="0"/>
                  <w:marTop w:val="0"/>
                  <w:marBottom w:val="0"/>
                  <w:divBdr>
                    <w:top w:val="none" w:sz="0" w:space="0" w:color="auto"/>
                    <w:left w:val="none" w:sz="0" w:space="0" w:color="auto"/>
                    <w:bottom w:val="none" w:sz="0" w:space="0" w:color="auto"/>
                    <w:right w:val="none" w:sz="0" w:space="0" w:color="auto"/>
                  </w:divBdr>
                  <w:divsChild>
                    <w:div w:id="86109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790164">
          <w:marLeft w:val="0"/>
          <w:marRight w:val="0"/>
          <w:marTop w:val="0"/>
          <w:marBottom w:val="0"/>
          <w:divBdr>
            <w:top w:val="none" w:sz="0" w:space="0" w:color="auto"/>
            <w:left w:val="none" w:sz="0" w:space="0" w:color="auto"/>
            <w:bottom w:val="none" w:sz="0" w:space="0" w:color="auto"/>
            <w:right w:val="none" w:sz="0" w:space="0" w:color="auto"/>
          </w:divBdr>
          <w:divsChild>
            <w:div w:id="449209778">
              <w:marLeft w:val="0"/>
              <w:marRight w:val="0"/>
              <w:marTop w:val="0"/>
              <w:marBottom w:val="225"/>
              <w:divBdr>
                <w:top w:val="none" w:sz="0" w:space="0" w:color="auto"/>
                <w:left w:val="none" w:sz="0" w:space="0" w:color="auto"/>
                <w:bottom w:val="none" w:sz="0" w:space="0" w:color="auto"/>
                <w:right w:val="none" w:sz="0" w:space="0" w:color="auto"/>
              </w:divBdr>
              <w:divsChild>
                <w:div w:id="1862083184">
                  <w:marLeft w:val="0"/>
                  <w:marRight w:val="225"/>
                  <w:marTop w:val="0"/>
                  <w:marBottom w:val="0"/>
                  <w:divBdr>
                    <w:top w:val="none" w:sz="0" w:space="0" w:color="auto"/>
                    <w:left w:val="none" w:sz="0" w:space="0" w:color="auto"/>
                    <w:bottom w:val="none" w:sz="0" w:space="0" w:color="auto"/>
                    <w:right w:val="none" w:sz="0" w:space="0" w:color="auto"/>
                  </w:divBdr>
                </w:div>
                <w:div w:id="1839807236">
                  <w:marLeft w:val="0"/>
                  <w:marRight w:val="0"/>
                  <w:marTop w:val="0"/>
                  <w:marBottom w:val="0"/>
                  <w:divBdr>
                    <w:top w:val="none" w:sz="0" w:space="0" w:color="auto"/>
                    <w:left w:val="none" w:sz="0" w:space="0" w:color="auto"/>
                    <w:bottom w:val="none" w:sz="0" w:space="0" w:color="auto"/>
                    <w:right w:val="none" w:sz="0" w:space="0" w:color="auto"/>
                  </w:divBdr>
                  <w:divsChild>
                    <w:div w:id="755395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1271634">
          <w:marLeft w:val="0"/>
          <w:marRight w:val="0"/>
          <w:marTop w:val="0"/>
          <w:marBottom w:val="0"/>
          <w:divBdr>
            <w:top w:val="none" w:sz="0" w:space="0" w:color="auto"/>
            <w:left w:val="none" w:sz="0" w:space="0" w:color="auto"/>
            <w:bottom w:val="none" w:sz="0" w:space="0" w:color="auto"/>
            <w:right w:val="none" w:sz="0" w:space="0" w:color="auto"/>
          </w:divBdr>
          <w:divsChild>
            <w:div w:id="1287198694">
              <w:marLeft w:val="0"/>
              <w:marRight w:val="0"/>
              <w:marTop w:val="0"/>
              <w:marBottom w:val="225"/>
              <w:divBdr>
                <w:top w:val="none" w:sz="0" w:space="0" w:color="auto"/>
                <w:left w:val="none" w:sz="0" w:space="0" w:color="auto"/>
                <w:bottom w:val="none" w:sz="0" w:space="0" w:color="auto"/>
                <w:right w:val="none" w:sz="0" w:space="0" w:color="auto"/>
              </w:divBdr>
              <w:divsChild>
                <w:div w:id="314799091">
                  <w:marLeft w:val="0"/>
                  <w:marRight w:val="225"/>
                  <w:marTop w:val="0"/>
                  <w:marBottom w:val="0"/>
                  <w:divBdr>
                    <w:top w:val="none" w:sz="0" w:space="0" w:color="auto"/>
                    <w:left w:val="none" w:sz="0" w:space="0" w:color="auto"/>
                    <w:bottom w:val="none" w:sz="0" w:space="0" w:color="auto"/>
                    <w:right w:val="none" w:sz="0" w:space="0" w:color="auto"/>
                  </w:divBdr>
                </w:div>
                <w:div w:id="1963459403">
                  <w:marLeft w:val="0"/>
                  <w:marRight w:val="0"/>
                  <w:marTop w:val="0"/>
                  <w:marBottom w:val="0"/>
                  <w:divBdr>
                    <w:top w:val="none" w:sz="0" w:space="0" w:color="auto"/>
                    <w:left w:val="none" w:sz="0" w:space="0" w:color="auto"/>
                    <w:bottom w:val="none" w:sz="0" w:space="0" w:color="auto"/>
                    <w:right w:val="none" w:sz="0" w:space="0" w:color="auto"/>
                  </w:divBdr>
                  <w:divsChild>
                    <w:div w:id="139835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2011015">
          <w:marLeft w:val="0"/>
          <w:marRight w:val="0"/>
          <w:marTop w:val="0"/>
          <w:marBottom w:val="0"/>
          <w:divBdr>
            <w:top w:val="none" w:sz="0" w:space="0" w:color="auto"/>
            <w:left w:val="none" w:sz="0" w:space="0" w:color="auto"/>
            <w:bottom w:val="none" w:sz="0" w:space="0" w:color="auto"/>
            <w:right w:val="none" w:sz="0" w:space="0" w:color="auto"/>
          </w:divBdr>
          <w:divsChild>
            <w:div w:id="642083645">
              <w:marLeft w:val="0"/>
              <w:marRight w:val="0"/>
              <w:marTop w:val="0"/>
              <w:marBottom w:val="225"/>
              <w:divBdr>
                <w:top w:val="none" w:sz="0" w:space="0" w:color="auto"/>
                <w:left w:val="none" w:sz="0" w:space="0" w:color="auto"/>
                <w:bottom w:val="none" w:sz="0" w:space="0" w:color="auto"/>
                <w:right w:val="none" w:sz="0" w:space="0" w:color="auto"/>
              </w:divBdr>
              <w:divsChild>
                <w:div w:id="1289316823">
                  <w:marLeft w:val="0"/>
                  <w:marRight w:val="225"/>
                  <w:marTop w:val="0"/>
                  <w:marBottom w:val="0"/>
                  <w:divBdr>
                    <w:top w:val="none" w:sz="0" w:space="0" w:color="auto"/>
                    <w:left w:val="none" w:sz="0" w:space="0" w:color="auto"/>
                    <w:bottom w:val="none" w:sz="0" w:space="0" w:color="auto"/>
                    <w:right w:val="none" w:sz="0" w:space="0" w:color="auto"/>
                  </w:divBdr>
                </w:div>
                <w:div w:id="2127695343">
                  <w:marLeft w:val="0"/>
                  <w:marRight w:val="0"/>
                  <w:marTop w:val="0"/>
                  <w:marBottom w:val="0"/>
                  <w:divBdr>
                    <w:top w:val="none" w:sz="0" w:space="0" w:color="auto"/>
                    <w:left w:val="none" w:sz="0" w:space="0" w:color="auto"/>
                    <w:bottom w:val="none" w:sz="0" w:space="0" w:color="auto"/>
                    <w:right w:val="none" w:sz="0" w:space="0" w:color="auto"/>
                  </w:divBdr>
                  <w:divsChild>
                    <w:div w:id="202173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3293866">
          <w:marLeft w:val="0"/>
          <w:marRight w:val="0"/>
          <w:marTop w:val="0"/>
          <w:marBottom w:val="0"/>
          <w:divBdr>
            <w:top w:val="none" w:sz="0" w:space="0" w:color="auto"/>
            <w:left w:val="none" w:sz="0" w:space="0" w:color="auto"/>
            <w:bottom w:val="none" w:sz="0" w:space="0" w:color="auto"/>
            <w:right w:val="none" w:sz="0" w:space="0" w:color="auto"/>
          </w:divBdr>
          <w:divsChild>
            <w:div w:id="884680644">
              <w:marLeft w:val="0"/>
              <w:marRight w:val="0"/>
              <w:marTop w:val="0"/>
              <w:marBottom w:val="225"/>
              <w:divBdr>
                <w:top w:val="none" w:sz="0" w:space="0" w:color="auto"/>
                <w:left w:val="none" w:sz="0" w:space="0" w:color="auto"/>
                <w:bottom w:val="none" w:sz="0" w:space="0" w:color="auto"/>
                <w:right w:val="none" w:sz="0" w:space="0" w:color="auto"/>
              </w:divBdr>
              <w:divsChild>
                <w:div w:id="272785775">
                  <w:marLeft w:val="0"/>
                  <w:marRight w:val="225"/>
                  <w:marTop w:val="0"/>
                  <w:marBottom w:val="0"/>
                  <w:divBdr>
                    <w:top w:val="none" w:sz="0" w:space="0" w:color="auto"/>
                    <w:left w:val="none" w:sz="0" w:space="0" w:color="auto"/>
                    <w:bottom w:val="none" w:sz="0" w:space="0" w:color="auto"/>
                    <w:right w:val="none" w:sz="0" w:space="0" w:color="auto"/>
                  </w:divBdr>
                </w:div>
                <w:div w:id="1312372294">
                  <w:marLeft w:val="0"/>
                  <w:marRight w:val="0"/>
                  <w:marTop w:val="0"/>
                  <w:marBottom w:val="0"/>
                  <w:divBdr>
                    <w:top w:val="none" w:sz="0" w:space="0" w:color="auto"/>
                    <w:left w:val="none" w:sz="0" w:space="0" w:color="auto"/>
                    <w:bottom w:val="none" w:sz="0" w:space="0" w:color="auto"/>
                    <w:right w:val="none" w:sz="0" w:space="0" w:color="auto"/>
                  </w:divBdr>
                  <w:divsChild>
                    <w:div w:id="4457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1223737">
      <w:bodyDiv w:val="1"/>
      <w:marLeft w:val="0"/>
      <w:marRight w:val="0"/>
      <w:marTop w:val="0"/>
      <w:marBottom w:val="0"/>
      <w:divBdr>
        <w:top w:val="none" w:sz="0" w:space="0" w:color="auto"/>
        <w:left w:val="none" w:sz="0" w:space="0" w:color="auto"/>
        <w:bottom w:val="none" w:sz="0" w:space="0" w:color="auto"/>
        <w:right w:val="none" w:sz="0" w:space="0" w:color="auto"/>
      </w:divBdr>
      <w:divsChild>
        <w:div w:id="666633028">
          <w:marLeft w:val="0"/>
          <w:marRight w:val="0"/>
          <w:marTop w:val="0"/>
          <w:marBottom w:val="0"/>
          <w:divBdr>
            <w:top w:val="none" w:sz="0" w:space="0" w:color="auto"/>
            <w:left w:val="none" w:sz="0" w:space="0" w:color="auto"/>
            <w:bottom w:val="none" w:sz="0" w:space="0" w:color="auto"/>
            <w:right w:val="none" w:sz="0" w:space="0" w:color="auto"/>
          </w:divBdr>
          <w:divsChild>
            <w:div w:id="669866405">
              <w:marLeft w:val="0"/>
              <w:marRight w:val="0"/>
              <w:marTop w:val="0"/>
              <w:marBottom w:val="0"/>
              <w:divBdr>
                <w:top w:val="none" w:sz="0" w:space="0" w:color="auto"/>
                <w:left w:val="none" w:sz="0" w:space="0" w:color="auto"/>
                <w:bottom w:val="none" w:sz="0" w:space="0" w:color="auto"/>
                <w:right w:val="none" w:sz="0" w:space="0" w:color="auto"/>
              </w:divBdr>
            </w:div>
          </w:divsChild>
        </w:div>
        <w:div w:id="1229027039">
          <w:marLeft w:val="0"/>
          <w:marRight w:val="0"/>
          <w:marTop w:val="0"/>
          <w:marBottom w:val="0"/>
          <w:divBdr>
            <w:top w:val="none" w:sz="0" w:space="0" w:color="auto"/>
            <w:left w:val="none" w:sz="0" w:space="0" w:color="auto"/>
            <w:bottom w:val="none" w:sz="0" w:space="0" w:color="auto"/>
            <w:right w:val="none" w:sz="0" w:space="0" w:color="auto"/>
          </w:divBdr>
          <w:divsChild>
            <w:div w:id="2031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648">
      <w:bodyDiv w:val="1"/>
      <w:marLeft w:val="0"/>
      <w:marRight w:val="0"/>
      <w:marTop w:val="0"/>
      <w:marBottom w:val="0"/>
      <w:divBdr>
        <w:top w:val="none" w:sz="0" w:space="0" w:color="auto"/>
        <w:left w:val="none" w:sz="0" w:space="0" w:color="auto"/>
        <w:bottom w:val="none" w:sz="0" w:space="0" w:color="auto"/>
        <w:right w:val="none" w:sz="0" w:space="0" w:color="auto"/>
      </w:divBdr>
    </w:div>
    <w:div w:id="17181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4238-FB9D-134A-AC82-3424ACBE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05</Words>
  <Characters>10862</Characters>
  <Application>Microsoft Macintosh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мм</cp:lastModifiedBy>
  <cp:revision>6</cp:revision>
  <dcterms:created xsi:type="dcterms:W3CDTF">2016-10-27T23:31:00Z</dcterms:created>
  <dcterms:modified xsi:type="dcterms:W3CDTF">2016-10-28T02:10:00Z</dcterms:modified>
</cp:coreProperties>
</file>